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C957" w14:textId="77777777" w:rsidR="002B062D" w:rsidRPr="00D16B1C" w:rsidRDefault="002B062D" w:rsidP="002B062D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03C000F3" w14:textId="77777777" w:rsidR="00D16B1C" w:rsidRPr="00D16B1C" w:rsidRDefault="00D16B1C" w:rsidP="002B062D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77F124CB" w14:textId="77777777" w:rsidR="002B062D" w:rsidRPr="00D16B1C" w:rsidRDefault="00B83DF8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72"/>
          <w:szCs w:val="72"/>
        </w:rPr>
      </w:pPr>
      <w:r w:rsidRPr="00D16B1C">
        <w:rPr>
          <w:rFonts w:ascii="Browallia New" w:hAnsi="Browallia New" w:cs="Browallia New"/>
          <w:b/>
          <w:bCs/>
          <w:sz w:val="72"/>
          <w:szCs w:val="72"/>
          <w:cs/>
        </w:rPr>
        <w:t>ชีวิตหลังความตาย</w:t>
      </w:r>
    </w:p>
    <w:p w14:paraId="791D7AA0" w14:textId="77777777" w:rsidR="00B269A9" w:rsidRPr="00D16B1C" w:rsidRDefault="00B269A9" w:rsidP="00B269A9">
      <w:pPr>
        <w:spacing w:after="0" w:line="240" w:lineRule="auto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16B1C">
        <w:rPr>
          <w:rFonts w:ascii="Browallia New" w:hAnsi="Browallia New" w:cs="Browallia New"/>
          <w:b/>
          <w:bCs/>
          <w:sz w:val="44"/>
          <w:szCs w:val="44"/>
        </w:rPr>
        <w:t xml:space="preserve">Chee Wit Luang </w:t>
      </w:r>
      <w:proofErr w:type="spellStart"/>
      <w:r w:rsidRPr="00D16B1C">
        <w:rPr>
          <w:rFonts w:ascii="Browallia New" w:hAnsi="Browallia New" w:cs="Browallia New"/>
          <w:b/>
          <w:bCs/>
          <w:sz w:val="44"/>
          <w:szCs w:val="44"/>
        </w:rPr>
        <w:t>Kwarm</w:t>
      </w:r>
      <w:proofErr w:type="spellEnd"/>
      <w:r w:rsidRPr="00D16B1C">
        <w:rPr>
          <w:rFonts w:ascii="Browallia New" w:hAnsi="Browallia New" w:cs="Browallia New"/>
          <w:b/>
          <w:bCs/>
          <w:sz w:val="44"/>
          <w:szCs w:val="44"/>
        </w:rPr>
        <w:t xml:space="preserve"> Tai</w:t>
      </w:r>
    </w:p>
    <w:p w14:paraId="7AF64821" w14:textId="77777777" w:rsidR="002B062D" w:rsidRPr="00D16B1C" w:rsidRDefault="002B062D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53A0B81" w14:textId="77777777" w:rsidR="002B062D" w:rsidRPr="00D16B1C" w:rsidRDefault="00B83DF8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16B1C">
        <w:rPr>
          <w:rFonts w:ascii="Browallia New" w:hAnsi="Browallia New" w:cs="Browallia New"/>
          <w:b/>
          <w:bCs/>
          <w:sz w:val="36"/>
          <w:szCs w:val="36"/>
        </w:rPr>
        <w:t>Life After Death</w:t>
      </w:r>
    </w:p>
    <w:p w14:paraId="2ED834E6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377217A6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2F0208B5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7C14D394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4605CE13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67BF8BBD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3A60AD86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29EDBBAF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2045DF6D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33990A93" w14:textId="77777777" w:rsidR="002B062D" w:rsidRPr="00D16B1C" w:rsidRDefault="002B062D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1137892A" w14:textId="77777777" w:rsidR="002B062D" w:rsidRPr="00D16B1C" w:rsidRDefault="00B83DF8" w:rsidP="002B062D">
      <w:pPr>
        <w:spacing w:after="0" w:line="240" w:lineRule="auto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โดย นพ.ธวัชชัย</w:t>
      </w:r>
      <w:r w:rsidR="00372597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วิสุทธิมรรค</w:t>
      </w:r>
    </w:p>
    <w:p w14:paraId="1A95C8FB" w14:textId="77777777" w:rsidR="002B062D" w:rsidRPr="00D16B1C" w:rsidRDefault="00B83DF8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</w:rPr>
        <w:t>By Dr. Tawatchai Wisoodthimark</w:t>
      </w:r>
    </w:p>
    <w:p w14:paraId="7F4C0BEA" w14:textId="77777777" w:rsidR="00B269A9" w:rsidRPr="00D16B1C" w:rsidRDefault="00B269A9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2371FBD5" w14:textId="77777777" w:rsidR="002B062D" w:rsidRPr="00D16B1C" w:rsidRDefault="00B83DF8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จัดพิมพ์โดย</w:t>
      </w:r>
      <w:r w:rsidR="000968AC" w:rsidRPr="00D16B1C">
        <w:rPr>
          <w:rFonts w:ascii="Browallia New" w:hAnsi="Browallia New" w:cs="Browallia New"/>
          <w:sz w:val="32"/>
          <w:szCs w:val="32"/>
        </w:rPr>
        <w:t>:</w:t>
      </w:r>
    </w:p>
    <w:p w14:paraId="66D6DC8A" w14:textId="77777777" w:rsidR="002B062D" w:rsidRPr="00D16B1C" w:rsidRDefault="00CD2175" w:rsidP="002B062D">
      <w:pPr>
        <w:spacing w:after="0" w:line="240" w:lineRule="auto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ธรรมสภาบาไฮแห่งประเทศไทย</w:t>
      </w:r>
    </w:p>
    <w:p w14:paraId="5BD782E2" w14:textId="77777777" w:rsidR="002B062D" w:rsidRPr="00D16B1C" w:rsidRDefault="004308C5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1415</w:t>
      </w:r>
      <w:r w:rsidR="00CD2175" w:rsidRPr="00D16B1C">
        <w:rPr>
          <w:rFonts w:ascii="Browallia New" w:hAnsi="Browallia New" w:cs="Browallia New"/>
          <w:sz w:val="32"/>
          <w:szCs w:val="32"/>
          <w:cs/>
        </w:rPr>
        <w:t xml:space="preserve"> ถ</w:t>
      </w:r>
      <w:r w:rsidRPr="00D16B1C">
        <w:rPr>
          <w:rFonts w:ascii="Browallia New" w:hAnsi="Browallia New" w:cs="Browallia New"/>
          <w:sz w:val="32"/>
          <w:szCs w:val="32"/>
          <w:cs/>
        </w:rPr>
        <w:t>.ศรีวรา ทาวน์ อิน ทาวน์ ซอย 3/4 วังทองหลาง กทม. 103</w:t>
      </w:r>
      <w:r w:rsidRPr="00D16B1C">
        <w:rPr>
          <w:rFonts w:ascii="Browallia New" w:hAnsi="Browallia New" w:cs="Browallia New"/>
          <w:sz w:val="32"/>
          <w:szCs w:val="32"/>
        </w:rPr>
        <w:t>1</w:t>
      </w:r>
      <w:r w:rsidR="00CD2175" w:rsidRPr="00D16B1C">
        <w:rPr>
          <w:rFonts w:ascii="Browallia New" w:hAnsi="Browallia New" w:cs="Browallia New"/>
          <w:sz w:val="32"/>
          <w:szCs w:val="32"/>
          <w:cs/>
        </w:rPr>
        <w:t>0</w:t>
      </w:r>
    </w:p>
    <w:p w14:paraId="75C4EF64" w14:textId="77777777" w:rsidR="002B062D" w:rsidRPr="00D16B1C" w:rsidRDefault="00CD2175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 xml:space="preserve">โทร. </w:t>
      </w:r>
      <w:r w:rsidR="004308C5" w:rsidRPr="00D16B1C">
        <w:rPr>
          <w:rFonts w:ascii="Browallia New" w:hAnsi="Browallia New" w:cs="Browallia New"/>
          <w:sz w:val="32"/>
          <w:szCs w:val="32"/>
          <w:cs/>
        </w:rPr>
        <w:t>02-5307417</w:t>
      </w:r>
    </w:p>
    <w:p w14:paraId="1F20C09F" w14:textId="77777777" w:rsidR="00B269A9" w:rsidRPr="00D16B1C" w:rsidRDefault="00B269A9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468A5FD0" w14:textId="77777777" w:rsidR="002B062D" w:rsidRPr="00D16B1C" w:rsidRDefault="00CD2175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พฤษภาคม 2535 (สงวนลิขสิทธิ์)</w:t>
      </w:r>
    </w:p>
    <w:p w14:paraId="458A966A" w14:textId="77777777" w:rsidR="002B062D" w:rsidRPr="00D16B1C" w:rsidRDefault="00CD2175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จำนวน 3,000 เล่ม</w:t>
      </w:r>
    </w:p>
    <w:p w14:paraId="70B930E7" w14:textId="77777777" w:rsidR="002B062D" w:rsidRPr="00D16B1C" w:rsidRDefault="00CD2175" w:rsidP="002B062D">
      <w:pPr>
        <w:spacing w:after="0" w:line="240" w:lineRule="auto"/>
        <w:jc w:val="right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30.-</w:t>
      </w:r>
    </w:p>
    <w:p w14:paraId="0B960A4D" w14:textId="77777777" w:rsidR="002B062D" w:rsidRPr="00D16B1C" w:rsidRDefault="002B062D" w:rsidP="002B062D">
      <w:pPr>
        <w:spacing w:after="0" w:line="240" w:lineRule="auto"/>
        <w:jc w:val="right"/>
        <w:rPr>
          <w:rFonts w:ascii="Browallia New" w:hAnsi="Browallia New" w:cs="Browallia New"/>
          <w:sz w:val="32"/>
          <w:szCs w:val="32"/>
        </w:rPr>
      </w:pPr>
    </w:p>
    <w:p w14:paraId="1615F388" w14:textId="77777777" w:rsidR="002B062D" w:rsidRPr="00D16B1C" w:rsidRDefault="00B93825" w:rsidP="002B062D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</w:rPr>
        <w:br w:type="page"/>
      </w:r>
    </w:p>
    <w:p w14:paraId="632C6DCA" w14:textId="77777777" w:rsidR="00B269A9" w:rsidRPr="00D16B1C" w:rsidRDefault="00B269A9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A7CBFDD" w14:textId="77777777" w:rsidR="00B269A9" w:rsidRPr="00D16B1C" w:rsidRDefault="00B269A9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ED96730" w14:textId="77777777" w:rsidR="00B269A9" w:rsidRPr="00D16B1C" w:rsidRDefault="00B269A9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5587779" w14:textId="77777777" w:rsidR="00B269A9" w:rsidRPr="00D16B1C" w:rsidRDefault="00B269A9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DEC5165" w14:textId="77777777" w:rsidR="00B269A9" w:rsidRPr="00D16B1C" w:rsidRDefault="00B269A9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DFB73DF" w14:textId="77777777" w:rsidR="00B269A9" w:rsidRPr="00D16B1C" w:rsidRDefault="00B269A9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299063C" w14:textId="77777777" w:rsidR="002B062D" w:rsidRPr="00D16B1C" w:rsidRDefault="00CD2175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แด่</w:t>
      </w:r>
    </w:p>
    <w:p w14:paraId="6390E591" w14:textId="77777777" w:rsidR="002B062D" w:rsidRPr="00D16B1C" w:rsidRDefault="002B062D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8C3C73D" w14:textId="77777777" w:rsidR="002B062D" w:rsidRPr="00D16B1C" w:rsidRDefault="00CD2175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ดวงวิญญาณที่พยายามพัฒนาตนเอง</w:t>
      </w:r>
    </w:p>
    <w:p w14:paraId="19BF47A7" w14:textId="77777777" w:rsidR="002B062D" w:rsidRPr="00D16B1C" w:rsidRDefault="002B062D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5A2C9900" w14:textId="77777777" w:rsidR="00B93825" w:rsidRPr="00D16B1C" w:rsidRDefault="00B93825" w:rsidP="002B062D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1"/>
        <w:gridCol w:w="647"/>
      </w:tblGrid>
      <w:tr w:rsidR="00B93825" w:rsidRPr="00D16B1C" w14:paraId="448EC335" w14:textId="77777777" w:rsidTr="00D16B1C">
        <w:trPr>
          <w:jc w:val="center"/>
        </w:trPr>
        <w:tc>
          <w:tcPr>
            <w:tcW w:w="9857" w:type="dxa"/>
            <w:gridSpan w:val="2"/>
            <w:vAlign w:val="center"/>
          </w:tcPr>
          <w:p w14:paraId="7BF66BD7" w14:textId="77777777" w:rsidR="00B93825" w:rsidRDefault="00B93825" w:rsidP="002B062D">
            <w:pPr>
              <w:jc w:val="center"/>
              <w:rPr>
                <w:rFonts w:ascii="Browallia New" w:hAnsi="Browallia New" w:cs="Browallia New"/>
                <w:b/>
                <w:bCs/>
                <w:sz w:val="40"/>
                <w:szCs w:val="40"/>
              </w:rPr>
            </w:pPr>
            <w:r w:rsidRPr="00D16B1C">
              <w:rPr>
                <w:rFonts w:ascii="Browallia New" w:hAnsi="Browallia New" w:cs="Browallia New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  <w:p w14:paraId="379404F4" w14:textId="77777777" w:rsidR="005B5CC2" w:rsidRPr="00D16B1C" w:rsidRDefault="005B5CC2" w:rsidP="002B062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B93825" w:rsidRPr="00D16B1C" w14:paraId="3DA6A232" w14:textId="77777777" w:rsidTr="00D16B1C">
        <w:trPr>
          <w:jc w:val="center"/>
        </w:trPr>
        <w:tc>
          <w:tcPr>
            <w:tcW w:w="9219" w:type="dxa"/>
            <w:vAlign w:val="center"/>
          </w:tcPr>
          <w:p w14:paraId="33E3956E" w14:textId="77777777" w:rsidR="00B93825" w:rsidRPr="00D16B1C" w:rsidRDefault="00B93825" w:rsidP="002B062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14:paraId="3CE87A3F" w14:textId="77777777" w:rsidR="00B93825" w:rsidRPr="00D16B1C" w:rsidRDefault="00B93825" w:rsidP="00D16B1C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93825" w:rsidRPr="00D16B1C" w14:paraId="0AF07A0A" w14:textId="77777777" w:rsidTr="00D16B1C">
        <w:trPr>
          <w:jc w:val="center"/>
        </w:trPr>
        <w:tc>
          <w:tcPr>
            <w:tcW w:w="9219" w:type="dxa"/>
            <w:vAlign w:val="center"/>
          </w:tcPr>
          <w:p w14:paraId="3CA933CD" w14:textId="77777777" w:rsidR="00B93825" w:rsidRPr="00D16B1C" w:rsidRDefault="00B93825" w:rsidP="002B062D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  <w:cs/>
              </w:rPr>
              <w:t>คำนำ</w:t>
            </w:r>
          </w:p>
        </w:tc>
        <w:tc>
          <w:tcPr>
            <w:tcW w:w="638" w:type="dxa"/>
            <w:vAlign w:val="center"/>
          </w:tcPr>
          <w:p w14:paraId="42351EEE" w14:textId="77777777" w:rsidR="00B93825" w:rsidRPr="00D16B1C" w:rsidRDefault="00F20E5D" w:rsidP="00D16B1C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5</w:t>
            </w:r>
          </w:p>
        </w:tc>
      </w:tr>
      <w:tr w:rsidR="00B93825" w:rsidRPr="00D16B1C" w14:paraId="4DFC41AF" w14:textId="77777777" w:rsidTr="00D16B1C">
        <w:trPr>
          <w:jc w:val="center"/>
        </w:trPr>
        <w:tc>
          <w:tcPr>
            <w:tcW w:w="9219" w:type="dxa"/>
            <w:vAlign w:val="center"/>
          </w:tcPr>
          <w:p w14:paraId="4686827C" w14:textId="77777777" w:rsidR="00B93825" w:rsidRPr="00D16B1C" w:rsidRDefault="00B93825" w:rsidP="002B062D">
            <w:pPr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  <w:cs/>
              </w:rPr>
              <w:t>ร่างกาย ปัญญา และวิญญาณ</w:t>
            </w:r>
          </w:p>
        </w:tc>
        <w:tc>
          <w:tcPr>
            <w:tcW w:w="638" w:type="dxa"/>
            <w:vAlign w:val="center"/>
          </w:tcPr>
          <w:p w14:paraId="3148B95F" w14:textId="77777777" w:rsidR="00B93825" w:rsidRPr="00D16B1C" w:rsidRDefault="00F20E5D" w:rsidP="00D16B1C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</w:tc>
      </w:tr>
      <w:tr w:rsidR="00B93825" w:rsidRPr="00D16B1C" w14:paraId="20B29A34" w14:textId="77777777" w:rsidTr="00D16B1C">
        <w:trPr>
          <w:jc w:val="center"/>
        </w:trPr>
        <w:tc>
          <w:tcPr>
            <w:tcW w:w="9219" w:type="dxa"/>
            <w:vAlign w:val="center"/>
          </w:tcPr>
          <w:p w14:paraId="6170BE0C" w14:textId="77777777" w:rsidR="00B93825" w:rsidRPr="00D16B1C" w:rsidRDefault="00B93825" w:rsidP="002B062D">
            <w:pPr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  <w:cs/>
              </w:rPr>
              <w:t>ธรรมชาติและพลังของวิญญาณ</w:t>
            </w:r>
          </w:p>
        </w:tc>
        <w:tc>
          <w:tcPr>
            <w:tcW w:w="638" w:type="dxa"/>
            <w:vAlign w:val="center"/>
          </w:tcPr>
          <w:p w14:paraId="3D37CCA5" w14:textId="77777777" w:rsidR="00B93825" w:rsidRPr="00D16B1C" w:rsidRDefault="00F20E5D" w:rsidP="00D16B1C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12</w:t>
            </w:r>
          </w:p>
        </w:tc>
      </w:tr>
      <w:tr w:rsidR="00B93825" w:rsidRPr="00D16B1C" w14:paraId="1EFCB030" w14:textId="77777777" w:rsidTr="00D16B1C">
        <w:trPr>
          <w:jc w:val="center"/>
        </w:trPr>
        <w:tc>
          <w:tcPr>
            <w:tcW w:w="9219" w:type="dxa"/>
            <w:vAlign w:val="center"/>
          </w:tcPr>
          <w:p w14:paraId="7ED28292" w14:textId="77777777" w:rsidR="00B93825" w:rsidRPr="00D16B1C" w:rsidRDefault="00B93825" w:rsidP="002B062D">
            <w:pPr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  <w:cs/>
              </w:rPr>
              <w:t>ชีวิตบนโลกนี้และชีวิตในโลกหน้า</w:t>
            </w:r>
          </w:p>
        </w:tc>
        <w:tc>
          <w:tcPr>
            <w:tcW w:w="638" w:type="dxa"/>
            <w:vAlign w:val="center"/>
          </w:tcPr>
          <w:p w14:paraId="6CE81864" w14:textId="77777777" w:rsidR="00B93825" w:rsidRPr="00D16B1C" w:rsidRDefault="00F20E5D" w:rsidP="00D16B1C">
            <w:pPr>
              <w:jc w:val="right"/>
              <w:rPr>
                <w:rFonts w:ascii="Browallia New" w:hAnsi="Browallia New" w:cs="Browallia New"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17</w:t>
            </w:r>
          </w:p>
        </w:tc>
      </w:tr>
      <w:tr w:rsidR="00B93825" w:rsidRPr="00D16B1C" w14:paraId="393B4063" w14:textId="77777777" w:rsidTr="00D16B1C">
        <w:trPr>
          <w:jc w:val="center"/>
        </w:trPr>
        <w:tc>
          <w:tcPr>
            <w:tcW w:w="9219" w:type="dxa"/>
            <w:vAlign w:val="center"/>
          </w:tcPr>
          <w:p w14:paraId="5EFFDEA7" w14:textId="77777777" w:rsidR="00B93825" w:rsidRPr="00D16B1C" w:rsidRDefault="00B93825" w:rsidP="002B062D">
            <w:pPr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  <w:cs/>
              </w:rPr>
              <w:t>สวรรค์และนรก</w:t>
            </w:r>
          </w:p>
        </w:tc>
        <w:tc>
          <w:tcPr>
            <w:tcW w:w="638" w:type="dxa"/>
            <w:vAlign w:val="center"/>
          </w:tcPr>
          <w:p w14:paraId="190D95DF" w14:textId="77777777" w:rsidR="00B93825" w:rsidRPr="00D16B1C" w:rsidRDefault="00F20E5D" w:rsidP="00D16B1C">
            <w:pPr>
              <w:jc w:val="righ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22</w:t>
            </w:r>
          </w:p>
        </w:tc>
      </w:tr>
      <w:tr w:rsidR="00B93825" w:rsidRPr="00D16B1C" w14:paraId="1589E37A" w14:textId="77777777" w:rsidTr="00D16B1C">
        <w:trPr>
          <w:jc w:val="center"/>
        </w:trPr>
        <w:tc>
          <w:tcPr>
            <w:tcW w:w="9219" w:type="dxa"/>
            <w:vAlign w:val="center"/>
          </w:tcPr>
          <w:p w14:paraId="3121EE88" w14:textId="77777777" w:rsidR="00B93825" w:rsidRPr="00D16B1C" w:rsidRDefault="00B93825" w:rsidP="002B062D">
            <w:pPr>
              <w:jc w:val="both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  <w:cs/>
              </w:rPr>
              <w:t>หนังสืออ้างอิง</w:t>
            </w:r>
          </w:p>
        </w:tc>
        <w:tc>
          <w:tcPr>
            <w:tcW w:w="638" w:type="dxa"/>
            <w:vAlign w:val="center"/>
          </w:tcPr>
          <w:p w14:paraId="7DC8A5B4" w14:textId="77777777" w:rsidR="00B93825" w:rsidRPr="00D16B1C" w:rsidRDefault="00F20E5D" w:rsidP="00D16B1C">
            <w:pPr>
              <w:jc w:val="righ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28</w:t>
            </w:r>
          </w:p>
        </w:tc>
      </w:tr>
    </w:tbl>
    <w:p w14:paraId="65E8872D" w14:textId="77777777" w:rsidR="002B062D" w:rsidRPr="00D16B1C" w:rsidRDefault="00CD2175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</w:rPr>
        <w:br w:type="page"/>
      </w:r>
    </w:p>
    <w:p w14:paraId="2496AA9B" w14:textId="77777777" w:rsidR="002B062D" w:rsidRPr="00D16B1C" w:rsidRDefault="00CD2175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D16B1C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คำนำ</w:t>
      </w:r>
    </w:p>
    <w:p w14:paraId="431BCD4E" w14:textId="77777777" w:rsidR="002B062D" w:rsidRPr="00D16B1C" w:rsidRDefault="002B062D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1CA010BD" w14:textId="77777777" w:rsidR="002B062D" w:rsidRPr="00D16B1C" w:rsidRDefault="001A1179" w:rsidP="00FA0760">
      <w:pPr>
        <w:spacing w:before="120"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ร่างกาย</w:t>
      </w:r>
      <w:r w:rsidR="00CD2175" w:rsidRPr="00D16B1C">
        <w:rPr>
          <w:rFonts w:ascii="Browallia New" w:hAnsi="Browallia New" w:cs="Browallia New"/>
          <w:sz w:val="32"/>
          <w:szCs w:val="32"/>
          <w:cs/>
        </w:rPr>
        <w:t>ของมนุษย์เป็นเพียงพาหนะชั่วคราวของวิญญาณเพราะในที่สุดร่างกายต้องตาย เสื่อมสลาย สิ้นสุดการดำรงอยู่ สิ่งที่ยังคงอยู่ต่อไปคือวิญญาณ ผู้ที่ไม่เชื่อว่ามนุษย์มีวิญญาณก็เท่ากับยอมรับว่ามนุษย์ไม่มีชีวิตภายหลังความตาย จุดประสงค์ของการเกิดมามีชีวิตอยู่บนโลกนี้ก็เพีย</w:t>
      </w:r>
      <w:r w:rsidR="00FA0760" w:rsidRPr="00D16B1C">
        <w:rPr>
          <w:rFonts w:ascii="Browallia New" w:hAnsi="Browallia New" w:cs="Browallia New"/>
          <w:sz w:val="32"/>
          <w:szCs w:val="32"/>
          <w:cs/>
        </w:rPr>
        <w:t xml:space="preserve">งดิ้นรนเอาตัวรอดไปวันๆ </w:t>
      </w:r>
      <w:r w:rsidR="00CD2175" w:rsidRPr="00D16B1C">
        <w:rPr>
          <w:rFonts w:ascii="Browallia New" w:hAnsi="Browallia New" w:cs="Browallia New"/>
          <w:sz w:val="32"/>
          <w:szCs w:val="32"/>
          <w:cs/>
        </w:rPr>
        <w:t>จนหมดลมหายใจ เช่นเดียวกับสัตว์ทั่ว ๆ ไป</w:t>
      </w:r>
    </w:p>
    <w:p w14:paraId="43AEEF9D" w14:textId="77777777" w:rsidR="002B062D" w:rsidRPr="00D16B1C" w:rsidRDefault="00CD2175" w:rsidP="00FA0760">
      <w:pPr>
        <w:spacing w:before="120"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เราไม่สามารถนำวิญญาณมาแสดงให้เห็นได้ หากเราผ่าร่างกายมนุษย์ดูทุกส่วนก็หาวิญญาณไม่พบ</w:t>
      </w:r>
      <w:r w:rsidR="00FA38F1" w:rsidRPr="00D16B1C">
        <w:rPr>
          <w:rFonts w:ascii="Browallia New" w:hAnsi="Browallia New" w:cs="Browallia New"/>
          <w:sz w:val="32"/>
          <w:szCs w:val="32"/>
          <w:cs/>
        </w:rPr>
        <w:t xml:space="preserve"> เพราะวิ</w:t>
      </w:r>
      <w:r w:rsidR="00FA0760" w:rsidRPr="00D16B1C">
        <w:rPr>
          <w:rFonts w:ascii="Browallia New" w:hAnsi="Browallia New" w:cs="Browallia New"/>
          <w:sz w:val="32"/>
          <w:szCs w:val="32"/>
          <w:cs/>
        </w:rPr>
        <w:t>ญ</w:t>
      </w:r>
      <w:r w:rsidR="00FA38F1" w:rsidRPr="00D16B1C">
        <w:rPr>
          <w:rFonts w:ascii="Browallia New" w:hAnsi="Browallia New" w:cs="Browallia New"/>
          <w:sz w:val="32"/>
          <w:szCs w:val="32"/>
          <w:cs/>
        </w:rPr>
        <w:t>ญาณดำรงอยู่ในอีกภาวะหนึ่งเหนือกว่าโลกทางกายภาพ กระนั้นมีสัญลักษณ์หลายอย่างที่บ่งชี้ว่ามนุษย์มีวิญญาณที่ทำให้มนุษย์ต่างจากสัตว์ เช่น เราเห็นได้ว่าสัตว์ต่าง ๆ ดำรงอยู่โดยอาศัยสัญชาตญาณ หิวก็ออกล่าเ</w:t>
      </w:r>
      <w:r w:rsidR="007D6524" w:rsidRPr="00D16B1C">
        <w:rPr>
          <w:rFonts w:ascii="Browallia New" w:hAnsi="Browallia New" w:cs="Browallia New"/>
          <w:sz w:val="32"/>
          <w:szCs w:val="32"/>
          <w:cs/>
        </w:rPr>
        <w:t>ห</w:t>
      </w:r>
      <w:r w:rsidR="00FA38F1" w:rsidRPr="00D16B1C">
        <w:rPr>
          <w:rFonts w:ascii="Browallia New" w:hAnsi="Browallia New" w:cs="Browallia New"/>
          <w:sz w:val="32"/>
          <w:szCs w:val="32"/>
          <w:cs/>
        </w:rPr>
        <w:t>ยื่อ หนาวก็หาที่อบอุ่นในซอก สัตว์ชนิดเดียวกันที่อาศัยอยู่ในท้องถิ่นและสิ่งแวดล้อมเดียวกันจึงมีพฤติกรรมคล้าย ๆ กันไปหมด แต่สำหรับมนุษย์ มนุษย์ชาติเดียวกัน ภา</w:t>
      </w:r>
      <w:r w:rsidR="001A1179" w:rsidRPr="00D16B1C">
        <w:rPr>
          <w:rFonts w:ascii="Browallia New" w:hAnsi="Browallia New" w:cs="Browallia New"/>
          <w:sz w:val="32"/>
          <w:szCs w:val="32"/>
          <w:cs/>
        </w:rPr>
        <w:t>ษา</w:t>
      </w:r>
      <w:r w:rsidR="00FA38F1" w:rsidRPr="00D16B1C">
        <w:rPr>
          <w:rFonts w:ascii="Browallia New" w:hAnsi="Browallia New" w:cs="Browallia New"/>
          <w:sz w:val="32"/>
          <w:szCs w:val="32"/>
          <w:cs/>
        </w:rPr>
        <w:t>เดียวกัน ท้องถิ่นเดียวกัน แม้แต่ในครอบครัวเดียวกันกลับมีอุปนิสัยใจคอและพฤติกรรมต่างกันมากมายเพราะมนุษย์มีวิญญาณที่เป็นพลังผลักดันให้มนุษย์รู้จักคิด จินตนาการ หาเหตุผลและหล่อหลอมบุคลิกภาพและอุปนิสัยของตน หากมนุษย์ไม่พัฒนาวิญญาณของตน ดำรงชีวิตอยู่โดยอาศัยสัญชาตญาณ มนุษย์ก็จะกลายเป็นคนป่าเถื่อน หมกมุ่นอยู่กับทางโลก ด้วยเหตุนี้พระศาสดาจึงถูกส่งมาแต่ละยุคเพื่อช่วยพัฒนาวิญญาณของมนุษย์ขึ้นมาสู่ฐานะอัน</w:t>
      </w:r>
      <w:r w:rsidR="004E4032" w:rsidRPr="00D16B1C">
        <w:rPr>
          <w:rFonts w:ascii="Browallia New" w:hAnsi="Browallia New" w:cs="Browallia New"/>
          <w:sz w:val="32"/>
          <w:szCs w:val="32"/>
          <w:cs/>
        </w:rPr>
        <w:t>ประเสริฐที่คู่ควรกับความเป็นมนุษย์</w:t>
      </w:r>
    </w:p>
    <w:p w14:paraId="292B226B" w14:textId="77777777" w:rsidR="002B062D" w:rsidRPr="00D16B1C" w:rsidRDefault="004E4032" w:rsidP="00FA0760">
      <w:pPr>
        <w:spacing w:before="120"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พระศาสดาทั้งหลายในอดีตมิได้อธิบายไว้ละเอียดเกี่ยวกับวิญญาณและชีวิตภายหลังความตาย อาจเป็นเพราะยังไม่มีความจำเป็นในยุคนั้นหรือมนุ</w:t>
      </w:r>
      <w:r w:rsidR="007D6524" w:rsidRPr="00D16B1C">
        <w:rPr>
          <w:rFonts w:ascii="Browallia New" w:hAnsi="Browallia New" w:cs="Browallia New"/>
          <w:sz w:val="32"/>
          <w:szCs w:val="32"/>
          <w:cs/>
        </w:rPr>
        <w:t xml:space="preserve">ษย์ในยุคนั้นยังไม่พร้อมที่จะรับ </w:t>
      </w:r>
      <w:r w:rsidRPr="00D16B1C">
        <w:rPr>
          <w:rFonts w:ascii="Browallia New" w:hAnsi="Browallia New" w:cs="Browallia New"/>
          <w:sz w:val="32"/>
          <w:szCs w:val="32"/>
          <w:cs/>
        </w:rPr>
        <w:t>มาในยุคใหม่นี้พระศาสดาองค์ล่าสุด คือ พระบาฮาอุลลาห์ ถูกส่งมาเพื่อช่วยพัฒนาวิญญาณของมนุษย์อีกครั้ง พระองค์ได้ทรงอธิบายเกี่ยวกับวิญญาณให้ละเอียดขึ้นกว่าเดิม ให้ได้สัดส่วนกับอิท</w:t>
      </w:r>
      <w:r w:rsidR="001A1179" w:rsidRPr="00D16B1C">
        <w:rPr>
          <w:rFonts w:ascii="Browallia New" w:hAnsi="Browallia New" w:cs="Browallia New"/>
          <w:sz w:val="32"/>
          <w:szCs w:val="32"/>
          <w:cs/>
        </w:rPr>
        <w:t>ธิพลของโลกวัตถุในยุคนี้ที่</w:t>
      </w:r>
      <w:r w:rsidRPr="00D16B1C">
        <w:rPr>
          <w:rFonts w:ascii="Browallia New" w:hAnsi="Browallia New" w:cs="Browallia New"/>
          <w:sz w:val="32"/>
          <w:szCs w:val="32"/>
          <w:cs/>
        </w:rPr>
        <w:t>ยั่วยวนพร้อมที่จะฉุดลากวิญญาณของมนุษย์ให้ลงเหวได้เสมอ เพื่อว่ามนุษย์จะมีความแข็งแกร่งพอที่จะพัฒนาจิตใจและวิญญาณของตนเองเอาชนะอิทธิพลของวัตถุนิยมในปัจจุบันที่รุนแรงกว่าในยุคศาสนาทั้งหลายในอดีตอย่างเหลือคณนา</w:t>
      </w:r>
    </w:p>
    <w:p w14:paraId="76D4282D" w14:textId="77777777" w:rsidR="002B062D" w:rsidRPr="00D16B1C" w:rsidRDefault="004E4032" w:rsidP="00FA0760">
      <w:pPr>
        <w:spacing w:before="120"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ข้าพเจ้าพยายามอธิบายประกอบให้น้อยที่สุดเท่าที่จะช่วยให้ผู้อ่านเข้าใจได้ เพราะการอธิบายที่ยิ่งมากเท่าไรก็จะมีโอกาสใช้ความเข้าใจส่วนตัวเข้ามาปะปนมากเท่านั้น ฉะนั้นเนื้อหาส่วนใหญ่ในหนังสือนี้จะเป็นธรรมนิพนธ์เนื้อแท้ที่คัดมาจากแหล่งต่าง ๆ เพื่อให้ผู้อ่านมีอิสระที่จะทำสมาธิไตร่ตรองหาความหมายความเข้าใจในธรรมนิ</w:t>
      </w:r>
      <w:r w:rsidR="009B5C23" w:rsidRPr="00D16B1C">
        <w:rPr>
          <w:rFonts w:ascii="Browallia New" w:hAnsi="Browallia New" w:cs="Browallia New"/>
          <w:sz w:val="32"/>
          <w:szCs w:val="32"/>
          <w:cs/>
        </w:rPr>
        <w:t>พนธ์เหล่านี้ด้วยตนเอง ข้าพเจ้าคิดว่าความรู้ความเข้าใจจากการอ่านหนังสือเล่มนี้จะช่วยให้ผู้อ่านอ่าน “พระวจนะเร้นลับ” ได้ซาบซึ้งยิ่งขึ้น</w:t>
      </w:r>
    </w:p>
    <w:p w14:paraId="44164739" w14:textId="77777777" w:rsidR="00B269A9" w:rsidRPr="00D16B1C" w:rsidRDefault="00B269A9" w:rsidP="002B062D">
      <w:pPr>
        <w:spacing w:after="0" w:line="240" w:lineRule="auto"/>
        <w:jc w:val="both"/>
        <w:rPr>
          <w:rFonts w:ascii="Browallia New" w:hAnsi="Browallia New" w:cs="Browallia New"/>
          <w:sz w:val="32"/>
          <w:szCs w:val="32"/>
        </w:rPr>
      </w:pPr>
    </w:p>
    <w:p w14:paraId="25B73FBC" w14:textId="77777777" w:rsidR="002B062D" w:rsidRPr="00D16B1C" w:rsidRDefault="009B5C23" w:rsidP="002B062D">
      <w:pPr>
        <w:spacing w:after="0" w:line="240" w:lineRule="auto"/>
        <w:jc w:val="right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นพ.ธวัชชัย วิสุทธิมรรค</w:t>
      </w:r>
    </w:p>
    <w:p w14:paraId="0214C39A" w14:textId="77777777" w:rsidR="002B062D" w:rsidRPr="00D16B1C" w:rsidRDefault="002B062D" w:rsidP="002B062D">
      <w:pPr>
        <w:spacing w:after="0" w:line="240" w:lineRule="auto"/>
        <w:jc w:val="right"/>
        <w:rPr>
          <w:rFonts w:ascii="Browallia New" w:hAnsi="Browallia New" w:cs="Browallia New"/>
          <w:b/>
          <w:bCs/>
          <w:sz w:val="32"/>
          <w:szCs w:val="32"/>
        </w:rPr>
      </w:pPr>
    </w:p>
    <w:p w14:paraId="71A0962D" w14:textId="77777777" w:rsidR="002B062D" w:rsidRPr="00D16B1C" w:rsidRDefault="00B93825" w:rsidP="002B062D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14:paraId="38AE3523" w14:textId="77777777" w:rsidR="002B062D" w:rsidRPr="00D16B1C" w:rsidRDefault="009B5C23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16B1C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1</w:t>
      </w:r>
    </w:p>
    <w:p w14:paraId="0E3942C7" w14:textId="77777777" w:rsidR="002B062D" w:rsidRPr="00D6775B" w:rsidRDefault="002B062D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45C39593" w14:textId="77777777" w:rsidR="002B062D" w:rsidRPr="00D16B1C" w:rsidRDefault="009B5C23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16B1C">
        <w:rPr>
          <w:rFonts w:ascii="Browallia New" w:hAnsi="Browallia New" w:cs="Browallia New"/>
          <w:b/>
          <w:bCs/>
          <w:sz w:val="36"/>
          <w:szCs w:val="36"/>
          <w:cs/>
        </w:rPr>
        <w:t>ร่างกาย ปัญญา และวิญญาณ</w:t>
      </w:r>
    </w:p>
    <w:p w14:paraId="7B4DF49A" w14:textId="77777777" w:rsidR="002B062D" w:rsidRPr="00D16B1C" w:rsidRDefault="002B062D" w:rsidP="002B062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78ADADBB" w14:textId="77777777" w:rsidR="002B062D" w:rsidRPr="00D16B1C" w:rsidRDefault="009B5C23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ในบทแรกนี้ เราควรทำความเข้าใจเกี่ยวกับความสัมพันธ์ของร่างกาย ปัญญา และวิญญาณก่อน ในทางการแพทย์เราทราบดีว่าสมองคืออวัยวะสำคัญที่ควบคุมการทำงานของร่างกาย ทั้งโดยการสั่งการโดยตรงหรือผ่านระบบฮอร์โมนและระบบประสาทอัตโนมัติ แต่ที่จริงแล้วสมองเป็นเพียงตัวกลางที่ได้รับพลังอีกทอดหนึ่งมาจากวิญญาณระบบประสาทซิมพาเธติคก็อยู่ในการควบคุมของวิญญาณด้วยเช่นกัน</w:t>
      </w:r>
      <w:r w:rsidR="00726813" w:rsidRPr="00D16B1C">
        <w:rPr>
          <w:rStyle w:val="FootnoteReference"/>
          <w:rFonts w:ascii="Browallia New" w:hAnsi="Browallia New" w:cs="Browallia New"/>
          <w:sz w:val="32"/>
          <w:szCs w:val="32"/>
          <w:cs/>
        </w:rPr>
        <w:footnoteReference w:id="1"/>
      </w:r>
      <w:r w:rsidR="00292580" w:rsidRPr="00D16B1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16B1C">
        <w:rPr>
          <w:rFonts w:ascii="Browallia New" w:hAnsi="Browallia New" w:cs="Browallia New"/>
          <w:sz w:val="32"/>
          <w:szCs w:val="32"/>
          <w:cs/>
        </w:rPr>
        <w:t>เมื่อวิทยาศาสตร์การแพทย์เจริญก้าวหน้า</w:t>
      </w:r>
      <w:r w:rsidR="00292580" w:rsidRPr="00D16B1C">
        <w:rPr>
          <w:rFonts w:ascii="Browallia New" w:hAnsi="Browallia New" w:cs="Browallia New"/>
          <w:sz w:val="32"/>
          <w:szCs w:val="32"/>
          <w:cs/>
        </w:rPr>
        <w:t>ขึ้นในอนาคต ความสัมพันธ์ระหว่างร่างกายและวิญญาณจะเป็นที่เข้าใจดีขึ้น</w:t>
      </w:r>
    </w:p>
    <w:p w14:paraId="39EECD74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194CB1FC" w14:textId="77777777" w:rsidR="002B062D" w:rsidRPr="00D16B1C" w:rsidRDefault="0029258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อวัยวะและองค์ประกอบต่าง ๆ ของร่างกาย แม้ว่าจะแตกต่างกันแต่ก็เชื่อมโยงอยู่ด้วยกันโดยการประสานงานของวิญญาณ ซึ่งทำให้อวัยวะและองค์ประกอบเหล่านั้นทำงานกลมกลืนกันและเที่ยงตรงอย่างสมบูรณ์ จึงทำให้ชีวิตดำเนินอยู่ต่อไปได้ อย่างไรก็ตามแม้ร่างกายมนุษย์มิได้ทราบถึงการประสานงานโ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ด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ยวิญญาณ แต่ร่างกายก็ปฏิบัติการด้วยความเที่ยงตรงตามความประสงค์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"/>
      </w:r>
    </w:p>
    <w:p w14:paraId="2E54D808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/>
          <w:sz w:val="32"/>
          <w:szCs w:val="32"/>
        </w:rPr>
      </w:pPr>
    </w:p>
    <w:p w14:paraId="07F06953" w14:textId="77777777" w:rsidR="002B062D" w:rsidRPr="00D16B1C" w:rsidRDefault="00292580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ปัญญาคือพลังของวิญญาณ ความ</w:t>
      </w:r>
      <w:r w:rsidR="006D7938" w:rsidRPr="00D16B1C">
        <w:rPr>
          <w:rFonts w:ascii="Browallia New" w:hAnsi="Browallia New" w:cs="Browallia New"/>
          <w:sz w:val="32"/>
          <w:szCs w:val="32"/>
          <w:cs/>
        </w:rPr>
        <w:t>สัมพันธ์ระหว่างปัญญาและวิญญาณอาจ</w:t>
      </w:r>
      <w:r w:rsidRPr="00D16B1C">
        <w:rPr>
          <w:rFonts w:ascii="Browallia New" w:hAnsi="Browallia New" w:cs="Browallia New"/>
          <w:sz w:val="32"/>
          <w:szCs w:val="32"/>
          <w:cs/>
        </w:rPr>
        <w:t>เปรียบได้กับแสงอาทิตย์กับดวงอาทิตย์</w:t>
      </w:r>
    </w:p>
    <w:p w14:paraId="2D055465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408365DB" w14:textId="77777777" w:rsidR="002B062D" w:rsidRPr="00D16B1C" w:rsidRDefault="006D7938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แต่ปัญญาคือพลังของวิญญาณ วิญญาณคือตะเกียง ปัญญาคือแสงที่ส่องมาจากตะเกียง วิญญาณคือต้นไม้ ปัญญาคือผลไม้ ปัญญาคือความสมบูรณ์และสาระของวิญญาณ ดังเช่นแสงอาทิตย์เป็นสาระของดวงอาทิตย์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"/>
      </w:r>
    </w:p>
    <w:p w14:paraId="0BE7611F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/>
          <w:sz w:val="32"/>
          <w:szCs w:val="32"/>
        </w:rPr>
      </w:pPr>
    </w:p>
    <w:p w14:paraId="46859E94" w14:textId="77777777" w:rsidR="002B062D" w:rsidRPr="00D16B1C" w:rsidRDefault="006D7938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กี่ยวกับคำถามที่ว่าพลังของปัญญาและพลังของวิญญาณเป็นหนึ่งเดียวกันหรือไม่ พลังเหล่านี้เป็นคุณสมบัติตามธรรมชาติของวิญ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ญ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าณ เช่น การจินตนาการ ความคิด ความเข้าใจ ซึ่งเป็นพลังอันเป็นแก่นสารของความเป็นมนุษย์ ประดุจลำแสงเป็นคุณสมบัติตามธรรมชาติของดวงอาทิตย์</w:t>
      </w:r>
      <w:r w:rsidR="00BD075B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ร่างกายมนุษย์เป็นเช่นกระจก วิญญาณเป็นเช่นดวงอาทิตย์ พลังปัญญาของมนุษย์เป็นเช่นลำแสงที่มาจากวิญญาณ ลำแสงอาจหยุดส่องมาที่กระจก แต่ลำแสงไม่มีทางแยกออกจากดวงอาทิตย์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4"/>
      </w:r>
    </w:p>
    <w:p w14:paraId="0F217613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11BB765F" w14:textId="77777777" w:rsidR="002B062D" w:rsidRPr="00D16B1C" w:rsidRDefault="00BD075B" w:rsidP="005B5CC2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วิญญาณไม่จำเป็นต้องอาศัยร่างกาย เพราะวิญญาณสามารถปฏิบัติการได้ทั้งโดยอาศัยร่างกายและไม่อาศัยร่างกาย แต่ร่างกายจำเป็นต้องมีวิญญาณ</w:t>
      </w:r>
    </w:p>
    <w:p w14:paraId="5FB8C837" w14:textId="77777777" w:rsidR="002B062D" w:rsidRPr="00D16B1C" w:rsidRDefault="00BD075B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ร่างกายอาจถูกตัดอวัยวะหรืออวัยวะอาจสูญเสียสมรรถภาพ ร่างกายอาจกลายเป็นอัมพาต แต่กระนั้น ปัญญา วิญญาณ ยังคงอยู่เหมือนเดิม ปัญญาตัดสินใจ ความคิดสมบูรณ์ แม้มือจะเปื่อยเท้ากลับกลายไร้ประโยชน์ กระดูกสันหลังกลายเป็นอัมพาตไม่มีการเคลื่อนไหวของกล้ามเนื้อ แต่วิญญาณจะยังคงอยู่ในภาวะเดิม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5"/>
      </w:r>
    </w:p>
    <w:p w14:paraId="4EE5DE8A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639737EF" w14:textId="77777777" w:rsidR="002B062D" w:rsidRPr="00D16B1C" w:rsidRDefault="00BD075B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วิญญาณมีพลังสำคัญสองอย่าง ก. ดังเช่นสิ่งแวดล้อมภายนอกถูกสื่อสารมายังวิ</w:t>
      </w:r>
      <w:r w:rsidR="00991EF0" w:rsidRPr="00D16B1C">
        <w:rPr>
          <w:rFonts w:ascii="Browallia New" w:hAnsi="Browallia New" w:cs="Browallia New"/>
          <w:b/>
          <w:bCs/>
          <w:sz w:val="32"/>
          <w:szCs w:val="32"/>
          <w:cs/>
        </w:rPr>
        <w:t>ญญาณโดยตา หู สมอง วิญญาณถ่ายทอดความต้องการและจุดประสงค์ของตนโดยผ่านสมองไปยังมือและลิ้นของร่างกายเป็นการแสดงออก พลังของวิญญาณคือแกนสำคัญของชีวิต ข. พลังที่สองของวิญญาณแสดงออกในโลกแห่งมิติ ซึ่งวิญญาณดำรงอยู่และปฏิบัติการโดยไม่อาศัยประสาทสัมผัสทางร่างกาย ในอาณาจักรแห่งมิตินี้ วิญญาณเห็นโดยไม่ใช้ตา ได้ยินโดยไม่ใช้หู และเดินทางโดยไม่ใช้การเคลื่อนไหวร่างกาย ดังนั้นเป็นที่ชัดเจนว่าวิญญาณของมนุษย์สามารถปฏิบัติการผ่านทางร่างกายโดยใช้อวัยวะของประสาทสัมผัส และวิญญาณสามารถดำรงอยู่และปฏิบัติการโดยไม่ใช้ประสาทสัมผัสเหล่านี้ นี่พิสูจน์ถึงความเหนือกว่าของวิญญาณต่อร่างกาย</w:t>
      </w:r>
    </w:p>
    <w:p w14:paraId="3B49C9EE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8D47DD7" w14:textId="77777777" w:rsidR="002B062D" w:rsidRPr="00D16B1C" w:rsidRDefault="00991EF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ตัวอย่างเช่น จงมองดูตะเกียงนี้ มิใช่แสงของตะเกียงที่เหนือกว่าตัวตะเกียงหรือ แม้ว่าตะเกียงจะสวยงามเพียงไร แต่ถ้าไม่มีแสงในตะเกียง จุดประสงค์ของตะเกียงไม่บรรลุผล และตะเกียงนั้นไร้ชีวิต ตะเกียงจำเป็นต้องมีแสงแต่แสงไม่จำเป็นต้องอาศัยตะเกียง</w:t>
      </w:r>
      <w:r w:rsidR="00920D5D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วิญญาณไม่จำเป็นต้องอาศัยร่างกายแต่ร่างกายจำเป็นต้องอาศัยวิญญาณ มิฉะนั้นร่างกายจะมีชีวิตอยู่ไม่ได้ วิญญาณดำรงอยู่ได้โดยปราศจากร่างกาย แต่ร่างกายที่ปราศจากวิญญาณจะตาย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6"/>
      </w:r>
    </w:p>
    <w:p w14:paraId="2AEC546F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476FEA0F" w14:textId="77777777" w:rsidR="002B062D" w:rsidRPr="00D16B1C" w:rsidRDefault="00920D5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ปัญญาจะแสดงพลังออกได้ต้องอาศัยร่างกาย เช่น</w:t>
      </w:r>
      <w:r w:rsidR="009F3176" w:rsidRPr="00D16B1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16B1C">
        <w:rPr>
          <w:rFonts w:ascii="Browallia New" w:hAnsi="Browallia New" w:cs="Browallia New"/>
          <w:sz w:val="32"/>
          <w:szCs w:val="32"/>
          <w:cs/>
        </w:rPr>
        <w:t>สมองที่สมบูรณ์ถ้าหากสมองเป็นโรคหรือเสื่อมตามอายุ พลังของปัญญาจะเสื่อมไปด้วยแต่วิญญาณจะไม่ถูกกระทบกระเทือน ในผู้ที่เป็นโรคจิต ปัญญาของเขาจะถูกบั่นทอนอย่างมาก</w:t>
      </w:r>
      <w:r w:rsidR="00372597" w:rsidRPr="00D16B1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16B1C">
        <w:rPr>
          <w:rFonts w:ascii="Browallia New" w:hAnsi="Browallia New" w:cs="Browallia New"/>
          <w:sz w:val="32"/>
          <w:szCs w:val="32"/>
          <w:cs/>
        </w:rPr>
        <w:t>แต่วิญญาณของเขาจะคงอยู่ไม่ถูกกระทบกระเทือน</w:t>
      </w:r>
      <w:r w:rsidR="00533D07" w:rsidRPr="00D16B1C">
        <w:rPr>
          <w:rStyle w:val="FootnoteReference"/>
          <w:rFonts w:ascii="Browallia New" w:hAnsi="Browallia New" w:cs="Browallia New"/>
          <w:sz w:val="32"/>
          <w:szCs w:val="32"/>
          <w:cs/>
        </w:rPr>
        <w:footnoteReference w:id="7"/>
      </w:r>
    </w:p>
    <w:p w14:paraId="2B732315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7B15AA1A" w14:textId="77777777" w:rsidR="002B062D" w:rsidRPr="00D16B1C" w:rsidRDefault="00920D5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จงพิจารณาดูว่าความฉลาดของมนุษย์พัฒนาและเสื่อมลงได้อย่างไร และบางครั้งเสื่อมลงจนสูญสิ้น แต่ทว่าวิญญาณไม่มีการเปลี่ยนแปลงการที่ปัญญาจะแสดงออกได้นั้นร่างกายต้องสมบูรณ์ ปัญญาที่ดีต้องอยู่ในร่างกายที่ดี แต่วิญญาณไม่จำเป็นต้องอาศัยร่างกายปัญญาอาศัยพลังของวิญญาณในการเข้าใจ</w:t>
      </w:r>
      <w:r w:rsidR="00C43044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จิตนาการ และปฏิบัติการ แต่วิญญาณคือพลังอิสระ ปัญญาเข้าใจนามธรรมโดยอาศัยรูปธรรม แต่วิญญาณสำแดงตนได้อย่างไม่มีขีดจำกัดปัญญาถูกจำกัดแต่วิญญาณไม่มีขีดจำกัด ปัญญาเข้าใจโดยอาศัยประสาท การเห็น ได้ยิน รับรส ได้กลิ่น และสัมผัส แต่วิญญาณเป็นอิสระ</w:t>
      </w:r>
      <w:r w:rsidR="009D27B6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ากประสาทสัมผัสเหล่านี้ ตามที่เจ้าสังเกต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ุ</w:t>
      </w:r>
      <w:r w:rsidR="009D27B6" w:rsidRPr="00D16B1C">
        <w:rPr>
          <w:rFonts w:ascii="Browallia New" w:hAnsi="Browallia New" w:cs="Browallia New"/>
          <w:b/>
          <w:bCs/>
          <w:sz w:val="32"/>
          <w:szCs w:val="32"/>
          <w:cs/>
        </w:rPr>
        <w:t>วิญญาณมิได้อยู่นิ่งไม่ว่าในยามหลับหรือตื่น ในขณะฝันวิญญาณอาจไขปัญหาที่ไขไม่ได้ในยามตื่น ยิ่งไปกว่านั้นปัญญาไม่</w:t>
      </w:r>
      <w:r w:rsidR="009D27B6"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สามารถเข้าใจในยามที่ประสาทสัมผัสหยุดทำงาน </w:t>
      </w:r>
      <w:r w:rsidR="00225D98" w:rsidRPr="00D16B1C">
        <w:rPr>
          <w:rFonts w:ascii="Browallia New" w:hAnsi="Browallia New" w:cs="Browallia New"/>
          <w:b/>
          <w:bCs/>
          <w:sz w:val="32"/>
          <w:szCs w:val="32"/>
          <w:cs/>
        </w:rPr>
        <w:t>และในขณะที่เป็นตัวอ่อนหรือทารก พลังการใช้เหตุผลยังไม่ปรากฏแต่วิญญาณมีพลังเต็มเปี่ยมอยู่เสมอ กล่าวโดยย่อข้อพิสูจน์มีมากมายที่แสดงว่าแม้การใช้เหตุผลจะสูญเสียไป พลังของวิญญาณยังคงอยู่ อย่างไรก็ตามวิญญาณดำรงอยู่ในระดับและภาวะต่างกัน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8"/>
      </w:r>
    </w:p>
    <w:p w14:paraId="092BA09C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69BD2935" w14:textId="77777777" w:rsidR="002B062D" w:rsidRPr="00D16B1C" w:rsidRDefault="00C15948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แม้วิญญาณดำรงอยู่ได้โดยไม่อาศัยร่างกาย แต่สิ่งที่เกิดขึ้นกับร่างกายเป็นที่รู้สึกโดยวิญญาณ ดังนั้นเราต้องปฏิบัติต่อร่างที่ไร้วิญญาณด้วยความเคารพ</w:t>
      </w:r>
    </w:p>
    <w:p w14:paraId="18E2BA5C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4D1428AC" w14:textId="77777777" w:rsidR="002B062D" w:rsidRPr="00D16B1C" w:rsidRDefault="00C15948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หากเรา</w:t>
      </w:r>
      <w:r w:rsidR="00B325A8" w:rsidRPr="00D16B1C">
        <w:rPr>
          <w:rFonts w:ascii="Browallia New" w:hAnsi="Browallia New" w:cs="Browallia New"/>
          <w:b/>
          <w:bCs/>
          <w:sz w:val="32"/>
          <w:szCs w:val="32"/>
          <w:cs/>
        </w:rPr>
        <w:t>ได้</w:t>
      </w:r>
      <w:r w:rsidR="00980485" w:rsidRPr="00D16B1C">
        <w:rPr>
          <w:rFonts w:ascii="Browallia New" w:hAnsi="Browallia New" w:cs="Browallia New"/>
          <w:b/>
          <w:bCs/>
          <w:sz w:val="32"/>
          <w:szCs w:val="32"/>
          <w:cs/>
        </w:rPr>
        <w:t>รับความรื่น</w:t>
      </w:r>
      <w:r w:rsidR="00261018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ริงหรือเจ็บปวดจากเพื่อน หากความรักเป็นรักแท้หรือหลอกลวง ผู้ที่ถูกกระทบคือวิญญาณ หากคนรักอยู่ไกลจากเรา ผู้ที่โศกเศร้าคือวิญญาณ และความโศกเศร้าหรือความยุ่งยากของวิญญาณอาจทำให้เกิดปฏิกิริยากับร่างกาย...ถ้าร่างกายมีการเปลี่ยนแปลง วิญญาณไม่จำเป็นต้องถูกกระทบกระเทือน...ถ้ากรงนกถูกทำลาย นกไม่ได้รับอันตราย เมื่อตะเกียงแตก เปลวไฟยังคงสว่างไสว เช่นเดียวกับวิญญาณของมนุษย์ แม้ความตายจะทำลายร่างกาย แต่ความตายก็ไม่มีอำนาจเหนือวิญญาณ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9"/>
      </w:r>
    </w:p>
    <w:p w14:paraId="196932BE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73CC57D8" w14:textId="77777777" w:rsidR="002B062D" w:rsidRPr="00D16B1C" w:rsidRDefault="00261018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นื่องด้วยร่าง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กายเป็นบัลลังก์ของวิญญาณ สิ่งใด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ที่บังเกิดกับร่างกายจะเป็นที่รู้สึกโดยวิญญาณ ความจริงแล้วความยินดีหรือเศร้าสลดบังเกิดกับวิญญาณมิใช่ร่างกาย เนื่องด้วยร่างกายเป็นบัลลังก์ของวิญญาณ พระผู้เป็นเจ้า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ึง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บัญญัติว่า ร่างกายต้องได้รับการทะนุถนอมมิให้บังเกิดความน่ารังเกียจ วิญญาณเห็นร่างกายซึ่งเป็นบัลลังก์ของตน ดังนั้นถ้าร่างกายได้รับการเคารพก็เหมือนดั่งวิญญาณเป็นผู้รับ และก็เป็นเช่นนี้ในทางกลับกัน</w:t>
      </w:r>
    </w:p>
    <w:p w14:paraId="0152FBD9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67946967" w14:textId="77777777" w:rsidR="002B062D" w:rsidRPr="00D16B1C" w:rsidRDefault="00261018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ดังนั้นจึงมีการบัญญัติไว้ว่า ร่างที่ไร้ชีวิตควรได้รับการปฏิบัติด้วยเกียรติ</w:t>
      </w:r>
      <w:r w:rsidR="00376E30" w:rsidRPr="00D16B1C">
        <w:rPr>
          <w:rFonts w:ascii="Browallia New" w:hAnsi="Browallia New" w:cs="Browallia New"/>
          <w:b/>
          <w:bCs/>
          <w:sz w:val="32"/>
          <w:szCs w:val="32"/>
          <w:cs/>
        </w:rPr>
        <w:t>และความเคารพที่สุด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0"/>
      </w:r>
    </w:p>
    <w:p w14:paraId="439C8FC0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68439D4D" w14:textId="77777777" w:rsidR="002B062D" w:rsidRPr="00D16B1C" w:rsidRDefault="00376E30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หากปล่อยวิญญาณไว้ตามธรรมชาติ วิญญาณดวงนั้นจะอ่อนแอตกต่ำลง จะใช้พลังปัญญาไปในทางลบ เพ้อฝันไร้สาระมองไม่เห็นแสงธรรม</w:t>
      </w:r>
    </w:p>
    <w:p w14:paraId="04F68A0A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011A46CD" w14:textId="77777777" w:rsidR="002B062D" w:rsidRPr="00D16B1C" w:rsidRDefault="00376E3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มื่อมนุษย์ไม่เปิดปัญญาและสมองรับพรจากพระวิญญา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ณ แต่กลับหันวิญญาณ ไปสู่โลกวัตถุ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ไปสู่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ส่วน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ที่เป็นเนื้อหนัง เขาจะตกต่ำลงมาสู่อาณาจักรสัตว์ อยู่ในสภาพอันน่าเศร้า</w:t>
      </w:r>
      <w:r w:rsidR="008E20EA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พราะถ้าคุณลักษณะทางธรรมของวิญญาณที่เปิดรับลมหายใจของพระวิญญาณบริสุทธิ์มิเคยถูกใช้ วิญญาณก็จะอ่อนแอลงและในที่สุดไร้สมรรถภาพในขณะที่คุณลักษณะทางโลกที่ฝึกฝนอยู่ฝ่าย</w:t>
      </w:r>
      <w:r w:rsidR="008E20EA"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เดียวจะกลายเป็นพลังอันน่ากลัว 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มนุษย์ที่หลงทางและไร้ความสุขจะกลา</w:t>
      </w:r>
      <w:r w:rsidR="008E20EA" w:rsidRPr="00D16B1C">
        <w:rPr>
          <w:rFonts w:ascii="Browallia New" w:hAnsi="Browallia New" w:cs="Browallia New"/>
          <w:b/>
          <w:bCs/>
          <w:sz w:val="32"/>
          <w:szCs w:val="32"/>
          <w:cs/>
        </w:rPr>
        <w:t>ยเป็นคนป่าเถื่อน ไร้ความยุติธรรม ดุร้าย และคิดร้ายยิ่งกว่าสัตว์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1"/>
      </w:r>
    </w:p>
    <w:p w14:paraId="681ADD8B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69B20ABE" w14:textId="77777777" w:rsidR="002B062D" w:rsidRPr="00D16B1C" w:rsidRDefault="000925FE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พระพรของพระผู้เป็นเจ้าที่ปรากฏชัดอยู่ในชีวิตทั้งหลาย บางครั้งถูกซ่อนเร้นโดยม่านกำบังของปัญญาและสายตาทางโลก ซึ่งทำให้มนุษย์ตาบอด แต่เมื่อคราบเหล่านั้นถูกขจัดออกและม่านกำบังขาดสะบั้นลง สัญลักษณ์อันยิ่งใหญ่ของพระผู้เป็นเจ้าจะเป็นที่เห็นได้และมนุษย์จะเป็นพยานต่อแสงนิรันดร์ที่ส่องสว่างแก่โลก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2"/>
      </w:r>
    </w:p>
    <w:p w14:paraId="6E52F9E1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00492B4C" w14:textId="77777777" w:rsidR="002B062D" w:rsidRPr="00D16B1C" w:rsidRDefault="000925FE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งไตร่ตรองดูพลังความคิดของมนุษย์มีสองชนิด ชนิดหนึ่งเป็นสิ่งที่แท้ ต้องตรงกับความจริง </w:t>
      </w:r>
      <w:r w:rsidR="00146C8D" w:rsidRPr="00D16B1C">
        <w:rPr>
          <w:rFonts w:ascii="Browallia New" w:hAnsi="Browallia New" w:cs="Browallia New"/>
          <w:b/>
          <w:bCs/>
          <w:sz w:val="32"/>
          <w:szCs w:val="32"/>
          <w:cs/>
        </w:rPr>
        <w:t>ความคิดเช่นนี้มีการบังเกิดขึ้นจริงเช่น ความคิดเห็นที่แม่นยำ ทฤษฎีที่ถูกต้อง การค้นพบทางวิทยาศาสตร์และสิ่งป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ร</w:t>
      </w:r>
      <w:r w:rsidR="00146C8D" w:rsidRPr="00D16B1C">
        <w:rPr>
          <w:rFonts w:ascii="Browallia New" w:hAnsi="Browallia New" w:cs="Browallia New"/>
          <w:b/>
          <w:bCs/>
          <w:sz w:val="32"/>
          <w:szCs w:val="32"/>
          <w:cs/>
        </w:rPr>
        <w:t>ะดิษฐ์คิดค้น ความคิดอีกชนิดหนึ่งเกิดจากจินตนาการอันไร้สาระและไร้ประโยชน์ซึ่งไม่ก่อให้เกิดผลอันใด และไม่มีความเป็นจริง มันสาดซัดเหมือนกับคลื่นในทะเลแห่งจินตนาการและผ่านไปเหมือนความฝันอันไร้สาระ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3"/>
      </w:r>
    </w:p>
    <w:p w14:paraId="120EAE25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583B895F" w14:textId="77777777" w:rsidR="002B062D" w:rsidRPr="00D16B1C" w:rsidRDefault="00146C8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 xml:space="preserve">ดังนั้นวิญญาณไม่สามารถบรรลุสู่ฐานะอันประเสริฐสุดได้นอกจากจะได้รับการช่วยเหลือจากพระวิญญาณบริสุทธิ์ เพราวิญญาณมีขีดจำกัดอยู่ในระดับของตนเอง </w:t>
      </w:r>
      <w:r w:rsidR="00D37B3F" w:rsidRPr="00D16B1C">
        <w:rPr>
          <w:rFonts w:ascii="Browallia New" w:hAnsi="Browallia New" w:cs="Browallia New"/>
          <w:sz w:val="32"/>
          <w:szCs w:val="32"/>
          <w:cs/>
        </w:rPr>
        <w:t>อาจเปรียบได้กับกระจกที่ไม่มีทางเรืองแสงได้นอกจากจะได้รับแสงอาทิตย์ ในแต่ละยุคมนุษย์สามารถรับพลังจากพระวิญญาณบริสุทธิ์ได้โดยผ่านท</w:t>
      </w:r>
      <w:r w:rsidR="002B6160" w:rsidRPr="00D16B1C">
        <w:rPr>
          <w:rFonts w:ascii="Browallia New" w:hAnsi="Browallia New" w:cs="Browallia New"/>
          <w:sz w:val="32"/>
          <w:szCs w:val="32"/>
          <w:cs/>
        </w:rPr>
        <w:t>างพระศาสดาที่เสด็จมาในยุคนั้น ๆ</w:t>
      </w:r>
    </w:p>
    <w:p w14:paraId="7F11F81A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6F67F3C1" w14:textId="77777777" w:rsidR="002B062D" w:rsidRPr="00D16B1C" w:rsidRDefault="00D37B3F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จิตและวิญญาณแห่งการใช้เหตุผลหมายถึงสิ่งเดียวกัน จิตนี้ซึ่งตามการเรียกของนักปรัชญานั้นคือวิญญาณแห่งการใช้เหตุผลล้อมรอบทุกสรรพสิ่ง ค้นพบ</w:t>
      </w:r>
      <w:r w:rsidR="00293CFB" w:rsidRPr="00D16B1C">
        <w:rPr>
          <w:rFonts w:ascii="Browallia New" w:hAnsi="Browallia New" w:cs="Browallia New"/>
          <w:b/>
          <w:bCs/>
          <w:sz w:val="32"/>
          <w:szCs w:val="32"/>
          <w:cs/>
        </w:rPr>
        <w:t>สภาพความเป็นจริงของสรรพสิ่งต่าง ๆ ตราบเท่าที่อยู่ในขีดความสามารถของมนุษย์ รู้ลักษณะพิเศษ ผลและคุณสมบัติของสรรพสิ่งต่าง ๆ แต่นอกเสียจากว่าวิญญาณของมนุษย์จะได้รับการช่วยเหลือ</w:t>
      </w:r>
      <w:r w:rsidR="0004403A" w:rsidRPr="00D16B1C">
        <w:rPr>
          <w:rFonts w:ascii="Browallia New" w:hAnsi="Browallia New" w:cs="Browallia New"/>
          <w:b/>
          <w:bCs/>
          <w:sz w:val="32"/>
          <w:szCs w:val="32"/>
          <w:cs/>
        </w:rPr>
        <w:t>โดย</w:t>
      </w:r>
      <w:r w:rsidR="00293CFB" w:rsidRPr="00D16B1C">
        <w:rPr>
          <w:rFonts w:ascii="Browallia New" w:hAnsi="Browallia New" w:cs="Browallia New"/>
          <w:b/>
          <w:bCs/>
          <w:sz w:val="32"/>
          <w:szCs w:val="32"/>
          <w:cs/>
        </w:rPr>
        <w:t>พลังความศรัทธา วิญญาณจะไม่คุ้นเคยกับความลับของพระผู้เป็นเจ้าและสภาพความเป็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นจริงของสวรรค์ ประดุจกระจกที่แม้</w:t>
      </w:r>
      <w:r w:rsidR="00293CFB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ะใสและขัดมัน ก็ยังจะ</w:t>
      </w:r>
      <w:r w:rsidR="0004403A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ำ</w:t>
      </w:r>
      <w:r w:rsidR="00293CFB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ป็นต้องได้รับแสงสว่าง กระจกจะไม่สามารถค้นพบความลับของพระผู้เป็นเจ้าจนกว่าแสงอาทิตย์จะสะท้อนมายังกระจก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4"/>
      </w:r>
    </w:p>
    <w:p w14:paraId="01FF2C20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54C8897" w14:textId="77777777" w:rsidR="002B062D" w:rsidRPr="00D16B1C" w:rsidRDefault="00876802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วิญญาณของมนุษย์มีขีดจำกัด ไม่สามารถเข้าใจปรากฏการณ์ของอาณาจักรที่อยู่เหนือมนุษย์ เพราะวิญญาณเป็นเชลยของพลังชีวิตที่ปฏิบัติการอยู่ในระดับการดำรงอยู่ของตนเอง และไม่สามารถเกินเลยไปกว่านั้น อย่างไรก็ตามพระเยซูทรงกล่าวถึงว่า </w:t>
      </w:r>
      <w:r w:rsidR="00436599" w:rsidRPr="00D16B1C">
        <w:rPr>
          <w:rFonts w:ascii="Browallia New" w:hAnsi="Browallia New" w:cs="Browallia New"/>
          <w:b/>
          <w:bCs/>
          <w:sz w:val="32"/>
          <w:szCs w:val="32"/>
          <w:cs/>
        </w:rPr>
        <w:t>มนุษย์จะต้องได้รับการเกิดใหม่และชำระบาปด้วยไฟของพระวิญญาณบริสุทธิ์วิญญาณมนุษย์ที่ไม่ได้รับพลังจากพระ</w:t>
      </w:r>
      <w:r w:rsidR="00436599"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วิญญาณบริสุทธิ์จะถูกพิจารณาว่าตาย วิญญาณของมนุษย์ไม่ได้รับการกระตุ้นและฟื้นชีวิตโดยโลกวัตถุ</w:t>
      </w:r>
      <w:r w:rsidR="00DE73E0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แต่จำเป็นต้องได้รับการปกป้องจากพระวิญญาณบริสุทธิ์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5"/>
      </w:r>
    </w:p>
    <w:p w14:paraId="5420CED7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9ABF19D" w14:textId="77777777" w:rsidR="002B062D" w:rsidRPr="00D16B1C" w:rsidRDefault="00DE73E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วิญญาณเป็นเช่นกระจก และพระกรุณาของพระผู้เป็นเจ้าเป็นเช่นดวงอาทิตย์ เมื่อกระจกบริส</w:t>
      </w:r>
      <w:r w:rsidR="0016204E" w:rsidRPr="00D16B1C">
        <w:rPr>
          <w:rFonts w:ascii="Browallia New" w:hAnsi="Browallia New" w:cs="Browallia New"/>
          <w:b/>
          <w:bCs/>
          <w:sz w:val="32"/>
          <w:szCs w:val="32"/>
          <w:cs/>
        </w:rPr>
        <w:t>ุทธิ์สดใสและหันเข้าหาดวงอาทิตย์กระจกจะสะท้อนแสงสว่างและความรุ่งโรจน์อันไพบูลย์ของดวงอาทิตย์ เช่นนั้นเราไม่ควรพิจารณาว่ากระจกเป็นตัวส่องแสง แต่เป็นเพราะพลังแสงอาทิตย์ที่ผ่านเข้ามาทำให้กระจกสะท้อนแสง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6"/>
      </w:r>
    </w:p>
    <w:p w14:paraId="2460CFE8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114AFC7" w14:textId="77777777" w:rsidR="002B062D" w:rsidRPr="00D16B1C" w:rsidRDefault="00E639C5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พระผู้เป็นเจ้าอาจเปรียบได้กับดวงอาทิตย์ และพระวิญญาณบริสุทธิ์เปรียบได้กับแสงอาทิตย์ ดังเช่นแสงอาทิตย์ที่นำแสงสว่างและความอบอุ่นมายังโลก</w:t>
      </w:r>
      <w:r w:rsidR="00C3120B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ให้ชีวิตทุกสรรพสิ่ง </w:t>
      </w:r>
      <w:r w:rsidR="001A1179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ช่นกัน</w:t>
      </w:r>
      <w:r w:rsidR="00473D7D" w:rsidRPr="00D16B1C">
        <w:rPr>
          <w:rFonts w:ascii="Browallia New" w:hAnsi="Browallia New" w:cs="Browallia New"/>
          <w:b/>
          <w:bCs/>
          <w:sz w:val="32"/>
          <w:szCs w:val="32"/>
          <w:cs/>
        </w:rPr>
        <w:t>พระศาสดานำพลังจากพระวิญญาณบริสุทธิ์จากพระผู้เป็นเจ้ามาให้แสงสว่างและชีวิตแก่วิญญาณของมนุษย์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7"/>
      </w:r>
    </w:p>
    <w:p w14:paraId="01A83D7D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2E4B8FDF" w14:textId="77777777" w:rsidR="002B062D" w:rsidRPr="00D16B1C" w:rsidRDefault="00116CD0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การทำสมาธิช่วยให้วิญ</w:t>
      </w:r>
      <w:r w:rsidR="001A1179" w:rsidRPr="00D16B1C">
        <w:rPr>
          <w:rFonts w:ascii="Browallia New" w:hAnsi="Browallia New" w:cs="Browallia New"/>
          <w:sz w:val="32"/>
          <w:szCs w:val="32"/>
          <w:cs/>
        </w:rPr>
        <w:t>ญ</w:t>
      </w:r>
      <w:r w:rsidRPr="00D16B1C">
        <w:rPr>
          <w:rFonts w:ascii="Browallia New" w:hAnsi="Browallia New" w:cs="Browallia New"/>
          <w:sz w:val="32"/>
          <w:szCs w:val="32"/>
          <w:cs/>
        </w:rPr>
        <w:t>าณสัมผัสใกล้ชิด ได้รับพรและพลังจากพระวิญญาณบริสุทธิ์มากขึ้น ซึ่งทำให้วิญญาณนั้นได้</w:t>
      </w:r>
      <w:r w:rsidR="00A6394F" w:rsidRPr="00D16B1C">
        <w:rPr>
          <w:rFonts w:ascii="Browallia New" w:hAnsi="Browallia New" w:cs="Browallia New"/>
          <w:sz w:val="32"/>
          <w:szCs w:val="32"/>
          <w:cs/>
        </w:rPr>
        <w:t>รับความรู้ หยั่งรู้สรรพสิ่งต่าง</w:t>
      </w:r>
      <w:r w:rsidRPr="00D16B1C">
        <w:rPr>
          <w:rFonts w:ascii="Browallia New" w:hAnsi="Browallia New" w:cs="Browallia New"/>
          <w:sz w:val="32"/>
          <w:szCs w:val="32"/>
          <w:cs/>
        </w:rPr>
        <w:t>ๆ ในยุคเริ่มต้นของศาสนาบาไฮสาวกที่ไม่เคยบวชเรียนแต่กลับ</w:t>
      </w:r>
      <w:r w:rsidR="001A1179" w:rsidRPr="00D16B1C">
        <w:rPr>
          <w:rFonts w:ascii="Browallia New" w:hAnsi="Browallia New" w:cs="Browallia New"/>
          <w:sz w:val="32"/>
          <w:szCs w:val="32"/>
          <w:cs/>
        </w:rPr>
        <w:t>มี</w:t>
      </w:r>
      <w:r w:rsidRPr="00D16B1C">
        <w:rPr>
          <w:rFonts w:ascii="Browallia New" w:hAnsi="Browallia New" w:cs="Browallia New"/>
          <w:sz w:val="32"/>
          <w:szCs w:val="32"/>
          <w:cs/>
        </w:rPr>
        <w:t>ความรู้ความเข้าใจปราดเปรื่องกว่านักบวชในสมัยนั้น ก็เพราะได้รับพลังจากพระวิญญาณบริสุทธิ์</w:t>
      </w:r>
    </w:p>
    <w:p w14:paraId="23DB1EFA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28402E4E" w14:textId="77777777" w:rsidR="002B062D" w:rsidRPr="00D16B1C" w:rsidRDefault="0042399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โดยการทำสมาธิ มนุษย์บรรลุสู่ชีวิตนิรันดร์ เขาได้รับลมหายใจของพระวิญญาณบริสุทธิ์ พระพรของพระวิญญาณ</w:t>
      </w:r>
      <w:r w:rsidR="000E7A47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ระทานมาให้ขณะไตร่ตรองทำสมาธิ วิญญาณของมนุษย์ได้รับรู้และแข็งแกร่งขณะทำสมาธิ โดยการทำสมาธิ ธุรกิจที่มนุษย์ไม่เคยรู้อะไรเลยถูกเปิดเผยต่อเขา </w:t>
      </w:r>
      <w:r w:rsidR="00D314C8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ขาได้รับการบันดาลใจจากสวรรค์ ได้รับอาหารทิพย์การทำสมาธิคือกุญแจไขประตูแห่งความลึกลับ ในภาวะนั้นมนุษย์ลืมตนเอง </w:t>
      </w:r>
      <w:r w:rsidR="006D63D0" w:rsidRPr="00D16B1C">
        <w:rPr>
          <w:rFonts w:ascii="Browallia New" w:hAnsi="Browallia New" w:cs="Browallia New"/>
          <w:b/>
          <w:bCs/>
          <w:sz w:val="32"/>
          <w:szCs w:val="32"/>
          <w:cs/>
        </w:rPr>
        <w:t>ถอนตัวเองออกจากวัตถุภายนอก ดำดิ่งอยู่ในมหาสมุทรแห่งโลกวิญญาณ และสามารถเปิดเผยความลับของสิ่งต่าง ๆ ในตัว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มัน</w:t>
      </w:r>
      <w:r w:rsidR="006D63D0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อง เพื่อสาธิตสิ่งนี้จงคิดถึงมนุษย์ในฐานะที่มีการมองเห็นสองชนิด เมื่อการมองเห็นภายในกำลังทำงาน สายตาภายนอกมองไม่เห็น</w:t>
      </w:r>
    </w:p>
    <w:p w14:paraId="413D417D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66061DC1" w14:textId="77777777" w:rsidR="002B062D" w:rsidRPr="00D16B1C" w:rsidRDefault="006D63D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สมาธิทำให้มนุษย์เป็นอิสระจากธรรมชาติของสัตว์ หยั่งรู้สภาพความเป็นจริงของสรรพสิ่ง ทำให้มนุษย์ได้สัมผัสกับพระผู้เป็นเจ้า</w:t>
      </w:r>
    </w:p>
    <w:p w14:paraId="13B06642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714FB017" w14:textId="77777777" w:rsidR="002B062D" w:rsidRPr="00D16B1C" w:rsidRDefault="006D63D0" w:rsidP="00D16B1C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สมาธิทำให้วิทยาศาสตร์และศิลปะปรากฏขึ้นมาจากที่เคยเป็นสิ่งที่มองไม่เห็น ทำให้เกิดสิ่งประดิษฐ์ ภารกิจอันยิ่งใหญ่ดำเนินไปได้โดยสมาธิ การปกครองดำเนินไปได้อย่างราบรื่นสมาธิทำให้มนุษย์เข้าไปสู่อาณาจักรของพระผู้เป็นเจ้า</w:t>
      </w:r>
    </w:p>
    <w:p w14:paraId="19235273" w14:textId="77777777" w:rsidR="002B062D" w:rsidRPr="00D16B1C" w:rsidRDefault="006D63D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กระนั้น</w:t>
      </w:r>
      <w:r w:rsidR="005C08EF" w:rsidRPr="00D16B1C">
        <w:rPr>
          <w:rFonts w:ascii="Browallia New" w:hAnsi="Browallia New" w:cs="Browallia New"/>
          <w:b/>
          <w:bCs/>
          <w:sz w:val="32"/>
          <w:szCs w:val="32"/>
          <w:cs/>
        </w:rPr>
        <w:t>ก็ตามความคิดบางอย่างเป็นสิ่งไร้ประโยชน์สำหรับมนุษย์ มันเป็นประดุจคลื่นที่ซัดอยู่ในทะเลโดยปราศจากผล แต่ถ้าสมาธิอาบด้วยแสงธรรมภายใน</w:t>
      </w:r>
      <w:r w:rsidR="00A6394F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5C08EF" w:rsidRPr="00D16B1C">
        <w:rPr>
          <w:rFonts w:ascii="Browallia New" w:hAnsi="Browallia New" w:cs="Browallia New"/>
          <w:b/>
          <w:bCs/>
          <w:sz w:val="32"/>
          <w:szCs w:val="32"/>
          <w:cs/>
        </w:rPr>
        <w:t>ผลที่ได้จะแน่นอน</w:t>
      </w:r>
    </w:p>
    <w:p w14:paraId="7B1ED56C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68EE93A8" w14:textId="77777777" w:rsidR="002B062D" w:rsidRPr="00D16B1C" w:rsidRDefault="005C08EF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สมาธิคล้ายกับกระจก ถ้าท่านหันกระจกไปยังโลกวัตถุมันจะสะท้อนสิ่งนั้น ดังนั้นถ้าวิญญาณของมนุษย์กำลังทำสมาธิในเรื่องทางโลก เขาจะได้รับรู้สิ่งเหล่านั้น แต่ถ้าท่านหันกระจกแห่งวิญญาณไปสู่สวรรค์ ดวงดาวและรังสีของธรรมาทิตย์จะสะท้อนอยู่ในหัวใจของท่าน และท่านจะได้รับคุณความดีจากอาณาจักรสวรรค์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8"/>
      </w:r>
    </w:p>
    <w:p w14:paraId="23A384F3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3302DDA" w14:textId="77777777" w:rsidR="002B062D" w:rsidRPr="00D16B1C" w:rsidRDefault="005C08EF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การดลใจที่ผ่านมาทางสมาธิเป็นสิ่งที่เราไม่สามารถวัดหรือกำหนดได้ พระผู้เป็น</w:t>
      </w:r>
      <w:r w:rsidR="00FE14E4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จ้าสามารถดลใจให้เรารับทราบสิ่งที่เราไม่เคยรู้มาก่อน ถ้าพระองค์ต้องการ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19"/>
      </w:r>
    </w:p>
    <w:p w14:paraId="7A5BDA49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0D21769" w14:textId="77777777" w:rsidR="002B062D" w:rsidRPr="00D16B1C" w:rsidRDefault="00FE14E4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ดูกร คนรับใช้ของพระผู้เป็นเจ้า เรารับประกันว่า หากปัญญาของเจ้าบริสุทธิ์และว่างเปล่าจากคำกล่าวหรือความคิดทั้งหมด และหัวใจทั้งหมดของเจ้าถูกดึงดูดเข้าสู่อาณาจักรของพระผู้เป็นเจ้า จงลืมทุกสิ่งยกเว้นพระผู้เป็นเจ้าและสนทนากับพระวิญญาณของพระองค์ เมื่อนั้นพระวิญญาณบริสุทธิ์จะช่วยเจ้าด้วยพลังที่ทำให้เจ้าสามารถหยั่งรู้ทุกสรรพสิ่ง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0"/>
      </w:r>
    </w:p>
    <w:p w14:paraId="06D8D869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7F2EFA3" w14:textId="77777777" w:rsidR="002B062D" w:rsidRPr="00D16B1C" w:rsidRDefault="00FE14E4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โดยธรรมชาติแล้ว เมื่อบาไฮศาสนิกชนทำสมาธิ เขาถูกเชื่อมเข้ากับแหล่งอำนาจ หากคนที่เชื่อในพระผู้เป็นเจ้าทำสมาธิ เขากำลังตั้งจิตไปสู่อานุภาพและความปรานีของพระผู้เป็นเจ้า แต่</w:t>
      </w:r>
      <w:r w:rsidR="0084291D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ราไม่สามารถพูดได้ว่า การดลใจใด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ๆ</w:t>
      </w:r>
      <w:r w:rsidR="00372597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ที่มาสู่บุคคลหนึ่งที่ไม่รู้จักพระ</w:t>
      </w:r>
      <w:r w:rsidR="005C264F" w:rsidRPr="00D16B1C">
        <w:rPr>
          <w:rFonts w:ascii="Browallia New" w:hAnsi="Browallia New" w:cs="Browallia New"/>
          <w:b/>
          <w:bCs/>
          <w:sz w:val="32"/>
          <w:szCs w:val="32"/>
          <w:cs/>
        </w:rPr>
        <w:t>บาฮาอุลลาห์ และไม่เชื่อในพระผู้เป็นเจ้า เป็นเพียงสิ่งที่มาจากอัตตาของเขาเอง การทำสมาธิเป็นสิ่งสำคัญมาก ท่านศาสนภิบาลไม่เห็นเหตุผลใดที่มิตรสหายไม่ควรได้รับการสอนให้ทำสมาธิ แต่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พวก</w:t>
      </w:r>
      <w:r w:rsidR="005C264F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ขาควรป้องกันไม่ให้ความงมงาย หรือความคิดอันโง่เขลาคืบคลานเข้ามา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1"/>
      </w:r>
    </w:p>
    <w:p w14:paraId="4DE02298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2A9C0E04" w14:textId="77777777" w:rsidR="002B062D" w:rsidRPr="00D16B1C" w:rsidRDefault="005C264F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วิญญาณที่ใช้แ</w:t>
      </w:r>
      <w:r w:rsidR="003D6010" w:rsidRPr="00D16B1C">
        <w:rPr>
          <w:rFonts w:ascii="Browallia New" w:hAnsi="Browallia New" w:cs="Browallia New"/>
          <w:sz w:val="32"/>
          <w:szCs w:val="32"/>
          <w:cs/>
        </w:rPr>
        <w:t>ต่พลังปัญญาของตนเอง ไม่เคยได้รับ</w:t>
      </w:r>
      <w:r w:rsidRPr="00D16B1C">
        <w:rPr>
          <w:rFonts w:ascii="Browallia New" w:hAnsi="Browallia New" w:cs="Browallia New"/>
          <w:sz w:val="32"/>
          <w:szCs w:val="32"/>
          <w:cs/>
        </w:rPr>
        <w:t>พรและอำนาจจากพระวิญญาณบริสุทธิ์ก็จะพลาดคุณประโยชน์ส่วนนี้ไป นี้มิได้หมายความว่าให้เราเลิกเรียนหนังสือแล้วมาทำสมาธิกันทั้งวัน เราต้องต่อสู้ร่ำเรียน</w:t>
      </w:r>
      <w:r w:rsidR="00A678AF" w:rsidRPr="00D16B1C">
        <w:rPr>
          <w:rFonts w:ascii="Browallia New" w:hAnsi="Browallia New" w:cs="Browallia New"/>
          <w:sz w:val="32"/>
          <w:szCs w:val="32"/>
          <w:cs/>
        </w:rPr>
        <w:t>ศาสตร์สาขาต่าง ๆ ต่อไปและถ้าเป็นประสงค์ของพระผู้เป็นเจ้า เราจะได้รับการดลใจจากพระวิญญาณบริสุทธิ์เป็นการเสริม</w:t>
      </w:r>
    </w:p>
    <w:p w14:paraId="3FD27F67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096E64FE" w14:textId="77777777" w:rsidR="00D6775B" w:rsidRDefault="00A678AF" w:rsidP="00D6775B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นักวิทยาศาสตร์ยอดอัจฉริยะคืออัลเบิร์ต ไอสไตน์ เป็นนักวิทยาศาสตร์ที่แปลกประหลาดมากคนหนึ่ง โดยปกติแล้วนักวิทยาศาสตร์จะทำการทดลองสิ่งต่าง ๆ เฝ้าสังเกต ใช้สติปัญญาหาเหตุผลแล้วจึงค้นพบสิ่งใหม่ ๆ แต่ไอสไตน์ไม่ได้ทำการทดลองอะไร อยู่ดี ๆ เขาก็จินตนาการเป็นสูตรพลังปรมาณูขึ้นมาเองในสมองของเขา ยากที่จะพิสูจน์หรือคัดค้านว่าไอสไตน์ได้รับการบันดาลใจจากอำนาจเบื้องบนหรือไม่</w:t>
      </w:r>
    </w:p>
    <w:p w14:paraId="6B251E31" w14:textId="77777777" w:rsidR="002B062D" w:rsidRPr="00D6775B" w:rsidRDefault="000968AC" w:rsidP="00D6775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  <w:r w:rsidR="006C2994" w:rsidRPr="00D6775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2</w:t>
      </w:r>
    </w:p>
    <w:p w14:paraId="0A04274E" w14:textId="77777777" w:rsidR="002B062D" w:rsidRPr="00D6775B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</w:p>
    <w:p w14:paraId="5C648538" w14:textId="77777777" w:rsidR="002B062D" w:rsidRPr="00D6775B" w:rsidRDefault="006C2994" w:rsidP="0005673F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6775B">
        <w:rPr>
          <w:rFonts w:ascii="Browallia New" w:hAnsi="Browallia New" w:cs="Browallia New"/>
          <w:b/>
          <w:bCs/>
          <w:sz w:val="36"/>
          <w:szCs w:val="36"/>
          <w:cs/>
        </w:rPr>
        <w:t>ธรรมชาติและพลังของวิญญาณ</w:t>
      </w:r>
    </w:p>
    <w:p w14:paraId="1757A3CA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8334C2F" w14:textId="77777777" w:rsidR="002B062D" w:rsidRPr="00D16B1C" w:rsidRDefault="00FF5027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วิญญาณเชื่อมโยงอยู่กับร่างกายก็จริง แต่ดำรงอยู่ในภาวะที่ต่างจากร่างกาย ไม่อยู่ในระบบทางกายภาพเช่นร่างกายที่ต้องมีการเสื่อมสลาย วิญญาณไม่มีการเสื่อมสลายหรือแตกดับแต่จะดำรงอยู่ต่อไปตลอดกาล วิญญาณเชื่อมอยู่กับร่างกายประดุจดวงอาทิตย์ที่ปรากฏอยู่ในกระจก เมื่อกระจกแตกดวงอาทิตย์ยังคงอยู่ต่อไปไม่ถูกกระทบกระเทือน วิญญาณจะแสดงอำนาจได้มากกว่าในขณะที่อวัยวะของร่างกายหยุดทำงานเช่นเวลาหลับ และเมื่อวิญญาณแยกจากร่างกายคือภายหลังความตาย วิญญาณจะแสดงอำนาจได้มากยิ่งขึ้นไปอีกอย่างไม่มีพลังใดในโลกเทียบเท่า</w:t>
      </w:r>
    </w:p>
    <w:p w14:paraId="02FE6BB6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7576E747" w14:textId="77777777" w:rsidR="002B062D" w:rsidRPr="00D16B1C" w:rsidRDefault="00077781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วิญญาณมิใช่เป็นการรวมตัวขององค์ปร</w:t>
      </w:r>
      <w:r w:rsidR="0005673F" w:rsidRPr="00D16B1C">
        <w:rPr>
          <w:rFonts w:ascii="Browallia New" w:hAnsi="Browallia New" w:cs="Browallia New"/>
          <w:b/>
          <w:bCs/>
          <w:sz w:val="32"/>
          <w:szCs w:val="32"/>
          <w:cs/>
        </w:rPr>
        <w:t>ะกอบต่าง</w:t>
      </w:r>
      <w:r w:rsidR="00605210" w:rsidRPr="00D16B1C">
        <w:rPr>
          <w:rFonts w:ascii="Browallia New" w:hAnsi="Browallia New" w:cs="Browallia New"/>
          <w:b/>
          <w:bCs/>
          <w:sz w:val="32"/>
          <w:szCs w:val="32"/>
          <w:cs/>
        </w:rPr>
        <w:t>ๆ</w:t>
      </w:r>
      <w:r w:rsidR="0005673F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วิญญาณมิได้ประกอบด้วยธาตุต่าง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ๆ วิญญาณเป็นหนึ่งซึ่งแบ่งแยกไม่ได้และเป็นอมตะ วิญญาณอยู่นอกเหนือระบบของโลกทางกายภา</w:t>
      </w:r>
      <w:r w:rsidR="00C02447" w:rsidRPr="00D16B1C">
        <w:rPr>
          <w:rFonts w:ascii="Browallia New" w:hAnsi="Browallia New" w:cs="Browallia New"/>
          <w:b/>
          <w:bCs/>
          <w:sz w:val="32"/>
          <w:szCs w:val="32"/>
          <w:cs/>
        </w:rPr>
        <w:t>พวิญญาณไม่มีการตาย</w:t>
      </w:r>
      <w:r w:rsidR="00605210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รัชญาทางวิทยาศาสตร์ได้พิสูจน์ว่า ธาตุเป็นสิ่งที่ไม่ถูกทำลายและคงอยู่ตล</w:t>
      </w:r>
      <w:r w:rsidR="0005673F" w:rsidRPr="00D16B1C">
        <w:rPr>
          <w:rFonts w:ascii="Browallia New" w:hAnsi="Browallia New" w:cs="Browallia New"/>
          <w:b/>
          <w:bCs/>
          <w:sz w:val="32"/>
          <w:szCs w:val="32"/>
          <w:cs/>
        </w:rPr>
        <w:t>อด วิญญาณมิได้ประกอบจากธาตุต่าง</w:t>
      </w:r>
      <w:r w:rsidR="00605210" w:rsidRPr="00D16B1C">
        <w:rPr>
          <w:rFonts w:ascii="Browallia New" w:hAnsi="Browallia New" w:cs="Browallia New"/>
          <w:b/>
          <w:bCs/>
          <w:sz w:val="32"/>
          <w:szCs w:val="32"/>
          <w:cs/>
        </w:rPr>
        <w:t>ๆ แต่เป็นประดุจธาตุเอง</w:t>
      </w:r>
      <w:r w:rsidR="00372597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605210" w:rsidRPr="00D16B1C">
        <w:rPr>
          <w:rFonts w:ascii="Browallia New" w:hAnsi="Browallia New" w:cs="Browallia New"/>
          <w:b/>
          <w:bCs/>
          <w:sz w:val="32"/>
          <w:szCs w:val="32"/>
          <w:cs/>
        </w:rPr>
        <w:t>ดังนั้นจึงไม่มีการสูญสลายดวงวิญญาณเป็นสิ่งที่แบ่งแยกไม่ได้จึงไม่มีการแตกสลายหรือถูกทำลาย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2"/>
      </w:r>
    </w:p>
    <w:p w14:paraId="6D93778B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D5DFDDD" w14:textId="77777777" w:rsidR="002B062D" w:rsidRPr="00D16B1C" w:rsidRDefault="0060521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การดำรงอยู่ที่แท้จริงของมนุษย์คือวิญญาณมิใช่ร่างกาย แม้ร่างกายของมนุษย์อยู่ในอาณาจักรสัตว์แต่วิญญาณของเขายกเขาขึ้นเหนือกว่าสรรพสิ่งทั้งหมด จงดูว่าแสงอาทิตย์ให้ความสว่างแก่โลกวัตถุอย่างไรเช่นกันแสงธรรมสวรรค์ส่องแสงให้แก่โลกวิญญาณ วิญญาณทำให้มนุษย์เป็นสิ่งที่ดำรงอยู่ในอาณาจักรสวรรค์</w:t>
      </w:r>
    </w:p>
    <w:p w14:paraId="29E0F68E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65F7550" w14:textId="77777777" w:rsidR="002B062D" w:rsidRPr="00D16B1C" w:rsidRDefault="0060521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ดยพลังของพระวิญญาณบริสุทธิ์ที่ปฏิบัติการผ่านวิญญาณของมนุษย์ มนุษย์จึงสามารถแลเห็นการดำรงอยู่ที่แท้จริงของสรรพสิ่ง </w:t>
      </w:r>
      <w:r w:rsidR="00F34EFC" w:rsidRPr="00D16B1C">
        <w:rPr>
          <w:rFonts w:ascii="Browallia New" w:hAnsi="Browallia New" w:cs="Browallia New"/>
          <w:b/>
          <w:bCs/>
          <w:sz w:val="32"/>
          <w:szCs w:val="32"/>
          <w:cs/>
        </w:rPr>
        <w:t>ผลงานศิลปะและวิทยาศาสตร์อันยิ่งใหญ่คือพยานต่อพลังอำนาจนี้ของพระวิญญาณ</w:t>
      </w:r>
    </w:p>
    <w:p w14:paraId="07243BBB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4143B38" w14:textId="77777777" w:rsidR="002B062D" w:rsidRPr="00D16B1C" w:rsidRDefault="00F34EFC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พระวิญญาณเดียวกันนี้ประทานชีวิตนิรันดร์</w:t>
      </w:r>
      <w:r w:rsidR="00726813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3"/>
      </w:r>
    </w:p>
    <w:p w14:paraId="6730955A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DDE9EDF" w14:textId="77777777" w:rsidR="002B062D" w:rsidRPr="00D16B1C" w:rsidRDefault="00F34EFC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วิญญาณเดินทางโดยสองวิธี คือปราศจากพาหนะซึ่งเป็นการเดินทางของวิญญาณ และโดยอาศัยพาหนะซึ่งเป็นการเดินทางทางวัตถุดังเช่นนกที่บินไปและนกที่ถูกอุ้มไป</w:t>
      </w:r>
    </w:p>
    <w:p w14:paraId="7081B08B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A5EB50A" w14:textId="77777777" w:rsidR="002B062D" w:rsidRPr="00D16B1C" w:rsidRDefault="00F34EFC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ในเวลาหลับร่างกายเป็นราวกับตาย แต่วิญญาณยังมีชีวิตและดำรงอยู่ ไม่เพียงเท่านั้นการรับรู้ของวิญญาณเพิ่มขึ้น การบินของวิญญาณสูงกว่า และปัญญาที่เกิดขึ้นยิ่งใหญ่กว่า การถือว่า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วิญญาณสูญสิ้นไปภายหลังจากที่ร่างกายตาย เป็นเหมือนกับการจินตนาการว่านกในกรงถูกทำลาย เมื่อกรงแตกหักนกไม่มีอะไรจะต้องกลัวการทำลายกรง เราเห็นได้ว่าเมื่อปราศจากกรงนกนี้บินอยู่ในภาวะหลับ ดังนั้นถ้ากรงแตกหัก นกยังดำรงอยู่ ความรู้สึกของนกยิ่งมีอานุภาพมากขึ้น การรับรู้สมบูรณ์ขึ้น ความสุขเพิ่มขึ้น ในความเป็นจริงแล้ว นกจากอเวจีไปสู่สวรรค์แห่งความปีติเพราะสำหรับนกที่รู</w:t>
      </w:r>
      <w:r w:rsidR="00C407A5" w:rsidRPr="00D16B1C">
        <w:rPr>
          <w:rFonts w:ascii="Browallia New" w:hAnsi="Browallia New" w:cs="Browallia New"/>
          <w:b/>
          <w:bCs/>
          <w:sz w:val="32"/>
          <w:szCs w:val="32"/>
          <w:cs/>
        </w:rPr>
        <w:t>้บุญคุณ ไม่มีสวรรค์ใดยิ่งใหญ่กว่าการเป็นอิสระจากกรง นั้นเองที่สาวกทั้งหลายรีบสละชีวิตเพื่อศาสนาด้วยความปีติและความสุขที่สุด</w:t>
      </w:r>
    </w:p>
    <w:p w14:paraId="5E5413E0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A8B7102" w14:textId="77777777" w:rsidR="002B062D" w:rsidRPr="00D16B1C" w:rsidRDefault="00C407A5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ในขณะตื่น ดวงตาของมนุษย์เห็นได้ไกลที่สุดเท่าระยะเดินทางหนึ่งชั่วโมง เพราะพลังของวิญญาณถูกกำหนดโดยอวัยวะของร่างกาย แต่ด้วยสายตาของวิญญาณ วิญญาณ</w:t>
      </w:r>
      <w:r w:rsidR="005E4AA1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ห็นอเมริกาและสิ่งต่าง</w:t>
      </w:r>
      <w:r w:rsidR="00137DEA" w:rsidRPr="00D16B1C">
        <w:rPr>
          <w:rFonts w:ascii="Browallia New" w:hAnsi="Browallia New" w:cs="Browallia New"/>
          <w:b/>
          <w:bCs/>
          <w:sz w:val="32"/>
          <w:szCs w:val="32"/>
          <w:cs/>
        </w:rPr>
        <w:t>ๆ ที่อยู่ที่นั่น ค้นพบสภาพของสรรพสิ่งและจัดการธุรกิจทั้งหลายเช่นนั้นหากวิญญาณเป็นเช่นเดียวกับร่างกาย พลังการมองเห็นของวิญญาณย่อมเป็นสัดส่วนเดียวกับการมองเห็นของดวงตา ดังนั้นเป็นที่กระจ่างว่า วิญญาณต่างจากร่างกาย นกต่างจากกรง และพลังการหยั่งรู้ของวิญญาณแข็งแกร่งกว่าเมื่อปราศจากสื่อทางร่างกาย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4"/>
      </w:r>
    </w:p>
    <w:p w14:paraId="327B4480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DFFB61F" w14:textId="77777777" w:rsidR="002B062D" w:rsidRPr="00D16B1C" w:rsidRDefault="00137DEA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เจ้าจงรู้ไว้ว่า วิญญาณของมนุษย์ประเสริฐอยู่เหนือความทุพพลภาพของร่างกายหรือปัญญา การที่คนป่วยแสดงความอ่อนแอ เป็นเพราะเกิดการปิดกั้นระหว่างวิญญาณและร่างกายของเขา เพราะวิญญาณยังคงอยู่ไม่ถูกกระทบกระเทือนโดยความเจ็บป่วยของร่างกาย จงพิจารณาแสงของตะเกียง แม้จะมีวัตถุมาขวางกั้นการส่องแสงของตะเกียง </w:t>
      </w:r>
      <w:r w:rsidR="00C165EC" w:rsidRPr="00D16B1C">
        <w:rPr>
          <w:rFonts w:ascii="Browallia New" w:hAnsi="Browallia New" w:cs="Browallia New"/>
          <w:b/>
          <w:bCs/>
          <w:sz w:val="32"/>
          <w:szCs w:val="32"/>
          <w:cs/>
        </w:rPr>
        <w:t>แต่แสงของตะเกียงก็ยังคงฉายต่อไปไม่อ่อนลง ในทำนองเดียวกัน ความเจ็บป่วยทุกอย่างที่เกิดกับร่างกายเป็นสิ่งปิดกั้นมิให้วิญญาณแสดงพลังและอำนาจให้ปรากฏออกมา อย่างไรก็ตามเมื่อวิญญาณแยกจากร่างกาย</w:t>
      </w:r>
      <w:r w:rsidR="00372597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C165EC" w:rsidRPr="00D16B1C">
        <w:rPr>
          <w:rFonts w:ascii="Browallia New" w:hAnsi="Browallia New" w:cs="Browallia New"/>
          <w:b/>
          <w:bCs/>
          <w:sz w:val="32"/>
          <w:szCs w:val="32"/>
          <w:cs/>
        </w:rPr>
        <w:t>วิญญาณจะแสดงอำนาจและอิทธิพลที่ไม่ม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ีพลังใด</w:t>
      </w:r>
      <w:r w:rsidR="00C165EC" w:rsidRPr="00D16B1C">
        <w:rPr>
          <w:rFonts w:ascii="Browallia New" w:hAnsi="Browallia New" w:cs="Browallia New"/>
          <w:b/>
          <w:bCs/>
          <w:sz w:val="32"/>
          <w:szCs w:val="32"/>
          <w:cs/>
        </w:rPr>
        <w:t>ในโลกเทียบเท่า ดวงวิญญาณที่บริสุทธิ์ทุกดวงจะได้รับการประสิทธิ์ประสาทด้วยอานุภาพอันยิ่งใหญ่และจะปีติอย่างเหลือล้น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5"/>
      </w:r>
    </w:p>
    <w:p w14:paraId="15FA9204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48C05342" w14:textId="77777777" w:rsidR="002B062D" w:rsidRPr="00D16B1C" w:rsidRDefault="00C165EC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มนุษย์มีศักยภาพของวิญญาณแอบแฝงอยู่ และจุดประสงค์ของการดำรงชีวิตอยู่ในโลกนี้คือ การพัฒนาศักยภาพที่แอบแฝงอยู่นี้โดยอาศัยพระวิญญาณอันบริสุทธิ์ที่ผ่านมากับพระศาสดาในแต่ละยุค</w:t>
      </w:r>
    </w:p>
    <w:p w14:paraId="1546E079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5B1E3F19" w14:textId="77777777" w:rsidR="002B062D" w:rsidRPr="00D16B1C" w:rsidRDefault="00C165EC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สภาวะของมนุษย์อาจเปรียบได้กับเมล็ดพืช หากเราหว่านเมล็ดพืชต้นไม้ใหญ่จะงอกขึ้นมา พลังของเมล็ดถูกเปิดเผยในต้นไม้ซึ่งมีกิ่ง ใบ ดอก ผล งอกออกมา พลังเหล่านี้ถูกซ่อนเร้นอยู่ในเมล็ด</w:t>
      </w:r>
      <w:r w:rsidR="009D0E68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โดยพรและความอารีของการเพาะปลูก พลังเหล่านี้ปรากฏชัดออกมาคล้ายกันกับที่พระผู้เป็นเจ้าผู้ทรงปรานีได้ฝากพลังและศักยภาพซ่อนเร้นอยู่ในมนุษย์ โดยการศึกษาและวัฒนธรรม พลังที่ซ่อนเร้นนี้จะปรากฏชัดในมนุษย์ ดังเช่นการปรากฏของต้นไม้จากเมล็ดพืช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6"/>
      </w:r>
    </w:p>
    <w:p w14:paraId="32678450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84BCFEC" w14:textId="77777777" w:rsidR="002B062D" w:rsidRPr="00D16B1C" w:rsidRDefault="009D0E68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พลังงานเหล่านี้ที่พระผู้เป็นอากรของการนำทางจากสวรรค์</w:t>
      </w:r>
      <w:r w:rsidR="009A6934" w:rsidRPr="00D16B1C">
        <w:rPr>
          <w:rFonts w:ascii="Browallia New" w:hAnsi="Browallia New" w:cs="Browallia New"/>
          <w:b/>
          <w:bCs/>
          <w:sz w:val="32"/>
          <w:szCs w:val="32"/>
          <w:cs/>
        </w:rPr>
        <w:t>ประสาทให้กับมนุษย์ แฝงอยู่ในเขาประดุจเปลวไฟแฝงอยู่ในเทียนรัศมีแฝงอยู่ในตะเกียง ความโชติช่วงของพลังงานเหล่านี้อาจถูกบดบังโดยกิเลศตัณหา ประดุจรังสีของดวงอาทิตย์ถูกบดบังโดยคราบธุลีบนกระจก เทียนและตะเกียงไม่สามารถติดไฟขึ้นมาเองโดยไม่ได้รับการช่วยเหลือ และเป็นไปไม่ได้ที่กระจกจะขจัดคราบออกไปจากตัวเอง เป็นที่ประจักษ์และชัดเจนว่าจนกว่าจะมีการจุดไฟ ตะเกียงจะไม่ลุก และนอกจากว่าคราบจะถูกขจัดออกไปจากผิว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กระ</w:t>
      </w:r>
      <w:r w:rsidR="009A6934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ก กระจกจะไม่แสดงสนทรรศของดวงอาทิตย์ ไม่สะท้อนแสงสว่างและความโชติช่วงของดวงอาทิตย์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7"/>
      </w:r>
    </w:p>
    <w:p w14:paraId="1F7468ED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FEA1DEB" w14:textId="77777777" w:rsidR="002B062D" w:rsidRPr="00D16B1C" w:rsidRDefault="009A6934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คนหนึ่งที่นั้นถามว่า ทำไมเวลาสวดมนต์และทำสมาธิ ใจมักชอบมุ่งไปหาใครคนหนึ่งที่ล่วงลับไปแล้ว พระอับดุล</w:t>
      </w:r>
      <w:r w:rsidR="00E1227A" w:rsidRPr="00D16B1C">
        <w:rPr>
          <w:rFonts w:ascii="Browallia New" w:hAnsi="Browallia New" w:cs="Browallia New"/>
          <w:b/>
          <w:bCs/>
          <w:sz w:val="32"/>
          <w:szCs w:val="32"/>
          <w:cs/>
        </w:rPr>
        <w:t>บาฮาตอบว่า</w:t>
      </w:r>
      <w:r w:rsidR="000968AC" w:rsidRPr="00D16B1C">
        <w:rPr>
          <w:rFonts w:ascii="Browallia New" w:hAnsi="Browallia New" w:cs="Browallia New"/>
          <w:b/>
          <w:bCs/>
          <w:sz w:val="32"/>
          <w:szCs w:val="32"/>
          <w:cs/>
        </w:rPr>
        <w:t>:</w:t>
      </w:r>
      <w:r w:rsidR="00E1227A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ป็นกฎแห่งการสร้างสรรค์ของพระผู้เป็นเจ้า ที่ผู้อ่อนแอควรพึ่งพาผู้ที่แข็งแรง ผู้ที่ท่านตั้งจิตไปหาอาจเป็นสื่อของพลังของพระผู้เป็นเจ้ามาสู่ท่านแม้ว่ายังอยู่บนโลกนี้ แต่พระวิญญาณบริสุทธิ์เท่านั้นที่เสริมพลังมนุษย์ทุกคน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8"/>
      </w:r>
    </w:p>
    <w:p w14:paraId="638AA7B2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59504402" w14:textId="77777777" w:rsidR="002B062D" w:rsidRPr="00D16B1C" w:rsidRDefault="00E1227A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ไม่เพียงแต่มนุษย์ที่ฉลาดที่สุดเท่านั้นที่ไม่สามารถเข้าใจธรรมชาติของวิญญาณ แม้แต่พระบาฮาอุลลาห์เองก็ทรงบอกว่า ปากกาของพระองค์หยุดชะงักเมื่อพยายามอธิบายฐานะอันประเสริฐของวิญญาณ</w:t>
      </w:r>
    </w:p>
    <w:p w14:paraId="774DF397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0486D328" w14:textId="77777777" w:rsidR="002B062D" w:rsidRPr="00D16B1C" w:rsidRDefault="00E1227A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จงรู้ไว้ว่า วิญญาณคือสัญลักษณ์หนึ่งของพระผู้เป็นเจ้า เป็นมณีสวรรค์ที่มนุษย์ที่รอบรู้ที่สุดก็ไม่สามารถเข้าใจ ความลับของวิญญาณนั้นปัญญาที่เฉียบแหลมเพียงไรก็ไม่สามารถเปิดเผยได้ วิญญาณเป็นสิ่งแรกในบรรดาสรรพสิ่งทั้งหลายที่ประกาศความ</w:t>
      </w:r>
      <w:r w:rsidR="00EA3F55" w:rsidRPr="00D16B1C">
        <w:rPr>
          <w:rFonts w:ascii="Browallia New" w:hAnsi="Browallia New" w:cs="Browallia New"/>
          <w:b/>
          <w:bCs/>
          <w:sz w:val="32"/>
          <w:szCs w:val="32"/>
          <w:cs/>
        </w:rPr>
        <w:t>ล้ำ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ลิศของพระผู้สร้างยอมรับความรุ่งโรจน์ของพระองค์ ยึดมั่นอยู่กับสัจจะของพระองค์ หากวิญญาณซื่อสัตย์ต่อพระผู้เป็นเจ้า วิญญาณจะสะท้อนแสงสว่างของพระองค์และกลับไปหาพระองค์ในที่สุด</w:t>
      </w:r>
      <w:r w:rsidR="00D07325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แต่ถ้าวิญญาณไม่ภักดีต่อพระผู้สร้าง วิญญาณจะกลายเป็นเหยื่อของอัตตาและอารมณ์และจมอยู่ในนั้นในที่สุด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29"/>
      </w:r>
    </w:p>
    <w:p w14:paraId="435F5D34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C876C28" w14:textId="77777777" w:rsidR="002B062D" w:rsidRPr="00D16B1C" w:rsidRDefault="00D07325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จ้าจงรู้ไว้ว่า หลังจากที่แยกจากร่างกาย วิญญาณจะก้าวหน้าต่อไปจนกระทั่งไปสู่เบื้องหน้าของพระผู้เป็นเจ้า เป็นไปในภาวะที่การเปลี่ยนแปลงของยุคและศตวรรษในโลกนี้ไม่สามารถ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รบ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กวนได้ วิญญาณจะคงอยู่ตราบเท่าที่อาณาจักรและอานุภาพของพระผู้เป็นเจ้าคงอยู่ วิญญาณจะแสดงสัญลักษณ์และคุณลักษณะของพระผู้เป็นเจ้าจะเปิดเผยความเมตตาอารีของพระองค์ การเคลื่อนไหวของปากกาของเราหยุดชะงักเมื่อพยายามจะอธิบายความสูงส่งและความรุ่งโรจน์ของฐานะอันประเสริฐดังกล่าว</w:t>
      </w:r>
      <w:r w:rsidR="00F730B2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กียรติที่พระหัตถ์แห่งความปรานีจะสวมใส่ให้แก่วิญญาณนั้น ไม่มีวจีใดเปิดเผยได้ ไม่มีสิ่งใดในโลกอธิบายได้ </w:t>
      </w:r>
      <w:r w:rsidR="00091632" w:rsidRPr="00D16B1C">
        <w:rPr>
          <w:rFonts w:ascii="Browallia New" w:hAnsi="Browallia New" w:cs="Browallia New"/>
          <w:b/>
          <w:bCs/>
          <w:sz w:val="32"/>
          <w:szCs w:val="32"/>
          <w:cs/>
        </w:rPr>
        <w:t>พระพรจงมีแด่วิญญาณที่ในชั่วโมงแห่งการแยกจากร่างกาย ได้บริสุทธิ์หลุดพ้นจากจินตนาการอันไร้สาระของประชาชนบนโลก ดวงวิญญาณดังกล่าวจะดำรงอยู่และเคลื่อนไหวไปตามพระประสงค์ของพระผู้สร้าง...</w:t>
      </w:r>
      <w:r w:rsidR="00AA1FF8" w:rsidRPr="00D16B1C">
        <w:rPr>
          <w:rFonts w:ascii="Browallia New" w:hAnsi="Browallia New" w:cs="Browallia New"/>
          <w:b/>
          <w:bCs/>
          <w:sz w:val="32"/>
          <w:szCs w:val="32"/>
          <w:cs/>
        </w:rPr>
        <w:t>หากมนุษย์ได้รับการ</w:t>
      </w:r>
      <w:r w:rsidR="00AA1FF8"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บอกเล่าถึงสิ่งที่ถูกกำหนดไว้ให้กับดวงวิญญาณดังกล่าวในภพทั้งหลายของพระผู้เป็นเจ้า พระผู้เป็นนายแห่งบัลลังก์เบื้องบนและโลกเบื้องล่าง ชีวิตของเขาจะลุกโพลงอย่างทันใดด้วยความปรารถนาจะบรรลุสู่สถานะอันสูงส่งบริสุทธิ์และรุ่งโรจน์ดังกล่าว...ธรรมชาติของวิญญาณไม่สามารถอธิบายได้ และไม่เหมาะสมหรืออนุญาตที่จะเปิดเผยลักษณะทั้งหมดของวิญญาณให้แก่มนุษย์ พระศาสดาถูกส่งมาเพื่อจุดประสงค์เดียวคือนำทางมนุษย์ชาติไปสู่หนทางแห่งสัจจะ</w:t>
      </w:r>
      <w:r w:rsidR="00372597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A1FF8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ุดประสงค์ที่เป็นรากฐานของการเปิดเผยศาสนาคือเพื่ออบรมมนุษย์ทั้งหลาย เพื่อว่าในชั่วโมงแห่งความตาย พวกเขาจะได้ขึ้นไปสู่บัลลังก์เบื้องบนด้วยความบริสุทธิ์และไม่ผูกพัน</w:t>
      </w:r>
      <w:r w:rsidR="00D4334B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แสงสว่างที่ส่องมาจากดวงวิญญาณเหล่านี้เป็นเหตุผลของความก้าวหน้าของโลกและประชาชน...ดวงวิญญาณเหล่านี้ผู้เป็นสัญลักษณ์ของความไม่ผูกพันจะส่งแรงกระตุ้นสูงสุดต่อความเป็นอยู่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บน</w:t>
      </w:r>
      <w:r w:rsidR="00D4334B" w:rsidRPr="00D16B1C">
        <w:rPr>
          <w:rFonts w:ascii="Browallia New" w:hAnsi="Browallia New" w:cs="Browallia New"/>
          <w:b/>
          <w:bCs/>
          <w:sz w:val="32"/>
          <w:szCs w:val="32"/>
          <w:cs/>
        </w:rPr>
        <w:t>พิภพ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0"/>
      </w:r>
    </w:p>
    <w:p w14:paraId="324D1353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51EB13FE" w14:textId="77777777" w:rsidR="002B062D" w:rsidRPr="00D16B1C" w:rsidRDefault="00D4334B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วิญญาณที่ซื่อสัตย์ต่อพระผู้สร้าง จะสามารถบรรลุสู่ฐานะอันประเสริฐ และภายหลังแยกจากร่างกายไปสู่ภพหน้าแล้ว วิญญาณนั้นจะครอบครองพลังที่สามารถส่งอิทธิพลไปสู่ภพอื่น ๆ ช่วยเหลือและ</w:t>
      </w:r>
      <w:r w:rsidR="00C01E90" w:rsidRPr="00D16B1C">
        <w:rPr>
          <w:rFonts w:ascii="Browallia New" w:hAnsi="Browallia New" w:cs="Browallia New"/>
          <w:sz w:val="32"/>
          <w:szCs w:val="32"/>
          <w:cs/>
        </w:rPr>
        <w:t>นำทางมนุษย์ แต่สำหรับวิญญาณที่ไม่ซื่อสัตย์ วิญญาณนั้นจะจากโลกนี้ไปโดยสมบูรณ์ ไม่มีอิทธิพลมารังควานมนุษย์บนโลกนี้ได้</w:t>
      </w:r>
    </w:p>
    <w:p w14:paraId="426AE3FF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19B9769F" w14:textId="77777777" w:rsidR="002B062D" w:rsidRPr="00D16B1C" w:rsidRDefault="00C01E9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จ้าจงรู้ไว้ว่า หากวิญญาณของมนุษย์เดินในหนทางของพระผู้เป็นเจ้า วิญญาณจะกลับไปรวมอยู่ในความรุ่งโรจน์ของพระผู้เป็นที่รัก วิญญาณจะบรรลุสู่สถานะที่ไม่มีปากกาด้ามใดพรรณนาได้ไม่มีวจีใดอธิบายได้ วิญญาณที่ซื่อสัตย์ต่อศาสนาของพระผู้เป็นเจ้าและมั่นคงอยู่ในหนทางของพระองค์ ภายหลังที่แยกจากร่างกาย ดวงวิญญาณนั้นจะครอบครองพลังที่ทุกภพของพระผู้ทรงมหิทธานุภาพจะได้รับประโยชน์จากเขา โดยบัญชาของพระผู้เป็นเจ้า ดวงวิญญาณนั้นจะจรรโลงโลกแห่งการดำรงอยู่และเสริมพลังที่ทำให้ศิลปะและความพิศวงในโลกปรากฏขึ้น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1"/>
      </w:r>
    </w:p>
    <w:p w14:paraId="7B086216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BA7EC44" w14:textId="77777777" w:rsidR="002B062D" w:rsidRPr="00D16B1C" w:rsidRDefault="00093053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ในหมู่วิญญาณที่ประเสริฐมีการเข้าใจ การค้นพบและการติดต่อทางวิญญาณ ซึ่งบริสุทธิ์พ้นจากกาลเวลาและสถานที่ ดังนั้นในพระคัมภีร์ใหม่เขียนไว้ว่า พระโมเสสและเอลิยามาหาพระคริสต์บนภูเขาทาเบอร์ นี้เป็นที่กระจ่างว่ามิใช่การพบกันทางร่างกายแต่เป็นภาวะทางจิตที่แสดงออกเป็นเหมือนการพบกันทางกาย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2"/>
      </w:r>
    </w:p>
    <w:p w14:paraId="441FB35C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F30B547" w14:textId="77777777" w:rsidR="002B062D" w:rsidRPr="00D16B1C" w:rsidRDefault="00093053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มื่อคนไม่ดีตาย ดวงวิญญาณของเขาจะจากโลกนี้ไปโดยสมบูรณ์และไม่สามารถมีอิทธิพลต่อบุคคลใด...ความคิดของเขามีอิทธิพลเฉพาะเมื่อเขายังมีชีวิตบนโลกนี้...แต่ดวงวิญญาณของคนดีได้รับชีวิตนิรันดร์ และบางครั้งพระผู้เป็นเจ้าอนุญาตให้ความคิดของเขามาสู่โลกนี้เพื่อช่วยเหลือประชาชน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3"/>
      </w:r>
    </w:p>
    <w:p w14:paraId="5AA72B00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A298068" w14:textId="77777777" w:rsidR="002B062D" w:rsidRPr="00D16B1C" w:rsidRDefault="00093053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ต่อคำถามที่ว่าดวงวิญญาณที่ดีงามและบริสุทธิ์ทั้งหลายภายหลังจากละทิ้งร่างกายไปแล้วได้มีอิทธิพล ช่วยเหลือและนำทางมนุษย์นั้น เป็นความจริงสำหรับบาไฮ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4"/>
      </w:r>
    </w:p>
    <w:p w14:paraId="052FF4B8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BCBEFA4" w14:textId="77777777" w:rsidR="002B062D" w:rsidRPr="00D16B1C" w:rsidRDefault="00093053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วิญญาณที่จากโลกนี้ไปสามารถสนทนากับผู้ที่อยู่บนโลกนี้ได้หรือไม่?</w:t>
      </w:r>
    </w:p>
    <w:p w14:paraId="79B53447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37A36F7F" w14:textId="77777777" w:rsidR="002B062D" w:rsidRPr="00D16B1C" w:rsidRDefault="00093053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พระอับดุลบาฮา</w:t>
      </w:r>
      <w:r w:rsidR="000968AC" w:rsidRPr="00D16B1C">
        <w:rPr>
          <w:rFonts w:ascii="Browallia New" w:hAnsi="Browallia New" w:cs="Browallia New"/>
          <w:b/>
          <w:bCs/>
          <w:sz w:val="32"/>
          <w:szCs w:val="32"/>
          <w:cs/>
        </w:rPr>
        <w:t>: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A51EEE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การสนทนาเป็นไปได้แต่ไม่เหมือนการสนทนาของเรา </w:t>
      </w:r>
      <w:r w:rsidR="00431224" w:rsidRPr="00D16B1C">
        <w:rPr>
          <w:rFonts w:ascii="Browallia New" w:hAnsi="Browallia New" w:cs="Browallia New"/>
          <w:b/>
          <w:bCs/>
          <w:sz w:val="32"/>
          <w:szCs w:val="32"/>
          <w:cs/>
        </w:rPr>
        <w:t>ไม่มีข้อสงสัยว่าพลังของภพเบื้องบนและพลังบนโลกนี้มีอิทธิพลต่อกันและกัน หัวใจของมนุษย์สามารถได้รับการบันดาลใจ นี้เป็นการสนทนาทางวิญญาณ ดังเช่นในความฝันที่คนเราพูดกับเพื่อนขณะที่ปากไม่ออกเสียง เช่นเดียว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กัน</w:t>
      </w:r>
      <w:r w:rsidR="00431224" w:rsidRPr="00D16B1C">
        <w:rPr>
          <w:rFonts w:ascii="Browallia New" w:hAnsi="Browallia New" w:cs="Browallia New"/>
          <w:b/>
          <w:bCs/>
          <w:sz w:val="32"/>
          <w:szCs w:val="32"/>
          <w:cs/>
        </w:rPr>
        <w:t>กับการสนทนาของวิญญาณ มนุษย์อาจสนทนากับอัตตาในตัวเขาว่า “เราทำสิ่งนี้ได้ไหม เราควรทำงานนี้ไหม” ดังกล่าวคือการสนทนากับอัตตาฝ่ายสูง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5"/>
      </w:r>
    </w:p>
    <w:p w14:paraId="13F91D9A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56F154D7" w14:textId="77777777" w:rsidR="002B062D" w:rsidRPr="00D16B1C" w:rsidRDefault="000968AC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</w:p>
    <w:p w14:paraId="0350A948" w14:textId="77777777" w:rsidR="002B062D" w:rsidRPr="00D6775B" w:rsidRDefault="00FC317F" w:rsidP="001F150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6775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3</w:t>
      </w:r>
    </w:p>
    <w:p w14:paraId="487AD538" w14:textId="77777777" w:rsidR="002B062D" w:rsidRPr="00D6775B" w:rsidRDefault="002B062D" w:rsidP="001F1508">
      <w:pPr>
        <w:spacing w:after="0" w:line="240" w:lineRule="auto"/>
        <w:ind w:firstLine="54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2B52A9AD" w14:textId="77777777" w:rsidR="002B062D" w:rsidRPr="00D6775B" w:rsidRDefault="00FC317F" w:rsidP="001F1508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6775B">
        <w:rPr>
          <w:rFonts w:ascii="Browallia New" w:hAnsi="Browallia New" w:cs="Browallia New"/>
          <w:b/>
          <w:bCs/>
          <w:sz w:val="36"/>
          <w:szCs w:val="36"/>
          <w:cs/>
        </w:rPr>
        <w:t>ชีวิตบนโลกนี้และชีวิตในโลกหน้า</w:t>
      </w:r>
    </w:p>
    <w:p w14:paraId="1D4424A5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A3E9CC4" w14:textId="77777777" w:rsidR="002B062D" w:rsidRPr="00D16B1C" w:rsidRDefault="00FC317F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ดังเช่นการดำรงอยู่ที่แท้จริงของมนุษย์คือวิญญาณของเขา มิใช่ร่างกาย โลกนี้ไม่มีการดำรงอยู่ที่แท้จริง แต่เป็นเพียงเงาของ</w:t>
      </w:r>
      <w:r w:rsidR="000B0066" w:rsidRPr="00D16B1C">
        <w:rPr>
          <w:rFonts w:ascii="Browallia New" w:hAnsi="Browallia New" w:cs="Browallia New"/>
          <w:sz w:val="32"/>
          <w:szCs w:val="32"/>
          <w:cs/>
        </w:rPr>
        <w:t>ภพหน้าพระศาสดาทั้งหลายจึงพร่ำสอนให้มนุษย์อย่าหลงละเมอผูกพันอยู่กับโลกนี้</w:t>
      </w:r>
    </w:p>
    <w:p w14:paraId="2F10E857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36AE22FA" w14:textId="77777777" w:rsidR="002B062D" w:rsidRPr="00D16B1C" w:rsidRDefault="000B0066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โลกนี้เป็นเพียงการแสดง ไร้สาระและว่างเปล่า ไม่มีอะไร เป็นเพียงความคล้ายคลึงของความเป็นจริง จงอย่าเสน่หาต่อโลกนี้ อย่าสลายพันธะที่เชื่อมเจ้ากับพระผู้สร้างของเจ้า และอย่าเป็นพวกที่ผิดพลาดและหลงทางออกไปจากหนทางของพระองค์ แท้จริงแล้วเรากล่าวว่า โลกนี้เป็นเพียงไอระเหยในทะเลทรายซึ่งผู้กระหายฝันว่าเป็นน้ำ และพยายามไขว่คว้าด้วยอำนาจทั้งหมดของเขาจนกระทั่งเมื่อเขามาถึง จึงพบว่ามันเป็นเพียงภาพลวงตา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6"/>
      </w:r>
    </w:p>
    <w:p w14:paraId="5180B4B3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1A115BC" w14:textId="77777777" w:rsidR="002B062D" w:rsidRPr="00D16B1C" w:rsidRDefault="000B0066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จ้าจงรู้ไว้ว่า อาณาจักรสวรรค์เป็นภพที่แท้จริง และโลกนี้เป็นเพียงเงาของภาพสวรรค์ที่ยื่นออกมา</w:t>
      </w:r>
      <w:r w:rsidR="000F0A39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งาไม่มีชีวิตของมันเอง การดำรงอยู่ของมันเป็นเพียงความเพ้อฝัน ไม่มีอะไรมากไปกว่านั้นมันเป็น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พียง</w:t>
      </w:r>
      <w:r w:rsidR="000F0A39" w:rsidRPr="00D16B1C">
        <w:rPr>
          <w:rFonts w:ascii="Browallia New" w:hAnsi="Browallia New" w:cs="Browallia New"/>
          <w:b/>
          <w:bCs/>
          <w:sz w:val="32"/>
          <w:szCs w:val="32"/>
          <w:cs/>
        </w:rPr>
        <w:t>ภาพที่สะท้อนอยู่ในน้ำ ดูเหมือนว่าเป็นรูปภาพ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7"/>
      </w:r>
    </w:p>
    <w:p w14:paraId="2BCBBDEA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2419412" w14:textId="77777777" w:rsidR="002B062D" w:rsidRPr="00D16B1C" w:rsidRDefault="00DE0799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จ้าจงรู้ไว้ว่า โลกประดุจภาพสะท้อนเหนือทะเลทราย ที่ผู้กระหายเข้าใจผิดว่าเป็นน้ำ น้ำทิพย์ของโลกนี้เป็นเพียงไอระเหยในทะเลทราย ความสงสารและเห็นใจเป็นเพียงความลำบากและความยุ่งยาก ที่พักพิงบนโลกเป็นเพียงความเหนื่อยอ่อนและความเศร้า จงละทิ้งโลกไว้ให้กับผู้ที่ผูกพันกับโลก และหันหน้าของเจ้ามาสู่อาณาจักรของพระผู้เป็นนาย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8"/>
      </w:r>
    </w:p>
    <w:p w14:paraId="68DA5D1D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1C3314ED" w14:textId="77777777" w:rsidR="002B062D" w:rsidRPr="00D16B1C" w:rsidRDefault="00DE0799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โลกหน้าบริสุทธิ์พ้นจากกาลเวลาและสถานที่ โลกหน้าและโลกนี้แยกจากกันด้วยเพียงปร</w:t>
      </w:r>
      <w:r w:rsidR="00CE1AB6" w:rsidRPr="00D16B1C">
        <w:rPr>
          <w:rFonts w:ascii="Browallia New" w:hAnsi="Browallia New" w:cs="Browallia New"/>
          <w:sz w:val="32"/>
          <w:szCs w:val="32"/>
          <w:cs/>
        </w:rPr>
        <w:t>ะสาทสัมผัสของมนุษย์ ดังเ</w:t>
      </w:r>
      <w:r w:rsidRPr="00D16B1C">
        <w:rPr>
          <w:rFonts w:ascii="Browallia New" w:hAnsi="Browallia New" w:cs="Browallia New"/>
          <w:sz w:val="32"/>
          <w:szCs w:val="32"/>
          <w:cs/>
        </w:rPr>
        <w:t>ช่นสายตาของมนุษย์มองไม่เห็นคลื่นความถี่ของแสงบางคลื่น</w:t>
      </w:r>
      <w:r w:rsidR="00CE1AB6" w:rsidRPr="00D16B1C">
        <w:rPr>
          <w:rFonts w:ascii="Browallia New" w:hAnsi="Browallia New" w:cs="Browallia New"/>
          <w:sz w:val="32"/>
          <w:szCs w:val="32"/>
          <w:cs/>
        </w:rPr>
        <w:t xml:space="preserve"> หูไม่สามารถได้ยินคลื่นเสียงบางคลื่น กระนั้นก็ตามโลกนี้และโลกหน้ามิได้แยกจากกันโดยสิ้นเชิง</w:t>
      </w:r>
      <w:r w:rsidR="00641362" w:rsidRPr="00D16B1C">
        <w:rPr>
          <w:rFonts w:ascii="Browallia New" w:hAnsi="Browallia New" w:cs="Browallia New"/>
          <w:sz w:val="32"/>
          <w:szCs w:val="32"/>
          <w:cs/>
        </w:rPr>
        <w:t xml:space="preserve"> แต่มีการเชื่อมโยงกันอยู่ ดังที่วิญญาณเชื่อมโยงอยู่กับร่างกายและเมื่อวิญญาณเป็นอิสระแยก</w:t>
      </w:r>
      <w:r w:rsidR="00536A9E" w:rsidRPr="00D16B1C">
        <w:rPr>
          <w:rFonts w:ascii="Browallia New" w:hAnsi="Browallia New" w:cs="Browallia New"/>
          <w:sz w:val="32"/>
          <w:szCs w:val="32"/>
          <w:cs/>
        </w:rPr>
        <w:t>จากร่างกายแล้ว วิญญาณจะไปสู่โลกหน้าซึ่งเป็นภพของวิญญาณ และร่างกายก็จะกลับคืนสู่ภพของตนเช่นกัน คือสลายกลายเป็นดิน</w:t>
      </w:r>
    </w:p>
    <w:p w14:paraId="6EB69772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6DDCD7F6" w14:textId="77777777" w:rsidR="002B062D" w:rsidRPr="00D16B1C" w:rsidRDefault="00536A9E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มิตรสหายคนหนึ่งถามว่า</w:t>
      </w:r>
      <w:r w:rsidR="000968AC" w:rsidRPr="00D16B1C">
        <w:rPr>
          <w:rFonts w:ascii="Browallia New" w:hAnsi="Browallia New" w:cs="Browallia New"/>
          <w:b/>
          <w:bCs/>
          <w:sz w:val="32"/>
          <w:szCs w:val="32"/>
          <w:cs/>
        </w:rPr>
        <w:t>: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ราควรคาดหวังต่อความตายอย่างไร? พระอับดุลบาฮาทรงตอบว่า</w:t>
      </w:r>
      <w:r w:rsidR="000968AC" w:rsidRPr="00D16B1C">
        <w:rPr>
          <w:rFonts w:ascii="Browallia New" w:hAnsi="Browallia New" w:cs="Browallia New"/>
          <w:b/>
          <w:bCs/>
          <w:sz w:val="32"/>
          <w:szCs w:val="32"/>
          <w:cs/>
        </w:rPr>
        <w:t>: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ราคาดหวังต่อเป้าหมายการเดินทางอย่างไร? ด้วยความหวัง เช่นเดียวกันกับการคาดหวังต่อการสิ้นสุดการเดินทางบนโลกนี้ ในโลกหน้ามนุษย์จะพบว่าเขาเป็นอิสระจากความพิการมากมายที่เราทนอยู่บนโลกนี้ บรรดาผู้ที่ได้ผ่านความตายไปมีภพของพวกเขาเอง</w:t>
      </w:r>
      <w:r w:rsidR="00C77712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ภพนั้น</w:t>
      </w:r>
      <w:r w:rsidR="00C77712"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มิได้ถูกย้ายออกไปจากภพของเราแต่ภพนั้นบริสุทธิ์พ้นจากสิ่งที่เราเรียกว่ากาลเวลาและสถานที่ เวลาของเราวัดด้วยดวงอาทิตย์ เมื่อไม่มีดวงอาทิตย์ขึ้นหรือตก กาลเวลานั้นไม่มีอีกต่อไป ผู้ที่ได้ขึ้นไปสู่ภพหน้ามีคุณลักษณะแตกต่างจากผู้ที่ยังอยู่บนโลกนี้ แต่กระนั้นก็ตามไม่มีการแยกจากกันโดยแท้จริง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39"/>
      </w:r>
    </w:p>
    <w:p w14:paraId="4C55F9C5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95BC8B8" w14:textId="77777777" w:rsidR="002B062D" w:rsidRPr="00D16B1C" w:rsidRDefault="00C77712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อาณาจักรของพระผู้เป็นเจ้ามิใช่สถานที่ แต่บริสุทธิ์พ้นจากกาลเวลาและสถานที่ เป็นภพของวิญญาณ เป็นภพของพระผู้เป็นเจ้า เป็นศูนย์กลางของอธิปไตยของพระผู้เป็นเจ้า เป็นอิสระจากร่างกายบริสุทธิ์พ้นจากจินตนาการของมนุษย์ การถูกจำกัดอยู</w:t>
      </w:r>
      <w:r w:rsidR="00B308E8" w:rsidRPr="00D16B1C">
        <w:rPr>
          <w:rFonts w:ascii="Browallia New" w:hAnsi="Browallia New" w:cs="Browallia New"/>
          <w:b/>
          <w:bCs/>
          <w:sz w:val="32"/>
          <w:szCs w:val="32"/>
          <w:cs/>
        </w:rPr>
        <w:t>่กับสถานที่เป็นคุณสมบัติของร่าง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กายมิใช่ว</w:t>
      </w:r>
      <w:r w:rsidR="00B308E8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ิญญาณ </w:t>
      </w:r>
      <w:r w:rsidR="006411E4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งสังเกตดูว่าร่างกายของมนุษย์ถูกจำกัดอยู่กับพื้นที่เล็กน้อย ร่างกายครอบคลุมเนื้อที่เพียงสองคืบ แต่วิญญาณและปัญญาของมนุษย์เดินทางไปทุกประเทศและทุกดินแดน และไปแม้แต่อวกาศที่ไร้ขอบเขต ล้อมรอบทุกสรรพสิ่งที่ดำรงอยู่ ทำการค้นพบในดวงดาวอันประเสริฐและระยะทางอันไม่มีสิ้นสุดนี้ เป็นเพราะว่าวิญญาณไม่มีสถานที่ โลกและสวรรค์เป็นเสมือนหนึ่งเดียวกันสำหรับวิญญาณ เพราะวิญญาณทำการค้นพบทั้งในโลกและสวรรค์ แต่ร่างกายถูกจำกัดอยู่กับสถานที่และไม่รู้สิ่งที่อยู่เหนือไปจากนั้น...ชีวิตของอาณาจักรสวรรค์คือชีวิตของวิญญาณ คือชีวิตนิรันดร์</w:t>
      </w:r>
      <w:r w:rsidR="008434EC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และบริสุทธิ์พ้นจากสถานที่เหมือนกับวิญญาณของมนุษย์ซึ่งไม</w:t>
      </w:r>
      <w:r w:rsidR="001F1508" w:rsidRPr="00D16B1C">
        <w:rPr>
          <w:rFonts w:ascii="Browallia New" w:hAnsi="Browallia New" w:cs="Browallia New"/>
          <w:b/>
          <w:bCs/>
          <w:sz w:val="32"/>
          <w:szCs w:val="32"/>
          <w:cs/>
        </w:rPr>
        <w:t>่</w:t>
      </w:r>
      <w:r w:rsidR="008434EC" w:rsidRPr="00D16B1C">
        <w:rPr>
          <w:rFonts w:ascii="Browallia New" w:hAnsi="Browallia New" w:cs="Browallia New"/>
          <w:b/>
          <w:bCs/>
          <w:sz w:val="32"/>
          <w:szCs w:val="32"/>
          <w:cs/>
        </w:rPr>
        <w:t>มีสถานที่ เพราะถ้าหากท่านตรวจสอบร่างกายของมนุษย์ท่านจะไม่พบตำแหน่งใดของวิญญาณ เพราะวิญญาณไม่มีสถานที่ มิได้เป็นวัตถุ วิญญาณมีการเชื่อมโยงกับร่างกาย ดังเช่นการเชื่อมโยงของดวงอาทิตย์กับกระจกนี้ ดวงอาทิตย์มิได้อยู่ในกระจกแต่ดวงอาทิตย์มีการเชื่อมโยงกับกระจก ในทำนองเดียวกัน อาณาจักรของพระผู้เป็นเจ้าบริสุทธิ์พ้นจากทุกสิ่งที่สามารถรับรู้ได้โดยดวงตาหรือโดยประสาทสัมผัสอื่น ๆ คือการได้ยิน การดมกลิ่น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การรับรส</w:t>
      </w:r>
      <w:r w:rsidR="008434EC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และการสัมผัส ปัญญาอยู่ในมนุษย์ซึ่งการดำรงอยู่ของปัญญาเป็นที่ยอมรับ</w:t>
      </w:r>
      <w:r w:rsidR="00CB1224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ปัญญาอยู่ที่ไหนในมนุษย์? หากท่านตรวจสอบร่างกายด้วยตา ด้วยหู หรือประสาทสัมผัสอื่น ๆ ท่านจะไม่พบปัญญา กระนั้นก็ตามปัญญาดำรงอยู่ ดังนั้นปัญญาไม่มีสถานที่แต่เชื่อมโยงอยู่กับสมอง อาณาจักรของพระผู้เป็นเจ้าก็คล้ายกันนี้ ในทำนองเดียวกัน ความรักไม่มีสถานที่แต่เชื่อมอยู่กับหัวใจ ดังนั้นอาณาจักรของพระผู้เป็นเจ้าไม่มีสถานที่ แต่เชื่อมโยงอยู่กับมนุษย์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40"/>
      </w:r>
    </w:p>
    <w:p w14:paraId="712FFFA0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596E9396" w14:textId="77777777" w:rsidR="002B062D" w:rsidRPr="00D16B1C" w:rsidRDefault="00CB1224" w:rsidP="00D6775B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มนุษย์อาจลืมการกระทำบางอย่างของตนขณะมีชีวิตอยู่เพราะความจำของมนุษย์ขึ้นอยู่กับพลังของปัญญา และปัญญาต้องอาศัยสมองที่สมบูรณ์ เมื่อสมองเสื่อมลงตามอายุ การแสดงพลังของปัญญาย่อมเสื่อมตามไปด้วย แต่วิญญาณไม่ต้องอาศัยสมอง ฉะนั้นหลังจากแยกจากร่างกาย วิญญาณจะยังคงทราบและจำการกระทำทุกอย่างของตนขณะที่อยู่บนโลกนี้ได้ และจะถูกเรียกไปคิดบัญชีต่อการกระทำของตน ความลับที่วิญญาณไม่ทราบในขณะอยู่บนโลกนี้วิญญาณจะได้รับทราบในโลกหน้า</w:t>
      </w:r>
      <w:r w:rsidR="00CE0389" w:rsidRPr="00D16B1C">
        <w:rPr>
          <w:rFonts w:ascii="Browallia New" w:hAnsi="Browallia New" w:cs="Browallia New"/>
          <w:sz w:val="32"/>
          <w:szCs w:val="32"/>
          <w:cs/>
        </w:rPr>
        <w:t xml:space="preserve"> ฉะนั้นผู้ที่วิญญาณรู้จักอยู่แล้วในโลกนี้วิญญาณก็ย่อมจะรู้จักในโลกหน้าแน่นอน วิญญาณที่ประเสริฐทั้งหลายจะรู้จักกันในภพสวรรค์ ไม่ว่าดวงวิญญาณนั้นจะอยู่ในอดีตอันใกล้หรือไกล</w:t>
      </w:r>
    </w:p>
    <w:p w14:paraId="0220C214" w14:textId="77777777" w:rsidR="002B062D" w:rsidRPr="00D16B1C" w:rsidRDefault="00CE0389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เกี่ยวกับคำถามของเจ้าที่ว่า วิญญาณของมนุษย์หลังจากที่แยกจากร่างกายแล้ว จะยังคงรู้จักซึ่งกันและกันหรือไม่ เจ้าจงรู้ไว้ว่า วิญญาณของบาไฮผู้ซึ่งได้เข้าไปในเรือคริมซั่นจะสมาคมและติดต่อกันอย่างสนิทสนม จะร่วมภาคีกันด้วยชีวิต ความใฝ่ฝัน </w:t>
      </w:r>
      <w:r w:rsidR="004664C3" w:rsidRPr="00D16B1C">
        <w:rPr>
          <w:rFonts w:ascii="Browallia New" w:hAnsi="Browallia New" w:cs="Browallia New"/>
          <w:b/>
          <w:bCs/>
          <w:sz w:val="32"/>
          <w:szCs w:val="32"/>
          <w:cs/>
        </w:rPr>
        <w:t>ความมุ่งหมายและความพยายามประดุจเป็นดวงวิญญาณเดียวกัน บาไฮผู้อาศัยอยู่ในเรือแห่งความรอดพ้นของพระผู้เป็นเจ้า จะทราบดีถึงภาวะและฐานะของกันและกัน และจะสามัคคีกันด้วยพันธะแห่งความสนิทสนมและมิตรภาพ อย่างไรก็ตาม ภาวะดังกล่าวขึ้นอยู่กับความศรัทธาและความประพฤติของพวกเขา ผู้ที่อยู่ในระดับและฐานะเดียวกันจะทราบดีถึงความสามารถ ลักษณะ ความสำเร็จและคุณความดีของกันและกัน ผู้ที่อยู่ในระดับต่ำกว่าจะไม่สามรถเข้าใจฐานะหรือประเมินคุณความดีของผู้ที่อยู่ในฐานะสูงกว่า...</w:t>
      </w:r>
      <w:r w:rsidR="002A5599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ราขอเป็นพยานว่า วิญญาณที่ไม่เชื่อศาสนาขณะที่หายใจเฮือกสุดท้ายจะตระหนักถึงสิ่งดีงามทั้งหลายที่หลุดผ่านเขาไป เขาจะคร่ำครวญต่อชะตาของตนเอง จะอ่อนน้อมต่อพระผู้เป็นเจ้า และจะคงเป็นเช่นนี้ต่อไปหลังจากที่วิญญาณของเขาแยกจากร่างกายเป็นที่กระจ่างชัดว่าหลังจากร่างกายตาย มนุษย์ทุกคนจะประเมินคุณค่า</w:t>
      </w:r>
      <w:r w:rsidR="00AF3098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ของการกระทำของเขา </w:t>
      </w:r>
      <w:r w:rsidR="00630B1F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ะตระหนักถึงทุกสิ่งที่พวกเขาได้ทำ เราเป็นพยานต่อดวงตะวันที่ฉายแสงเหนือขอบฟ้าแห่งอานุภาพบรรดาผู้เป็นสาวกของพระผู้เป็นเจ้า</w:t>
      </w:r>
      <w:r w:rsidR="00006AB2" w:rsidRPr="00D16B1C">
        <w:rPr>
          <w:rFonts w:ascii="Browallia New" w:hAnsi="Browallia New" w:cs="Browallia New"/>
          <w:b/>
          <w:bCs/>
          <w:sz w:val="32"/>
          <w:szCs w:val="32"/>
          <w:cs/>
        </w:rPr>
        <w:t>ขณะที่จากชีวิตนี้ไป จะประสบกับความปีติและดีใจอย่างที่เป็นไปไม่ได้ที่จะอธิบาย ขณะที่ผู้ที่ดำเนินชีวิตอยู่ในความผิดพลาดจะถูกครอบงำด้วยความกลัวและสั่นสะท้าน จะเต็มไปด้วยความตื่นตระหนกอย่างไม่มีสิ่งใดเปรียบ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41"/>
      </w:r>
    </w:p>
    <w:p w14:paraId="3DC231E9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E019DC6" w14:textId="77777777" w:rsidR="002B062D" w:rsidRPr="00D16B1C" w:rsidRDefault="00006AB2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กี่ยวกับคำถามที่ว่า วิญญาณจะรู้จักกันหรือไม่ในโลกแห่งวิญญาณ สิ่งนี้เป็นความจริงที่แน่นอน เพราะอาณาจักรสวรรค์เป็นโลกแห่งมิติที่ซึ่งความจริงที่ปกปิด</w:t>
      </w:r>
      <w:r w:rsidR="000938EE" w:rsidRPr="00D16B1C">
        <w:rPr>
          <w:rFonts w:ascii="Browallia New" w:hAnsi="Browallia New" w:cs="Browallia New"/>
          <w:b/>
          <w:bCs/>
          <w:sz w:val="32"/>
          <w:szCs w:val="32"/>
          <w:cs/>
        </w:rPr>
        <w:t>อยู่จะถูกเปิดเผย และวิญญาณผู้เป็นที่รู้จักกันดีจะปรากฏชัดเพียงไหน ความลึกลับซึ่งมนุษย์ไม่เอาใจใส่ในโลกนี้ เขาจะค้นพบใน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ภพ</w:t>
      </w:r>
      <w:r w:rsidR="000938EE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วรรค์ และรับทราบความลับของสัจจะ </w:t>
      </w:r>
      <w:r w:rsidR="00037FF3" w:rsidRPr="00D16B1C">
        <w:rPr>
          <w:rFonts w:ascii="Browallia New" w:hAnsi="Browallia New" w:cs="Browallia New"/>
          <w:b/>
          <w:bCs/>
          <w:sz w:val="32"/>
          <w:szCs w:val="32"/>
          <w:cs/>
        </w:rPr>
        <w:t>ถ้าเช่นนั้นเขาจะรู้จักและค้นพบบุคคลที่เขาเคยร่วมสมาคมได้ดีเพียงไหน</w:t>
      </w:r>
      <w:r w:rsidR="00D76489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ไม่มีข้อสงสัยว่า ดวงวิญญาณที่บริสุทธิ์ผู้มีนัยนาที่เห็นแจ้ง จะคุ้นเคยกับค</w:t>
      </w:r>
      <w:r w:rsidR="00C84D59" w:rsidRPr="00D16B1C">
        <w:rPr>
          <w:rFonts w:ascii="Browallia New" w:hAnsi="Browallia New" w:cs="Browallia New"/>
          <w:b/>
          <w:bCs/>
          <w:sz w:val="32"/>
          <w:szCs w:val="32"/>
          <w:cs/>
        </w:rPr>
        <w:t>วามลึกลับทั้งปวงในอาณาจักรอาภ</w:t>
      </w:r>
      <w:r w:rsidR="00D76489" w:rsidRPr="00D16B1C">
        <w:rPr>
          <w:rFonts w:ascii="Browallia New" w:hAnsi="Browallia New" w:cs="Browallia New"/>
          <w:b/>
          <w:bCs/>
          <w:sz w:val="32"/>
          <w:szCs w:val="32"/>
          <w:cs/>
        </w:rPr>
        <w:t>า</w:t>
      </w:r>
      <w:r w:rsidR="00C64190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ะแสวงหาพระพรที่จะได้เป็นพยานต่อสภาวะของดวงวิญญาณที่ยิ่งใหญ่ทุกดวง พวกเขาจะได้เห็นความงามของพระผู้เป็นเจ้าในภพนั้น และในทำนองเดียวกัน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ะได้พบมิตรสหายทั้งหลายข</w:t>
      </w:r>
      <w:r w:rsidR="00A17278" w:rsidRPr="00D16B1C">
        <w:rPr>
          <w:rFonts w:ascii="Browallia New" w:hAnsi="Browallia New" w:cs="Browallia New"/>
          <w:b/>
          <w:bCs/>
          <w:sz w:val="32"/>
          <w:szCs w:val="32"/>
          <w:cs/>
        </w:rPr>
        <w:t>องพระผู้เป็นเจ้าที่เคยอยู่ในอดีตอันใกล้และไกลร่วมชุมนุมกันอยู่</w:t>
      </w:r>
    </w:p>
    <w:p w14:paraId="7F0E9582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6D8AA199" w14:textId="77777777" w:rsidR="002B062D" w:rsidRPr="00D6775B" w:rsidRDefault="00A17278" w:rsidP="00D6775B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ความแตกต่างของมนุษย์จะเป็นที่ประจักษ์ภายหลังที่จากโลกนี้ไปแล้ว แต่ความแตกต่างนี้ไม่สัมพันธ์</w:t>
      </w:r>
      <w:r w:rsidR="009E1293" w:rsidRPr="00D16B1C">
        <w:rPr>
          <w:rFonts w:ascii="Browallia New" w:hAnsi="Browallia New" w:cs="Browallia New"/>
          <w:b/>
          <w:bCs/>
          <w:sz w:val="32"/>
          <w:szCs w:val="32"/>
          <w:cs/>
        </w:rPr>
        <w:t>กับสถานที่ แต่สัมพันธ์กับวิญญาณและมโนธรรม เพราะอา</w:t>
      </w:r>
      <w:r w:rsidR="00694E89" w:rsidRPr="00D16B1C">
        <w:rPr>
          <w:rFonts w:ascii="Browallia New" w:hAnsi="Browallia New" w:cs="Browallia New"/>
          <w:b/>
          <w:bCs/>
          <w:sz w:val="32"/>
          <w:szCs w:val="32"/>
          <w:cs/>
        </w:rPr>
        <w:t>ณาจักรของพระผู้เป็นเจ้าบริสุทธิ์พ้นจากกาลเวลาและสถานที่ มันเป็นอีกภพหนึ่งอีกจักรวาลหนึ่ง และเจ้าจงรู้ไว้อย่างแน่นอนด้วยว่า ในภพสวรรค์ ผู้มีศีลธรรมทั้งหลายจะรู้จักกันและกัน จะแสวงหาความสามัคคีซึ่งกันและกัน เป็นความสามัคคีทางวิญญาณ ทำนองเดียวกัน ความรักที่คนหนึ่งมีให้กับใครอีกคนหนึ่งจะไม่ถูกลืมในอาณาจักรสวรรค์ และในภพนั้นเจ้าจะไม่ลืมชีวิตของเจ้าบนโลก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นี้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42"/>
      </w:r>
    </w:p>
    <w:p w14:paraId="7A6650B5" w14:textId="77777777" w:rsidR="002B062D" w:rsidRPr="00D16B1C" w:rsidRDefault="00694E89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lastRenderedPageBreak/>
        <w:t>อย่างไรก็ดี วิญญาณจะได้พบกัน สมัครสมานกันในภพหน้าได้แค่ไหนนั้นขึ้นอยู่กับความรัก</w:t>
      </w:r>
      <w:r w:rsidR="003D6010" w:rsidRPr="00D16B1C">
        <w:rPr>
          <w:rFonts w:ascii="Browallia New" w:hAnsi="Browallia New" w:cs="Browallia New"/>
          <w:sz w:val="32"/>
          <w:szCs w:val="32"/>
          <w:cs/>
        </w:rPr>
        <w:t>อันจริงใจที่มีต่อกันขณะอยู่บนโลกนี้</w:t>
      </w:r>
    </w:p>
    <w:p w14:paraId="42331FC6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3E56B7AF" w14:textId="77777777" w:rsidR="002B062D" w:rsidRPr="00D16B1C" w:rsidRDefault="00062FD5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ตามที่พระบาฮาอุลลาห์สอนนั้น วิญญาณยังคงความเป็นอัตภาพและสติของตนภายหลังความตาย</w:t>
      </w:r>
      <w:r w:rsidR="006444A3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และสามารถติดต่อวิญญาณดวงอื่น ๆ อย่างไรก็ตามการติดต่อนี้เป็นการติดต่อทางโลกวิญญาณโดยแท้จริง และขึ้นอยู่กับความรักอันไม่หวังผลประโยชน์และไม่เห็นแก่ตัวที่แต่ละคนมีต่อกัน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43"/>
      </w:r>
    </w:p>
    <w:p w14:paraId="1FD19CBA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4776517A" w14:textId="77777777" w:rsidR="002B062D" w:rsidRPr="00D16B1C" w:rsidRDefault="006444A3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ท่านขอคำอธิบายว่าอะไรจะเกิดขึ้นกับเราหลังจากที่เราจากโลกนี้ไป นี่เป็นปัญหาที่ไม่มีพระศาสดาองค์ใดในอดีตเคยตอบไว้อย่างละเอียด เหตุเพราะว่าท่านไม่สามารถถ่ายทอดสิ่งหนึ่งให้กับปัญญาอีกคนหนึ่ง </w:t>
      </w:r>
      <w:r w:rsidR="00571020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ป็นสิ่งซึ่งแตกต่างอย่างสิ้นเชิงจากทุกสิ่งที่เขาเคยประสบมา พระอับดุลบาฮาทรงให้ตัวอย่างอย่างดีว่า ความสัมพันธ์ระหว่างชีวิตนี้กับชีวิตหน้าเป็นเหมือนเด็กที่อยู่ในครรภ์</w:t>
      </w:r>
      <w:r w:rsidR="00336205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ด็กพัฒนาดวงตา หู มือ เท้า ลิ้น แต่กระนั้นเด็กไม่มีอะไรให้มองหรือได้ยิน เด็กไม่สามารถเดิน หยิบสิ่งของหรือพูด เด็กพัฒนาอวัยวะเหล่านี้ไว้สำหรับโลกนี้ หากท่านพยายามอธิบายให้เด็กในครรภ์ว่าโลกนี้เป็นอย่างไร เด็กจะไม่มีวันเข้าใจ</w:t>
      </w:r>
      <w:r w:rsidR="00857ADA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แต่เด็กจะเข้าใจเมื่อเขาเกิดออกมาและได้ใช้อวัยวะเหล่านั้น ดังนั้นเราไม่สาม</w:t>
      </w:r>
      <w:r w:rsidR="00011318" w:rsidRPr="00D16B1C">
        <w:rPr>
          <w:rFonts w:ascii="Browallia New" w:hAnsi="Browallia New" w:cs="Browallia New"/>
          <w:b/>
          <w:bCs/>
          <w:sz w:val="32"/>
          <w:szCs w:val="32"/>
          <w:cs/>
        </w:rPr>
        <w:t>า</w:t>
      </w:r>
      <w:r w:rsidR="00857ADA" w:rsidRPr="00D16B1C">
        <w:rPr>
          <w:rFonts w:ascii="Browallia New" w:hAnsi="Browallia New" w:cs="Browallia New"/>
          <w:b/>
          <w:bCs/>
          <w:sz w:val="32"/>
          <w:szCs w:val="32"/>
          <w:cs/>
        </w:rPr>
        <w:t>รถ</w:t>
      </w:r>
      <w:r w:rsidR="00595669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ห็นภาพของเราในโลกหน้า เท่าที่เรารู้คือสติและบุคลิกของเราคงอยู่ต่อไปในภพใหม่และโลกหน้าดีกว่าโลกนี้ ดังเช่นโลกนี้ดีกว่าครรภ์มารดาอันมืดมิด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44"/>
      </w:r>
    </w:p>
    <w:p w14:paraId="2120A138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7BD5AA65" w14:textId="77777777" w:rsidR="002B062D" w:rsidRPr="00D16B1C" w:rsidRDefault="00595669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การอยู่นิ่งโดยสมบูรณ์ไม่มีอยู่ในธรรมชาติ ทุกสรรพสิ่งก้าวหน้าหรือเสื่อมลง ทุกสิ่งเคลื่อนไปข้างหน้าหรือถอยหลัง ไม่มีสิ่งใดนิ่งอยู่ไม่เคลื่อนไหว ตั้งแต่เกิดมนุษย์พัฒนาร่างกายไปจนเติบโตเต็มที่จากนั้นร่างกายเริ่มเสื่อมลง กำล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ั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งและประสาทรับรู้</w:t>
      </w:r>
      <w:r w:rsidR="007A0CF0" w:rsidRPr="00D16B1C">
        <w:rPr>
          <w:rFonts w:ascii="Browallia New" w:hAnsi="Browallia New" w:cs="Browallia New"/>
          <w:b/>
          <w:bCs/>
          <w:sz w:val="32"/>
          <w:szCs w:val="32"/>
          <w:cs/>
        </w:rPr>
        <w:t>ลดถอยลง และค่อย ๆ ไปสู่ความตาย...เป็นที่กระจ่างชัดว่า การเคลื่อนไหวเป็นสิ่งจำเป็นของการดำรงอยู่ทุกอย่าง การดำรงอยู่ของโลกวัตถุก้าวหน้าไปถึงจุดหนึ่งแล้วจะเสื่อมลง นี่คือกฎที่ปกครองสรรพสิ่งทั้งหมด บัดนี้ขอให้เราพิจารณาดูวิญญาณ เราได้เห็นแล้วว่า การเคลื่อนไหวเป็นสิ่งจำเป็นสำหรับการดำรงอยู่ ไม่มีสิ่งมีชีวิตใดไม่มีการเคลื่อนไหวสรรพสิ่งทั้งหมดไม่ว่าอยู่ในอาณาจักรแร่ธาตุ</w:t>
      </w:r>
      <w:r w:rsidR="00DE4C6F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อ</w:t>
      </w:r>
      <w:r w:rsidR="00011318" w:rsidRPr="00D16B1C">
        <w:rPr>
          <w:rFonts w:ascii="Browallia New" w:hAnsi="Browallia New" w:cs="Browallia New"/>
          <w:b/>
          <w:bCs/>
          <w:sz w:val="32"/>
          <w:szCs w:val="32"/>
          <w:cs/>
        </w:rPr>
        <w:t>าณาจักรพืชหรือสัตว์ อยู่ภายใต้กฎ</w:t>
      </w:r>
      <w:r w:rsidR="00DE4C6F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แห่งการเคลื่อนไหว ต้องพัฒนาขึ้นหรือเสื่อมลง แต่สำหรับวิญญาณมนุษย์ ไม่มีการเสื่อม การเคลื่อนไหวของวิญญาณมุ่งไปสู่ความสมบูรณ์เท่านั้น การเติบโตและก้าวหน้าเท่านั้นที่เป็นการเคลื่อนไหวของวิญญาณ...ในโลกแห่งวิญญาณไม่มีการเสื่อมถอยโลกอันไม่ยั่งยืนนี้เป็นสิ่งตรงกันข้าม การเคลื่อนไหวเป็นสิ่งจำเป็นและทุกสิ่งต้องไปข้างหน้าหรือล่าถอย </w:t>
      </w:r>
      <w:r w:rsidR="00693D07" w:rsidRPr="00D16B1C">
        <w:rPr>
          <w:rFonts w:ascii="Browallia New" w:hAnsi="Browallia New" w:cs="Browallia New"/>
          <w:b/>
          <w:bCs/>
          <w:sz w:val="32"/>
          <w:szCs w:val="32"/>
          <w:cs/>
        </w:rPr>
        <w:t>ในอาณาจักรแห่งวิญญาณไม่มีการล่าถอยที่เป็นไปได้ การเคลื่อนไหวทุกอย่างถูกกำหนดให้ไปสู่สภาวะที่สมบูรณ์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45"/>
      </w:r>
    </w:p>
    <w:p w14:paraId="4EF6E8B7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714A906A" w14:textId="77777777" w:rsidR="002B062D" w:rsidRPr="00D16B1C" w:rsidRDefault="003D601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 xml:space="preserve">       </w:t>
      </w:r>
      <w:r w:rsidR="00693D07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กี่ยวกับวิญญาณของมนุษย์ภายหลังความตาย วิญญาณจะคงอยู่ในระดับความบริสุทธิ์ที่ตนได้วัฒนามาระหว่างที่มีชีวิตอยู่บนโลกนี้ และหลังจากที่เป็นอิสระจากร่างกาย วิญญาณจะจมลงไปในมหาสมุทรแห่งความปรานีของพระผู้เป็นเจ้า ตั้งแต่วินาทีที่วิญญาณจากร่างกายและไปถึงภพสวรรค์วิวัฒนาการนั้นเป็นของโลกวิญญาณนั่นคือ การเข้าหาพระผู้เป็นเจ้า ในโลกแห่งกายภาพ</w:t>
      </w:r>
      <w:r w:rsidR="00500210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วิวัฒนาการเป็นไปจากระดับความสมบูรณ์หนึ่งไปสู่อีกระดับความสมบูรณ์หนึ่งแร่ธาตุผ่านจากความสมบูรณ์ของมันไปสู่ความสมบูรณ์ของพืชและพืชวัฒนาขึ้นไปสู่อาณาจักรสัตว์และวัฒนาต่อไปสู่ความเป็นมนุษย์...วิญญาณมิได้วัฒนาจากระดับหนึ่งไปสู่อีกระดับหนึ่ง แต่วัฒนาต่อไปเข้าไปใกล้พระผู้เป็นเจ้าโดยความปรานีและความอารีของพระองค์</w:t>
      </w:r>
      <w:r w:rsidR="00533D0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  <w:cs/>
        </w:rPr>
        <w:footnoteReference w:id="46"/>
      </w:r>
    </w:p>
    <w:p w14:paraId="54932DD7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2D526A59" w14:textId="77777777" w:rsidR="002B062D" w:rsidRPr="00D16B1C" w:rsidRDefault="00212FAC" w:rsidP="004807D0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</w:rPr>
        <w:br w:type="page"/>
      </w:r>
    </w:p>
    <w:p w14:paraId="4DC6989F" w14:textId="77777777" w:rsidR="002B062D" w:rsidRPr="00D6775B" w:rsidRDefault="00500210" w:rsidP="00D6775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6775B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4</w:t>
      </w:r>
    </w:p>
    <w:p w14:paraId="56D9DFC1" w14:textId="77777777" w:rsidR="002B062D" w:rsidRPr="00D6775B" w:rsidRDefault="002B062D" w:rsidP="00D6775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7F69E0B3" w14:textId="77777777" w:rsidR="002B062D" w:rsidRPr="00D6775B" w:rsidRDefault="00500210" w:rsidP="00D6775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D6775B">
        <w:rPr>
          <w:rFonts w:ascii="Browallia New" w:hAnsi="Browallia New" w:cs="Browallia New"/>
          <w:b/>
          <w:bCs/>
          <w:sz w:val="36"/>
          <w:szCs w:val="36"/>
          <w:cs/>
        </w:rPr>
        <w:t>สวรรค์และนรก</w:t>
      </w:r>
    </w:p>
    <w:p w14:paraId="1BDE4152" w14:textId="77777777" w:rsidR="002B062D" w:rsidRPr="00D16B1C" w:rsidRDefault="002B062D" w:rsidP="004807D0">
      <w:pPr>
        <w:spacing w:after="0" w:line="240" w:lineRule="auto"/>
        <w:ind w:firstLine="54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14:paraId="387C97DE" w14:textId="77777777" w:rsidR="002B062D" w:rsidRPr="00D16B1C" w:rsidRDefault="00500210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สวรรค์และนรกมิใช่สถานที่แต่คือภาวะที่อยู่เหนือกาลเวลาและสถานที่ มนุษย์จะบรรลุสู่สวรรค์เมื่อเขาพัฒนาไปสู่ความสมบูรณ์สูงสุดของตนเอง พัฒนาคุณธรรมต่าง ๆ เช่นความบริสุทธิ์</w:t>
      </w:r>
      <w:r w:rsidR="00FA3F65" w:rsidRPr="00D16B1C">
        <w:rPr>
          <w:rFonts w:ascii="Browallia New" w:hAnsi="Browallia New" w:cs="Browallia New"/>
          <w:sz w:val="32"/>
          <w:szCs w:val="32"/>
          <w:cs/>
        </w:rPr>
        <w:t xml:space="preserve"> ความซื่อสัตย์ ความเสียสละ ความไม่ผูกพันทางโลก</w:t>
      </w:r>
      <w:r w:rsidR="00383F04" w:rsidRPr="00D16B1C">
        <w:rPr>
          <w:rFonts w:ascii="Browallia New" w:hAnsi="Browallia New" w:cs="Browallia New"/>
          <w:sz w:val="32"/>
          <w:szCs w:val="32"/>
          <w:cs/>
        </w:rPr>
        <w:t xml:space="preserve"> และต้องไม่มีความริษยา</w:t>
      </w:r>
      <w:r w:rsidR="004807D0" w:rsidRPr="00D16B1C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83F04" w:rsidRPr="00D16B1C">
        <w:rPr>
          <w:rFonts w:ascii="Browallia New" w:hAnsi="Browallia New" w:cs="Browallia New"/>
          <w:sz w:val="32"/>
          <w:szCs w:val="32"/>
          <w:cs/>
        </w:rPr>
        <w:t>การพัฒนานี้เป็นไปโดยการยอมรับพระศาสดาที่เสด็จมาในแต่ละยุคโดยอาศัยความรู้และความรักของพระผู้เป็นเจ้า และการเชื่อฟังบัญญัติของพระองค์ นรกคือภาวะของวิญญาณที่ปฏิเสธศาสนทูตในยุคของตน และละเมิดบทบัญญัติของพระองค์ ไม่ว่าจะไปสวรรค์หรือนรก วิญญาณจะอยู่ในภพเดียวกัน แต่ดำรงอยู่ใน</w:t>
      </w:r>
      <w:r w:rsidR="0071402D" w:rsidRPr="00D16B1C">
        <w:rPr>
          <w:rFonts w:ascii="Browallia New" w:hAnsi="Browallia New" w:cs="Browallia New"/>
          <w:sz w:val="32"/>
          <w:szCs w:val="32"/>
          <w:cs/>
        </w:rPr>
        <w:t>ภาวะต่างกันตามที่วิญญาณนั้นได้พัฒนามา เปรียบเช่นมนุษย์กับหินต่างก็ดำรงอยู่ในโลกเดียวกันนี้ แต่ภาวการณ์ดำรงอยู่ของมนุษย์ต่างกับหินมาก</w:t>
      </w:r>
    </w:p>
    <w:p w14:paraId="1EDAF884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517CA3C3" w14:textId="77777777" w:rsidR="002B062D" w:rsidRPr="00D16B1C" w:rsidRDefault="007140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ไม่มีสรรพสิ่งใดบรรลุถึงสวรรค์ของตนได้ นอกจากว่ามันจะปรากฏอยู่ในระดับความสมบูรณ์สูงสุดที่กำหนดไว้ ตัวอย่างเช่น ผลึกนี้คือสวรรค์ของ</w:t>
      </w:r>
      <w:r w:rsidR="00A14912" w:rsidRPr="00D16B1C">
        <w:rPr>
          <w:rFonts w:ascii="Browallia New" w:hAnsi="Browallia New" w:cs="Browallia New"/>
          <w:b/>
          <w:bCs/>
          <w:sz w:val="32"/>
          <w:szCs w:val="32"/>
          <w:cs/>
        </w:rPr>
        <w:t>หินซึ่งสสารของหินเป็นองค์ประกอบของผลึก ทำนองเดียวกันสวรรค์ของผลึกนั้นมี</w:t>
      </w:r>
      <w:r w:rsidR="00297EB8" w:rsidRPr="00D16B1C">
        <w:rPr>
          <w:rFonts w:ascii="Browallia New" w:hAnsi="Browallia New" w:cs="Browallia New"/>
          <w:b/>
          <w:bCs/>
          <w:sz w:val="32"/>
          <w:szCs w:val="32"/>
          <w:cs/>
        </w:rPr>
        <w:t>อยู่ในระดับต่าง ๆ...ตราบเท่าที่มันเป็นหินมันไม่มีค่า แต่เมื่อมันบรรลุสู่ความสมบูรณ์เลิศเป็นทับทิม ซึ่งเป็นศักยภาพที่แฝงอยู่ หนึ่งการัตของมันจะมีค่ามากเพียงไร จงพิจารณาสรรพสิ่ง</w:t>
      </w:r>
      <w:r w:rsidR="007D5F3F" w:rsidRPr="00D16B1C">
        <w:rPr>
          <w:rFonts w:ascii="Browallia New" w:hAnsi="Browallia New" w:cs="Browallia New"/>
          <w:b/>
          <w:bCs/>
          <w:sz w:val="32"/>
          <w:szCs w:val="32"/>
          <w:cs/>
        </w:rPr>
        <w:t>อื่นเช่นเดียวกัน อย่างไรก็ตามสถานะสู</w:t>
      </w:r>
      <w:r w:rsidR="00D02404" w:rsidRPr="00D16B1C">
        <w:rPr>
          <w:rFonts w:ascii="Browallia New" w:hAnsi="Browallia New" w:cs="Browallia New"/>
          <w:b/>
          <w:bCs/>
          <w:sz w:val="32"/>
          <w:szCs w:val="32"/>
          <w:cs/>
        </w:rPr>
        <w:t>งสุดของมนุษย์บรรลุได้โดยความศรัท</w:t>
      </w:r>
      <w:r w:rsidR="007D5F3F" w:rsidRPr="00D16B1C">
        <w:rPr>
          <w:rFonts w:ascii="Browallia New" w:hAnsi="Browallia New" w:cs="Browallia New"/>
          <w:b/>
          <w:bCs/>
          <w:sz w:val="32"/>
          <w:szCs w:val="32"/>
          <w:cs/>
        </w:rPr>
        <w:t>ธาในพระผู้เป็นเจ้าในทุกยุคของศาสนา</w:t>
      </w:r>
      <w:r w:rsidR="00E66D7D" w:rsidRPr="00D16B1C">
        <w:rPr>
          <w:rFonts w:ascii="Browallia New" w:hAnsi="Browallia New" w:cs="Browallia New"/>
          <w:b/>
          <w:bCs/>
          <w:sz w:val="32"/>
          <w:szCs w:val="32"/>
          <w:cs/>
        </w:rPr>
        <w:t>และโดยการยอม</w:t>
      </w:r>
      <w:r w:rsidR="00D02404" w:rsidRPr="00D16B1C">
        <w:rPr>
          <w:rFonts w:ascii="Browallia New" w:hAnsi="Browallia New" w:cs="Browallia New"/>
          <w:b/>
          <w:bCs/>
          <w:sz w:val="32"/>
          <w:szCs w:val="32"/>
          <w:cs/>
        </w:rPr>
        <w:t>ร</w:t>
      </w:r>
      <w:r w:rsidR="00E66D7D" w:rsidRPr="00D16B1C">
        <w:rPr>
          <w:rFonts w:ascii="Browallia New" w:hAnsi="Browallia New" w:cs="Browallia New"/>
          <w:b/>
          <w:bCs/>
          <w:sz w:val="32"/>
          <w:szCs w:val="32"/>
          <w:cs/>
        </w:rPr>
        <w:t>ั</w:t>
      </w:r>
      <w:r w:rsidR="00D02404" w:rsidRPr="00D16B1C">
        <w:rPr>
          <w:rFonts w:ascii="Browallia New" w:hAnsi="Browallia New" w:cs="Browallia New"/>
          <w:b/>
          <w:bCs/>
          <w:sz w:val="32"/>
          <w:szCs w:val="32"/>
          <w:cs/>
        </w:rPr>
        <w:t>บคำสอนของพระองค์ มิใช่โดยการเรียนรู้</w:t>
      </w:r>
      <w:r w:rsidR="003C697D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นื่องด้วยทุกชาติมีบรรดาผู้รอบรู้ในวิทยาศาสตร์สาขาต่าง ๆ มิใช่บรรลุได้โดยความมั่งคั่ง เพราะเป็นที่กระจ่างเช่นกันว่าชนชั้นต่าง ๆ ในทุกชาติมีบรรดาผู้ร่ำรวยอยู่ มิใช่บรรลุโดยสิ่งที่ไม่ยั่งยืนอื่น ๆ เช่นกันดังนั้นความรู้ที่แท้จริงคือความรู้ของพระผู้เป็นเจ้า และนี้มิใช่อื่นใด</w:t>
      </w:r>
      <w:r w:rsidR="00F643E9" w:rsidRPr="00D16B1C">
        <w:rPr>
          <w:rFonts w:ascii="Browallia New" w:hAnsi="Browallia New" w:cs="Browallia New"/>
          <w:b/>
          <w:bCs/>
          <w:sz w:val="32"/>
          <w:szCs w:val="32"/>
          <w:cs/>
        </w:rPr>
        <w:t>นอกจากการยอมรับพระศาสดาของพระองค์ในแต่ละยุคศาสนา ไม่มีความมั่งคั่งอื่นใด</w:t>
      </w:r>
      <w:r w:rsidR="00EC7807" w:rsidRPr="00D16B1C">
        <w:rPr>
          <w:rFonts w:ascii="Browallia New" w:hAnsi="Browallia New" w:cs="Browallia New"/>
          <w:b/>
          <w:bCs/>
          <w:sz w:val="32"/>
          <w:szCs w:val="32"/>
          <w:cs/>
        </w:rPr>
        <w:t>นอกจากความยากจนในทุกสิ่งยกเว้นพระผู้เป็นเจ้าและความบริสุทธิ์พ้นจากทุกสิ่งนอกจากพระองค์ เป็นภาวะที่บังเกิดขึ้นได้ก็ต่อเมื่อเข้าหาพระผู้เป็นอรุโณทัยแห่งการเปิดเผยศาสนา</w:t>
      </w:r>
      <w:r w:rsidR="00C84E25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47"/>
      </w:r>
    </w:p>
    <w:p w14:paraId="35A35871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684B068" w14:textId="77777777" w:rsidR="002B062D" w:rsidRPr="00D16B1C" w:rsidRDefault="0025348B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จ้าจงรู้ไว้ว่า สวรรค์นั้นหมายถึงการยอมรับและยอมจำนนต่อบรมศาสดาที่พระผู้เป็นเจ้าจะแสดงให้ปรากฏ และไฟนั้นหมายถึงการอยู่ร่วมกับผู้ที่ไม่ยอมจำนนต่อพระองค์และความยินดีของพระองค์</w:t>
      </w:r>
      <w:r w:rsidR="00C84E25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48"/>
      </w:r>
    </w:p>
    <w:p w14:paraId="3B7058F4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601153F1" w14:textId="77777777" w:rsidR="002B062D" w:rsidRPr="00D16B1C" w:rsidRDefault="004417E1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สำหรับบรรดาผู้ที่ลิ้มรสผลไม้แห่งการดำรงอยู่ของมนุษย์บนโลกนั่นคือการยอมรับพระผู้เป็นเจ้าแท้จริงหนึ่งเดียว ผู้ทรงความรุ่งโรจน์อันประเสริฐ ชีวิตของพวกเขาภายหลังจากนี้เป็นสิ่งที่เราไม่สามรถอธิบายได้ พระผู้เป็นเจ้า พระผู้เป็นนายแห่งภพทั้งปวงเท่านั้นที่ทราบ</w:t>
      </w:r>
      <w:r w:rsidR="00C84E25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49"/>
      </w:r>
    </w:p>
    <w:p w14:paraId="13CE3373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68986FA8" w14:textId="77777777" w:rsidR="002B062D" w:rsidRPr="00D16B1C" w:rsidRDefault="008A5C65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ใน</w:t>
      </w:r>
      <w:r w:rsidR="004417E1" w:rsidRPr="00D16B1C">
        <w:rPr>
          <w:rFonts w:ascii="Browallia New" w:hAnsi="Browallia New" w:cs="Browallia New"/>
          <w:b/>
          <w:bCs/>
          <w:sz w:val="32"/>
          <w:szCs w:val="32"/>
          <w:cs/>
        </w:rPr>
        <w:t>การประเมินของบรรดาผู้ที่เชื่อในเอกภาพสวรรค์ ไม่มีสวรรค์ใดประเสริฐกว่าการเชื่อฟังบัญญัติของพระผู้เป็นเจ้า และในสายตาของบรรดาผู้ที่รู้จักพระผู้เป็นเจ้า</w:t>
      </w:r>
      <w:r w:rsidR="007815EE" w:rsidRPr="00D16B1C">
        <w:rPr>
          <w:rFonts w:ascii="Browallia New" w:hAnsi="Browallia New" w:cs="Browallia New"/>
          <w:b/>
          <w:bCs/>
          <w:sz w:val="32"/>
          <w:szCs w:val="32"/>
          <w:cs/>
        </w:rPr>
        <w:t>และสัญลักษณ์ของพระองค์ ไม่มีไฟใดร้อนแรงไปกว่าการละเมิดกฎของพระองค์ กดขี่อีกบุคคลหนึ่งแม้เพียงเท่าเมล็ดมาสตาด ในวันแห่งการฟื้นคืนชีพ พระผู้เป็นเจ้าจะตัดสินทุกคน และเราทุกคนจะวิงวอนขอความกรุณาจากพระองค์</w:t>
      </w:r>
      <w:r w:rsidR="00C84E25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50"/>
      </w:r>
    </w:p>
    <w:p w14:paraId="3B0078AB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C21FC88" w14:textId="77777777" w:rsidR="002B062D" w:rsidRPr="00D16B1C" w:rsidRDefault="007815EE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ในยุคนี้เราจึงเป็นพยานต่อผู้ที่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รา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สร้างขึ้นมา เพราะไม่มีพยานคนใดนอกจากเรา ที่คู่ควรต่อการกล่าวถึง ณ ที่</w:t>
      </w:r>
      <w:r w:rsidR="005736FD" w:rsidRPr="00D16B1C">
        <w:rPr>
          <w:rFonts w:ascii="Browallia New" w:hAnsi="Browallia New" w:cs="Browallia New"/>
          <w:b/>
          <w:bCs/>
          <w:sz w:val="32"/>
          <w:szCs w:val="32"/>
          <w:cs/>
        </w:rPr>
        <w:t>สถิต</w:t>
      </w:r>
      <w:r w:rsidR="003D6010" w:rsidRPr="00D16B1C">
        <w:rPr>
          <w:rFonts w:ascii="Browallia New" w:hAnsi="Browallia New" w:cs="Browallia New"/>
          <w:b/>
          <w:bCs/>
          <w:sz w:val="32"/>
          <w:szCs w:val="32"/>
          <w:cs/>
        </w:rPr>
        <w:t>ย์</w:t>
      </w:r>
      <w:r w:rsidR="005736FD" w:rsidRPr="00D16B1C">
        <w:rPr>
          <w:rFonts w:ascii="Browallia New" w:hAnsi="Browallia New" w:cs="Browallia New"/>
          <w:b/>
          <w:bCs/>
          <w:sz w:val="32"/>
          <w:szCs w:val="32"/>
          <w:cs/>
        </w:rPr>
        <w:t>ของเรา เรายืนยันว่าไม่มีสวรรค์</w:t>
      </w:r>
      <w:r w:rsidR="008178BE" w:rsidRPr="00D16B1C">
        <w:rPr>
          <w:rFonts w:ascii="Browallia New" w:hAnsi="Browallia New" w:cs="Browallia New"/>
          <w:b/>
          <w:bCs/>
          <w:sz w:val="32"/>
          <w:szCs w:val="32"/>
          <w:cs/>
        </w:rPr>
        <w:t>ใดประเสริฐสำหรับผู้ที่เราสร้างขึ้นมามากไปกว่า การยืนต่อหน้าพระพักตร์ของเรา เชื่อในวจนะของเรา และไม่มีไฟใดร้อนแรงไปกว่าการถูกปิดบังจากการปรากฏของเรา และไม่เชื่อในฐานะของเรา</w:t>
      </w:r>
      <w:r w:rsidR="00C84E25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51"/>
      </w:r>
    </w:p>
    <w:p w14:paraId="5EE1C106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5B6F84C" w14:textId="77777777" w:rsidR="002B062D" w:rsidRPr="00D16B1C" w:rsidRDefault="003D6010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ดูกร บุตรแห่ง</w:t>
      </w:r>
      <w:r w:rsidR="00760322" w:rsidRPr="00D16B1C">
        <w:rPr>
          <w:rFonts w:ascii="Browallia New" w:hAnsi="Browallia New" w:cs="Browallia New"/>
          <w:b/>
          <w:bCs/>
          <w:sz w:val="32"/>
          <w:szCs w:val="32"/>
          <w:cs/>
        </w:rPr>
        <w:t>ชีวิต  สวรรค์ของเจ้าคือความรักของเรา  พิมานของเจ้าคือการกลับมาอยู่ร่วมกับเรา  จงเข้ามาและอย่าชักช้า  นี่คือสิ่งที่กำหนดไว้สำหรับเจ้าในอาณาจักรเบื้องบนอันประเสริฐของเรา</w:t>
      </w:r>
      <w:r w:rsidR="00372597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52"/>
      </w:r>
    </w:p>
    <w:p w14:paraId="27602B6A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2F6E5701" w14:textId="77777777" w:rsidR="002B062D" w:rsidRPr="00D16B1C" w:rsidRDefault="008178BE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ดูกร บุตรแห่งปฐพี</w:t>
      </w:r>
    </w:p>
    <w:p w14:paraId="370C7E81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755DFD17" w14:textId="77777777" w:rsidR="002B062D" w:rsidRPr="00D16B1C" w:rsidRDefault="008178BE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แท้จริงแล้วจงรู้เถิดว่า หัวใจที่ยังมีความริษยาแม้เพียงน้อยที่สุด จะไปไม่ถึงอาณาจักรนิรันดร์ของเรา และจะไม่ได้สูดสุคนธรสแห่งความบริสุทธิ์ที่โชยมาจากอาณาจักรอันวิสุทธิ์ของเรา</w:t>
      </w:r>
      <w:r w:rsidR="005A7CA6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53"/>
      </w:r>
    </w:p>
    <w:p w14:paraId="31C36094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2F5CE61C" w14:textId="77777777" w:rsidR="002B062D" w:rsidRPr="00D16B1C" w:rsidRDefault="007D4846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การเข้าไปสู่อาณาจักรของ</w:t>
      </w:r>
      <w:r w:rsidR="00C71E2C" w:rsidRPr="00D16B1C">
        <w:rPr>
          <w:rFonts w:ascii="Browallia New" w:hAnsi="Browallia New" w:cs="Browallia New"/>
          <w:b/>
          <w:bCs/>
          <w:sz w:val="32"/>
          <w:szCs w:val="32"/>
          <w:cs/>
        </w:rPr>
        <w:t>พระผู้เป็นเจ้าเป็นไปโดยความไม่ผูกพันโดยความศักดิ์สิทธิ์และบริสุทธิ์ โดยความสัตย์ ความมั่นคง ความซื่อสัตย์ และการสละชีวิต คำอธิบายเหล่านี้แสดงให้เห็นว่า มนุษย์เป็นอมตะและมีชีวิตนิรันดร์</w:t>
      </w:r>
      <w:r w:rsidR="00C60AB1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สำหรับผู้ที่เชื่อในพระผู้เป็นเจ้า รักพระผู้เป็นเจ้า มีความศรัทธา ชีวิตของเขาเป็นเลิศนั่นคือเป็นนิรันดร์ แต่ผู้ที่ถูกปิดกั้นจากพระผู้เป็นเจ้า ถึงแม้เขาจะมีชีวิต มันก็เป็นความมืดและเมื่อเปรียบกับชีวิตของผู้ที่เชื่อในพระผู้เป็นเจ้า ชีวิตของเขาไม่ดำรงอยู่ ตัวอย่างเช่น ดวงตาและเล็บมีชีวิต แต่ชีวิตของเล็บเมื่อเปรียบกับชีวิตของดวงตา ชีวิตของเล็บไม่ดำรงอยู่ หินและมนุษย์ดำรงอยู่ แต่เมื่อหินสัมพั</w:t>
      </w:r>
      <w:r w:rsidR="00A53D23" w:rsidRPr="00D16B1C">
        <w:rPr>
          <w:rFonts w:ascii="Browallia New" w:hAnsi="Browallia New" w:cs="Browallia New"/>
          <w:b/>
          <w:bCs/>
          <w:sz w:val="32"/>
          <w:szCs w:val="32"/>
          <w:cs/>
        </w:rPr>
        <w:t>นธ์กับการดำรงอยู่ของมนุษย์ หินมิได้ดำรงอยู่ เพราะเมื่อมนุษย์ตายและร่างกายของเขาสลาย มันกลายเป็นเ</w:t>
      </w:r>
      <w:r w:rsidR="008B7A39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หมือนหินและดิน ดังนั้นเป็นที่ชัดเจนว่า แม้ว่าแร่ธาตุดำรงอยู่ แต่เมื่อสัมพันธ์กับการดำรงอยู่ของมนุษย์ มันมิได้ดำรงอยู่ </w:t>
      </w:r>
      <w:r w:rsidR="008B7A39"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ในทำนองเดียวกันวิญญาณทั้งหลายที่ถูกปิดกั้นจากพระผู้เป็นเจ้าแม้ว่าพวกเขาดำรงอยู่ในโลกนี้และโลกหน้า เมื่อเปรียบกับการดำรงอยู่อันวิสุทธิ์ของบุตรหลานในอาณาจักของพระผู้เป็นเจ้า พวกเขามิได้ดำรงอยู่และถูกแยกจากพระผู้เป็นเจ้า</w:t>
      </w:r>
      <w:r w:rsidR="00C84E25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54"/>
      </w:r>
    </w:p>
    <w:p w14:paraId="19F47992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52E88EC2" w14:textId="77777777" w:rsidR="002B062D" w:rsidRPr="00D16B1C" w:rsidRDefault="00C7549F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สวรรค์และนรกเป็นภาวะที่มนุษย์ประสบได้ทั้งในโลกนี้และโลกหน้า สวรรค์ที่มนุษย์บรรลุถึงในโลกนี้ก็จะเป็นการส่งทอดเขาไปสู่สวรรค์ในโลกหน้าเช่นกัน</w:t>
      </w:r>
    </w:p>
    <w:p w14:paraId="3EB99593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70ABEDDC" w14:textId="77777777" w:rsidR="002B062D" w:rsidRPr="00D16B1C" w:rsidRDefault="00C7549F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การลงโทษและรางวัลได้รับการกล่าวไว้เป็น</w:t>
      </w:r>
      <w:r w:rsidR="009F6894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2</w:t>
      </w:r>
      <w:r w:rsidR="009F6894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ชนิด คือรางวัลและการลงโทษในชีวิตนี้และในโลกหน้า แต่สวรรค์และนรกแห่งการดำรงอยู่พบอยู่ในทุกภพของพระผู้เป็นเจ้า ไม่ว่าในโลกนี้หรือโลกของวิญญาณ การได้รับรางวัลเหล่านี้คือการได้รับชีวิตนิรันดร์นี่เองที่พระคริสต์ทรงกล่าวไว้ว่า</w:t>
      </w:r>
      <w:r w:rsidR="00372597" w:rsidRPr="00D16B1C">
        <w:rPr>
          <w:rFonts w:ascii="Browallia New" w:hAnsi="Browallia New" w:cs="Browallia New"/>
          <w:b/>
          <w:bCs/>
          <w:sz w:val="32"/>
          <w:szCs w:val="32"/>
          <w:cs/>
        </w:rPr>
        <w:t>:</w:t>
      </w:r>
      <w:r w:rsidR="008F1DEB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“จงปฏิบัติตามหนทางที่เจ้าจะได้พบชีวิตนิรันดร์ และเจ้าจะได้กำเนิดด้วยน้ำและวิญญาณ เพื่อว่าเจ้าจะได้เข้าไปสู่อาณาจักรสวรรค์” รางวัลของชีวิตนี้คือคุณความดีและความสมบูรณ์ที่ประดับสภาพความเป็นจริงของมนุษย์ ตัวอย่างเช่น มนุษย์มืดมนและกลับกลายสว่างไสว เขาโง่เขลาและกลับกลายฉลาด เขาขาดสติ</w:t>
      </w:r>
      <w:r w:rsidR="00760322" w:rsidRPr="00D16B1C">
        <w:rPr>
          <w:rFonts w:ascii="Browallia New" w:hAnsi="Browallia New" w:cs="Browallia New"/>
          <w:b/>
          <w:bCs/>
          <w:sz w:val="32"/>
          <w:szCs w:val="32"/>
          <w:cs/>
        </w:rPr>
        <w:t>และกลับกลายเป็นผู้มีสติ เขาหลับใ</w:t>
      </w:r>
      <w:r w:rsidR="008F1DEB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หลและตื่นขึ้น </w:t>
      </w:r>
      <w:r w:rsidR="006F40C5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ขาตายและกลับมีชีวิต เขาตาบอดแล้วกลายเป็นผู้มองเห็น เขาหูหนวกแล้วกลายเป็นผู้ได้ยิน เขาหมกมุ่นทางโลกแล้วกลายมาฝักใฝ่ในธรรม เขาหมกมุ่นในวัตถุแล้วมาฝักใฝ่ทางจิต โดยรางวัลเหล่านี้เขาได้รับการเกิดใหม่ทางธรรมและกลายเป็นคนใหม่ กลายเป็นผู้แสดงบทกลอนในพระคัมภีร์ใหม่ที่กล่าวไว้เกี่ยวกับสาว</w:t>
      </w:r>
      <w:r w:rsidR="00760322" w:rsidRPr="00D16B1C">
        <w:rPr>
          <w:rFonts w:ascii="Browallia New" w:hAnsi="Browallia New" w:cs="Browallia New"/>
          <w:b/>
          <w:bCs/>
          <w:sz w:val="32"/>
          <w:szCs w:val="32"/>
          <w:cs/>
        </w:rPr>
        <w:t>ก</w:t>
      </w:r>
      <w:r w:rsidR="006F40C5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ั้งหลายว่า “พวกเขาไม่ได้เกิดมาจากเลือด มิใช่จากเนื้อหนังหรือเจตนาของมนุษย์ แต่เกิดมาจากพระผู้เป็นเจ้า” กล่าวคือพวกเขาได้รับการปลดปล่อยจากลักษณะและคุณสมบัติของสัตว์ และครอบครองกิตติคุณแห่งสวรรค์ซึ่งเป็นความอารีของพระผู้เป็นเจ้า นี้คือความหมายของการเกิดครั้งที่สอง </w:t>
      </w:r>
      <w:r w:rsidR="00DF6286" w:rsidRPr="00D16B1C">
        <w:rPr>
          <w:rFonts w:ascii="Browallia New" w:hAnsi="Browallia New" w:cs="Browallia New"/>
          <w:b/>
          <w:bCs/>
          <w:sz w:val="32"/>
          <w:szCs w:val="32"/>
          <w:cs/>
        </w:rPr>
        <w:t>สำหรับประชาชนดังกล่าว ไม่มีความทรมานใดยิ่งใหญ่กว่าการถูกปิดกั้นจากพระผู้เป็นเจ้า ไม่มีการลงโทษใดรุนแรงกว่าความเสเพล คุณลักษณะที่ต่ำช้าและความหมกมุ่นในตัณหาเมื่อมนุษย์ได้รับการปลดปล่อยจากความต่ำช้าเหล่านี้โดยแสงแห่งความศรัทธา และได้รับการส่องสว่างด้วยแสงของธรรมาทิตย์ประเสริฐด้วยคุณความดี พวกเขาจะถือว่านี้คือรางวัลอันยิ่งใหญ่ที่สุดและรู้ว่านี้คือสวรรค์ที่แท้จริง ในทำนองเดียวกัน พวกเขาพิจารณา</w:t>
      </w:r>
      <w:r w:rsidR="000260B1" w:rsidRPr="00D16B1C">
        <w:rPr>
          <w:rFonts w:ascii="Browallia New" w:hAnsi="Browallia New" w:cs="Browallia New"/>
          <w:b/>
          <w:bCs/>
          <w:sz w:val="32"/>
          <w:szCs w:val="32"/>
          <w:cs/>
        </w:rPr>
        <w:t>ว่าการลงโทษทางวิญญาณ กล่าวคือการทรมานและการลงโทษภาวะของการดำรงอยู่ คือการเป็นทาสของธรรมชาติ การถูกปิดกั้นจากพระผู้เป็นเจ้า การเป็นผู้โหดร้ายและโง่เขลา จมอยู่ในตัณหาและความเถื่อนของสัตว์ มีคุณลักษณะอันมืดมน เช่น การกดขี่ความโหดร้าย ผูกพันทางโลก และจมอยู่ในความคิดชั่วร้ายต่าง ๆ สิ่งเหล่านี้คือการลงโทษและการทรมานอันยิ่งใหญ่ที่สุดสำหรับพวกเขา ในทำนองเดียวกัน รางวัลของอีกโลกหนึ่งคือชีวิตนิรันดร์ ซึ่งกล่าวไว้อย่างชัดเจนในพระคัมภีร์ศักดิ์สิทธิ์ต่างๆ คือ ความสมบูรณ์แห่งสวรรค์ คือพระพรอนันต์และความสุขนิรันดร์</w:t>
      </w:r>
      <w:r w:rsidR="00A81C35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รางวัลของอีกโลกหนึ่งคือความสมบูรณ์และความสงบที่ได้รับในโลกแห่งวิญญาณภายหลังที่จากโลกนี้ไป ขณะที่รางวัลของชีวิตนี้คือความสมบูรณ์ที่บรรลุในโลกนี้ ซึ่งเป็นเหตุแห่งชีวิตนิรันดร์ เพราะความสมบูรณ์ดังกล่าวคือความก้าวหน้าของการดำรงอยู่</w:t>
      </w:r>
      <w:r w:rsidR="003207DA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ังเช่นมนุษย์ที่ผ่านจากตัวอ่อนมาสู่การเติบโตเต็มที่และกลายเป็นการ</w:t>
      </w:r>
      <w:r w:rsidR="003207DA"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แสดงปรากฏของพระวจนะ “ขอความสรรเสริญจงมีแด่พระผู้เป็นเจ้า พระผู้สร้างผู้เลิศสุด” รางวัลของอีกโลกหนึ่งคือความสงบสุข ความงามทางจิต พระพรในอาณาจักรของพระผู้เป็นเจ้า การบรรลุความปรารถนาของหัวใจและวิญญาณ การพบกับพระผู้เป็นเจ้าในภพอนันตกาลในทำนองเดียวกันการลงโทษหรือการทรมานของอีกโลกหนึ่งคือการถูกพรากจากพระพรจากสวรรค์และตกอยู่ในระดับต่ำสุดของการดำรงอยู่ ผู้ที่ถูกพรากจากพระกรุณาสวรรค์นี้ แม้ว่ายังคงดำรงอยู่ภายหลังความตาย ก็ได้รับการพิจารณาว่าเป็นประดุจคนตายโดยประชาชนผู้มีธรรม</w:t>
      </w:r>
      <w:r w:rsidR="005A7CA6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55"/>
      </w:r>
    </w:p>
    <w:p w14:paraId="0ED0F960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1FB9372" w14:textId="77777777" w:rsidR="002B062D" w:rsidRPr="00D16B1C" w:rsidRDefault="003207DA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สวรรค์คือภาวะที่ดำรงอยู่จริงอย่างไม่มีข้อสงสัย ในโลกนี้สวรรค์บังเกิดขึ้นได้โดยความรักและความยินดีของเรา ใครก็ตามที่บรรลุถึงสวรรค์นี้ พระผู้เป็นเจ้าจะทรงช่วยเขาในโลกเบื้องล่างนี้ และภายหลังความตาย พระองค์</w:t>
      </w:r>
      <w:r w:rsidR="006B1345" w:rsidRPr="00D16B1C">
        <w:rPr>
          <w:rFonts w:ascii="Browallia New" w:hAnsi="Browallia New" w:cs="Browallia New"/>
          <w:b/>
          <w:bCs/>
          <w:sz w:val="32"/>
          <w:szCs w:val="32"/>
          <w:cs/>
        </w:rPr>
        <w:t>จะช่วยให้เขาเข้าไปสู่สวรรค์ซึ่งมีความไพศาลเท่ากับฟ้าและดิน และ ณ ที่นั่นเทพธิดาแห่งความรุ่งโรจน์และความบริสุทธิ์จะคอยปรนนิบัติเขาทั้งในเวลากลางวันและกลางคืนขณะที่ดวงตะวันแห่งความงามอันไม่จืดจางของพระผู้เป็นเจ้าจะสาดแสงมายังเขาตลอดเวลา และเขาจะเรืองรองสว่างไสวจนไม่มีใครสามารถจ้องมายังเขาได้</w:t>
      </w:r>
      <w:r w:rsidR="005A7CA6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56"/>
      </w:r>
    </w:p>
    <w:p w14:paraId="2B543F67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A1114BB" w14:textId="77777777" w:rsidR="002B062D" w:rsidRPr="00D16B1C" w:rsidRDefault="006B1345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ในเริ่มต้นชีวิต มนุษย์เป็นตัวอ่อนในครรภ์ของโลก ที่นั่นเขาได้รับพลังและการประสิทธิ์ประสาทสำหรับการดำรงอยู่เป็นมนุษย์ พลังและความสามารถที่จำเป็นสำหรับโลกนี้ได้ประทานให้แก่เขาในสภาวะอันจำกัดนั้น ในโลกนี้เขาจำเป็นต้องมีตา เขาได้รับดวงตาจากโลกในครรภ์ เขาจำเป็นต้องมีหู เขาได้รับหูจากที่นั่นพร้อมสำหรับการดำรงอยู่ใหม่ของเข</w:t>
      </w:r>
      <w:r w:rsidR="00387D8E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า ความสามารถที่จำเป็นสำหรับโลกนี้ได้ประทานให้แก่เขาในครรภ์ของโลก เพื่อว่าเมื่อเขาเข้ามาสู่อาณาจักรของการดำรงอยู่ที่แท้จริง เขาไม่เพียงมีอวัยวะและความสามารถครบเท่านั้น แต่ยังพบว่ามีสิ่งยังชีพเตรียมพร้อมรอเขาอยู่ ดังนั้นในโลกนี้เขาต้องเตรียมตัวสำหรับชีวิตหน้า สิ่งที่จำเป็นสำหรับโลกหน้าต้องหาให้ได้ในโลกนี้ ดังเช่นที่เขาเตรียมตัวในครรภ์โดยได้มาซึ่งพลังที่จำเป็นสำหรับการดำรงอยู่บนโลกนี้ พลังที่ขาดไม่ได้สำหรับการดำรงอยู่ในภพสวรรค์ต้องบรรลุให้ได้ในโลกนี้ เขาจำเป็นต้องมีอะไรในอาณาจักรสวรรค์ที่อยู่เหนือชีวิตและความจำกัดของโลกนี้? โลกหน้าเป็นโลกแห่งความบริสุทธิ์และเรืองรอง ดังนั้นในโลกนี้เขาจำเป็นต้องได้มาซึ่งคุณลักษณะแห่งสวรรค์เหล่านี้ ในโลกหน้าจำเป็นต้องมีคุณธรรม ความศรัทธา ความมั่นใจ ความรู้และความรักของพระผู้เป็นเจ้า เขาจะต้องได้มาขณะอยู่ในโลกนี้เพื่อว่าภายหลังที่เขาจากโลกนี้ขึ้นไปสู่อาณาจักรสวรรค์ </w:t>
      </w:r>
      <w:r w:rsidR="002E1DC3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ขาจะพบว่าทุกสิ่งที่จำเป็นสำหรับชีวิตนิรันดร์เตรียมไว้พร้อมสำหรับเขา โลกสวรรค์เป็นโลกแห่งแสงสว่าง ดังนั้นมนุษย์ต้องได้รับความสว่างในจิตใจที่โลกนี้ โลกหน้าเป็นโลกแห่งความรัก ความรักของพระผู้เป็นเจ้าเป็นสิ่งจำเป็น โลกหน้าเป็นโลกแห่งความสมบูรณ์</w:t>
      </w:r>
      <w:r w:rsidR="00A73199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ดังนั้นคุณความดีและความสมบูรณ์ต้องบรรลุให้ได้มา โลกหน้าเป็นอาณาจักรแห่งชีวิตนิรันดร์ ชีวิตนิรันดร์นั้นต้องบรรลุให้ถึงในระหว่างการดำรงอยู่อันชั่วแล่นนี้ มนุษย์จะได้มาซึ่งสิ่งเหล่านี้ด้วยวิธีใด? เขาจะได้รับพรสวรรค์และความสามารถเหล่านี้อย่างไร? ประการแรกโดยความรู้ของพระผู้เป็นเจ้า สองโดยความรักของพระผู้เป็นเจ้า สามโดยความศรัทธา สี่โดยการช่วยเหลือเพื่อนมนุษย์ ห้าโดยการ</w:t>
      </w:r>
      <w:r w:rsidR="00A73199"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เสียสละ หกโดยตัดความผูกพันกับโลก</w:t>
      </w:r>
      <w:r w:rsidR="00760322" w:rsidRPr="00D16B1C">
        <w:rPr>
          <w:rFonts w:ascii="Browallia New" w:hAnsi="Browallia New" w:cs="Browallia New"/>
          <w:b/>
          <w:bCs/>
          <w:sz w:val="32"/>
          <w:szCs w:val="32"/>
          <w:cs/>
        </w:rPr>
        <w:t>นี้</w:t>
      </w:r>
      <w:r w:rsidR="00A73199"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จ็ดโดยความบริสุทธิ์ ถ้าเขาไม่บรรลุถึงพลังและเงื่อนไขเหล่านี้ เขาจะถูกพรากจากชีวิตนิรันดร์แน่นอน</w:t>
      </w:r>
      <w:r w:rsidR="005A7CA6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57"/>
      </w:r>
    </w:p>
    <w:p w14:paraId="5C553142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4B4F9D53" w14:textId="77777777" w:rsidR="002B062D" w:rsidRPr="00D16B1C" w:rsidRDefault="004C3947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  <w:r w:rsidRPr="00D16B1C">
        <w:rPr>
          <w:rFonts w:ascii="Browallia New" w:hAnsi="Browallia New" w:cs="Browallia New"/>
          <w:sz w:val="32"/>
          <w:szCs w:val="32"/>
          <w:cs/>
        </w:rPr>
        <w:t>ชีวิตบนโลกนี้คือโอกาสสำหรับมนุษย์ที่จะพัฒนาคุณธรรมโดยการเอาชนะความยากลำบากและบททดสอบต่าง ๆ ก่อนที่จะสิ้นลมหายใจ เพราะการทดสอบของพระผู้เป็นเจ้ามีแต่ในโลกนี้ ไม่มีในโลกหน้า</w:t>
      </w:r>
      <w:r w:rsidR="00962CC3" w:rsidRPr="00D16B1C">
        <w:rPr>
          <w:rStyle w:val="FootnoteReference"/>
          <w:rFonts w:ascii="Browallia New" w:hAnsi="Browallia New" w:cs="Browallia New"/>
          <w:sz w:val="32"/>
          <w:szCs w:val="32"/>
          <w:cs/>
        </w:rPr>
        <w:footnoteReference w:id="58"/>
      </w:r>
      <w:r w:rsidRPr="00D16B1C">
        <w:rPr>
          <w:rFonts w:ascii="Browallia New" w:hAnsi="Browallia New" w:cs="Browallia New"/>
          <w:sz w:val="32"/>
          <w:szCs w:val="32"/>
          <w:cs/>
        </w:rPr>
        <w:t>การพัฒนาของวิญญาณมิได้สิ้นสุดที่ความตาย ภายหลังจากตายแล้ววิญญาณของมนุษย์ก้าวหน้าต่อไปได้โดยความกรุณาของพระผู้เป็นเจ้า การสวดมนต์อธิษฐานของบุคคลอื่น การกุศลที่กระทำในนามของเขา</w:t>
      </w:r>
    </w:p>
    <w:p w14:paraId="485345A7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sz w:val="32"/>
          <w:szCs w:val="32"/>
        </w:rPr>
      </w:pPr>
    </w:p>
    <w:p w14:paraId="3DA402F7" w14:textId="77777777" w:rsidR="002B062D" w:rsidRPr="00D16B1C" w:rsidRDefault="004C3947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คำถาม</w:t>
      </w:r>
      <w:r w:rsidR="00372597" w:rsidRPr="00D16B1C">
        <w:rPr>
          <w:rFonts w:ascii="Browallia New" w:hAnsi="Browallia New" w:cs="Browallia New"/>
          <w:b/>
          <w:bCs/>
          <w:sz w:val="32"/>
          <w:szCs w:val="32"/>
          <w:cs/>
        </w:rPr>
        <w:t>: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จิตของมนุษย์ กล่าวคือวิญญาณแห่งการใช้เหตุผลก้าวหน้าไปโดยวิธีใดภายหลังที่จากโลกนี้ไป</w:t>
      </w:r>
    </w:p>
    <w:p w14:paraId="58129BC4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5CEE8678" w14:textId="77777777" w:rsidR="002B062D" w:rsidRPr="00D16B1C" w:rsidRDefault="004C3947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คำตอบ</w:t>
      </w:r>
      <w:r w:rsidR="00372597" w:rsidRPr="00D16B1C">
        <w:rPr>
          <w:rFonts w:ascii="Browallia New" w:hAnsi="Browallia New" w:cs="Browallia New"/>
          <w:b/>
          <w:bCs/>
          <w:sz w:val="32"/>
          <w:szCs w:val="32"/>
          <w:cs/>
        </w:rPr>
        <w:t>: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ความก้าวหน้าของจิตในภพสวรรค์ภายหลังจากที่แยกออกจากร่างกาย เป็นไปโดยความอารีและความกรุณาของพระผู้เป็นเจ้าเพียงผู้เดียว หรือเป็นไปโดยการวิงวอนและการอธิษฐานอย่างจริงใจของบุคคลอื่น หรือโดยการกุศลและงานสำคัญที่ดีงามที่กระทำในนามของเขา</w:t>
      </w:r>
      <w:r w:rsidR="005A7CA6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59"/>
      </w:r>
    </w:p>
    <w:p w14:paraId="45A98262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12FBCCCF" w14:textId="77777777" w:rsidR="002B062D" w:rsidRPr="00D16B1C" w:rsidRDefault="004C3947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มื่อถึงเวลาตายของชาย</w:t>
      </w:r>
      <w:r w:rsidR="00836095" w:rsidRPr="00D16B1C">
        <w:rPr>
          <w:rFonts w:ascii="Browallia New" w:hAnsi="Browallia New" w:cs="Browallia New"/>
          <w:b/>
          <w:bCs/>
          <w:sz w:val="32"/>
          <w:szCs w:val="32"/>
          <w:cs/>
        </w:rPr>
        <w:t>ผู้มั่งคั่งคนหนึ่ง หากเขายกทรัพย์สินให้แก่ผู้ยากไร้และผู้ทุกข์ยากและมอบส่วนหนึ่งของความมั่งคั่งของเขาให้นำไปใช้จ่ายเพื่อผู้ยากไ</w:t>
      </w:r>
      <w:r w:rsidR="00760322" w:rsidRPr="00D16B1C">
        <w:rPr>
          <w:rFonts w:ascii="Browallia New" w:hAnsi="Browallia New" w:cs="Browallia New"/>
          <w:b/>
          <w:bCs/>
          <w:sz w:val="32"/>
          <w:szCs w:val="32"/>
          <w:cs/>
        </w:rPr>
        <w:t>ร้ การกระทำนี้อาจเป็นเหตุของการใ</w:t>
      </w:r>
      <w:r w:rsidR="00836095" w:rsidRPr="00D16B1C">
        <w:rPr>
          <w:rFonts w:ascii="Browallia New" w:hAnsi="Browallia New" w:cs="Browallia New"/>
          <w:b/>
          <w:bCs/>
          <w:sz w:val="32"/>
          <w:szCs w:val="32"/>
          <w:cs/>
        </w:rPr>
        <w:t>ห้อภัยแก่เขาและความก้าวหน้าของเขาในอาณาจักรสวรรค์ เช่นกัน บิดามารดาทนความยุ่งยากและความลำบากอย่างใหญ่หลวงที่สุดเพื่อลูก และเมื่อลูก ๆ ได้มาถึงวัยผู้ใหญ่ บิดามารดามักจากไปสู่อีกโลกหนึ่ง บิดามารดาไม่ค่อยได้เห็นรางวัลของการดูแลและความลำบากเพื่อลูกขณะอยู่ในโลกนี้ ดังนั้นเพื่อเป็นการตอบแทน ลูก ๆ ต้องใจบุญและกรุณาและต้องวิงวอน</w:t>
      </w:r>
      <w:r w:rsidR="00403E85" w:rsidRPr="00D16B1C">
        <w:rPr>
          <w:rFonts w:ascii="Browallia New" w:hAnsi="Browallia New" w:cs="Browallia New"/>
          <w:b/>
          <w:bCs/>
          <w:sz w:val="32"/>
          <w:szCs w:val="32"/>
          <w:cs/>
        </w:rPr>
        <w:t>ขออภัยให้บิดามารดา ดังนั้น เพื่อเป็นการตอบแทนความรักและความกรุณาที่บิดามีต่อท่าน ท่านควรให้ทานคนจนเพื่อเห็นแก่บิดา วิงวอนขออภัยบาปและความปรานีสูงสุดด้วยความยอมจำนนและถ่อมตัวที่สุด เป็นไปได้ถึงขนาดที่ว่า ภาวะของบรรดาผู้ที่ตายอยู่ในบาปและความไม่เชื่ออาจเปลี่ยนแปลงไป กล่าวคือพวกเขาอาจได้รับการอภัยโดยความอารีของพระผู้เป็นเจ้า มิใช่โดยความยุติธรรมของพระองค์ เพราะความอารีประทานให้โดยปราศจากความคู่ควร แต่ความยุติธรรมประทานให้กับสิ่งที่คู่ควร เนื่องด้วยเรามีพลังที่จะอธิษฐานเพื่อวิญญาณทั้งหลายที่นี่ ทำนองเดียวกัน</w:t>
      </w:r>
      <w:r w:rsidR="00B44F1A" w:rsidRPr="00D16B1C">
        <w:rPr>
          <w:rFonts w:ascii="Browallia New" w:hAnsi="Browallia New" w:cs="Browallia New"/>
          <w:b/>
          <w:bCs/>
          <w:sz w:val="32"/>
          <w:szCs w:val="32"/>
          <w:cs/>
        </w:rPr>
        <w:t>เราก็จะมีพลังเดียวกันในโลกหน้าซึ่งเป็นอาณาจักรของพระผู้เป็นเจ้า...เนื่องด้วยวิญาณในโลกนี้สามารถพัฒนาไปโดยความช่วยเหลือจากการวิงวอนและการอธิษฐานของบรรดาผู้บริสุทธิ์ซึ่งก็เป็นเช่นเดียวกันภายหลังความตาย พวกเขาสามารถก้าวหน้าไปโดยการอธิษฐาน</w:t>
      </w:r>
      <w:r w:rsidR="00B866CB" w:rsidRPr="00D16B1C">
        <w:rPr>
          <w:rFonts w:ascii="Browallia New" w:hAnsi="Browallia New" w:cs="Browallia New"/>
          <w:b/>
          <w:bCs/>
          <w:sz w:val="32"/>
          <w:szCs w:val="32"/>
          <w:cs/>
        </w:rPr>
        <w:t>และวิงวอนของพวกเขาเองและโดยเฉพาะอย่างยิ่งเมื่อศาสนทูตวิงวอนเพื่อพวกเขา</w:t>
      </w:r>
      <w:r w:rsidR="005A7CA6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60"/>
      </w:r>
    </w:p>
    <w:p w14:paraId="60ECE78E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7B7C21ED" w14:textId="77777777" w:rsidR="002B062D" w:rsidRPr="00D16B1C" w:rsidRDefault="00E03E6B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มื่อถูกถามว่า เป็นไปได้ไหมโดยอาศัยความศรัทธาและความรักที่จะทำให้บรรดาผู้ที่ล่วงลับไปแล้วรับทราบการเปิดเผยศาสนาใหม่นี้โดยที่เมื่อยังมีชีวิตอยู่พวกเขาไม่เคยได้ยินมาก่อน พระอับดุลบาฮาทรงตอบว่า</w:t>
      </w:r>
      <w:r w:rsidR="00372597" w:rsidRPr="00D16B1C">
        <w:rPr>
          <w:rFonts w:ascii="Browallia New" w:hAnsi="Browallia New" w:cs="Browallia New"/>
          <w:b/>
          <w:bCs/>
          <w:sz w:val="32"/>
          <w:szCs w:val="32"/>
          <w:cs/>
        </w:rPr>
        <w:t>:</w:t>
      </w: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ป็นไปได้แน่นอน เพราะการสวดมนต์ด้วยความจริงใจมีผลเสมอและมีอิทธิพลมากในโลกหน้า เราไม่ถูกตัดขาดจากบรรดาผู้ที่อยู่ในโลกหน้า อิทธิพลอันแท้จริงอยู่ในโลกหน้ามิใช่โลกนี้</w:t>
      </w:r>
      <w:r w:rsidR="005A7CA6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61"/>
      </w:r>
    </w:p>
    <w:p w14:paraId="642E7E27" w14:textId="77777777" w:rsidR="002B062D" w:rsidRPr="00D16B1C" w:rsidRDefault="002B062D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66AA7E26" w14:textId="77777777" w:rsidR="002B062D" w:rsidRPr="00D16B1C" w:rsidRDefault="00E03E6B" w:rsidP="007D6524">
      <w:pPr>
        <w:spacing w:after="0" w:line="240" w:lineRule="auto"/>
        <w:ind w:left="567" w:firstLine="5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เกี่ยวกับคำถามของท่านที่ว่า วิญญาณสามารถ</w:t>
      </w:r>
      <w:r w:rsidR="00B92971" w:rsidRPr="00D16B1C">
        <w:rPr>
          <w:rFonts w:ascii="Browallia New" w:hAnsi="Browallia New" w:cs="Browallia New"/>
          <w:b/>
          <w:bCs/>
          <w:sz w:val="32"/>
          <w:szCs w:val="32"/>
          <w:cs/>
        </w:rPr>
        <w:t>รับความรู้ของพระผู้เป็นเจ้าในภพถัดไปหรือไม่ ความรู้นั้นเป็นไปได้แน่นอนและเป็นสัญลักษณ์ของความปรานีของพระผู้ทรงมหิทธานุภาพ โดยการสวดมนต์ เราสามารถช่วยวิญญาณทุกดวงค่อย ๆ บรรลุสู่สถานะอันสูงส่งนี้ แม้ว่าดวงวิญญาณนั้นจะบรรลุไม่ถึงในขณะอยู่ในโลกนี้ความก้าวหน้าของวิญญาณมิได้สิ้นสุดที่ความตายแต่เพียงกำลังเริ่มต้นในมิติใหม่ พระบาฮาอุลลาห์ทรงสอนว่า ความเป็นไปได้อันยิ่งใหญ่ไพศาลรอคอยวิญญาณอยู่ในโลกหน้า ความก้าวหน้าของวิญญาณในภพนั้นไม่มีสิ้นสุด และไม่มีใครบนโลกนี้เล็งเห็นอานุภาพและขอบเขตของวิญญาณ</w:t>
      </w:r>
      <w:r w:rsidR="005A7CA6" w:rsidRPr="00D16B1C">
        <w:rPr>
          <w:rStyle w:val="FootnoteReference"/>
          <w:rFonts w:ascii="Browallia New" w:hAnsi="Browallia New" w:cs="Browallia New"/>
          <w:b/>
          <w:bCs/>
          <w:sz w:val="32"/>
          <w:szCs w:val="32"/>
        </w:rPr>
        <w:footnoteReference w:id="62"/>
      </w:r>
    </w:p>
    <w:p w14:paraId="35B66BCB" w14:textId="77777777" w:rsidR="002B062D" w:rsidRPr="00D16B1C" w:rsidRDefault="002B062D" w:rsidP="007D6524">
      <w:pPr>
        <w:spacing w:after="0" w:line="240" w:lineRule="auto"/>
        <w:ind w:firstLine="540"/>
        <w:jc w:val="thaiDistribute"/>
        <w:rPr>
          <w:rFonts w:ascii="Browallia New" w:hAnsi="Browallia New" w:cs="Browallia New"/>
          <w:iCs/>
          <w:sz w:val="32"/>
          <w:szCs w:val="32"/>
        </w:rPr>
      </w:pPr>
    </w:p>
    <w:p w14:paraId="32522B7B" w14:textId="77777777" w:rsidR="009F6894" w:rsidRPr="00D16B1C" w:rsidRDefault="009F6894" w:rsidP="002B062D">
      <w:pPr>
        <w:spacing w:after="0" w:line="240" w:lineRule="auto"/>
        <w:rPr>
          <w:rFonts w:ascii="Browallia New" w:hAnsi="Browallia New" w:cs="Browallia New"/>
          <w:iCs/>
          <w:sz w:val="32"/>
          <w:szCs w:val="32"/>
        </w:rPr>
      </w:pPr>
      <w:r w:rsidRPr="00D16B1C">
        <w:rPr>
          <w:rFonts w:ascii="Browallia New" w:hAnsi="Browallia New" w:cs="Browallia New"/>
          <w:iCs/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7207"/>
      </w:tblGrid>
      <w:tr w:rsidR="005B2DA3" w:rsidRPr="00D16B1C" w14:paraId="5D6BF52F" w14:textId="77777777" w:rsidTr="00D6775B">
        <w:trPr>
          <w:jc w:val="center"/>
        </w:trPr>
        <w:tc>
          <w:tcPr>
            <w:tcW w:w="9418" w:type="dxa"/>
            <w:gridSpan w:val="2"/>
            <w:vAlign w:val="center"/>
          </w:tcPr>
          <w:p w14:paraId="155AD445" w14:textId="77777777" w:rsidR="005B2DA3" w:rsidRDefault="00760322" w:rsidP="002B062D">
            <w:pPr>
              <w:jc w:val="center"/>
              <w:rPr>
                <w:rFonts w:ascii="Browallia New" w:hAnsi="Browallia New" w:cs="Browallia New"/>
                <w:b/>
                <w:bCs/>
                <w:i/>
                <w:sz w:val="40"/>
                <w:szCs w:val="40"/>
              </w:rPr>
            </w:pPr>
            <w:r w:rsidRPr="00D6775B">
              <w:rPr>
                <w:rFonts w:ascii="Browallia New" w:hAnsi="Browallia New" w:cs="Browallia New"/>
                <w:b/>
                <w:bCs/>
                <w:i/>
                <w:sz w:val="40"/>
                <w:szCs w:val="40"/>
                <w:cs/>
              </w:rPr>
              <w:lastRenderedPageBreak/>
              <w:t>หนังสืออ้างอิง</w:t>
            </w:r>
          </w:p>
          <w:p w14:paraId="588E1296" w14:textId="77777777" w:rsidR="00D6775B" w:rsidRPr="00D16B1C" w:rsidRDefault="00D6775B" w:rsidP="002B062D">
            <w:pPr>
              <w:jc w:val="center"/>
              <w:rPr>
                <w:rFonts w:ascii="Browallia New" w:hAnsi="Browallia New" w:cs="Browallia New"/>
                <w:b/>
                <w:bCs/>
                <w:i/>
                <w:sz w:val="32"/>
                <w:szCs w:val="32"/>
              </w:rPr>
            </w:pPr>
          </w:p>
        </w:tc>
      </w:tr>
      <w:tr w:rsidR="009F6894" w:rsidRPr="00D16B1C" w14:paraId="18F5891B" w14:textId="77777777" w:rsidTr="00D6775B">
        <w:trPr>
          <w:jc w:val="center"/>
        </w:trPr>
        <w:tc>
          <w:tcPr>
            <w:tcW w:w="2211" w:type="dxa"/>
            <w:vAlign w:val="center"/>
          </w:tcPr>
          <w:p w14:paraId="11A9ED1C" w14:textId="77777777" w:rsidR="009F6894" w:rsidRPr="00D16B1C" w:rsidRDefault="009F6894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ABL</w:t>
            </w:r>
          </w:p>
        </w:tc>
        <w:tc>
          <w:tcPr>
            <w:tcW w:w="0" w:type="auto"/>
            <w:vAlign w:val="center"/>
          </w:tcPr>
          <w:p w14:paraId="3EFA0744" w14:textId="77777777" w:rsidR="009F6894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Abdu’l-Bahá</w:t>
            </w:r>
            <w:r w:rsidR="009F6894"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 xml:space="preserve"> in London</w:t>
            </w:r>
          </w:p>
        </w:tc>
      </w:tr>
      <w:tr w:rsidR="009F6894" w:rsidRPr="00D16B1C" w14:paraId="51E2BDA8" w14:textId="77777777" w:rsidTr="00D6775B">
        <w:trPr>
          <w:jc w:val="center"/>
        </w:trPr>
        <w:tc>
          <w:tcPr>
            <w:tcW w:w="2211" w:type="dxa"/>
            <w:vAlign w:val="center"/>
          </w:tcPr>
          <w:p w14:paraId="1E999CA3" w14:textId="77777777" w:rsidR="009F6894" w:rsidRPr="00D16B1C" w:rsidRDefault="009F6894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BNE</w:t>
            </w:r>
          </w:p>
        </w:tc>
        <w:tc>
          <w:tcPr>
            <w:tcW w:w="0" w:type="auto"/>
            <w:vAlign w:val="center"/>
          </w:tcPr>
          <w:p w14:paraId="061AEC2A" w14:textId="77777777" w:rsidR="009F6894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 xml:space="preserve">Bahá'u'lláh </w:t>
            </w:r>
            <w:r w:rsidR="009F6894"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and the New Era</w:t>
            </w:r>
          </w:p>
        </w:tc>
      </w:tr>
      <w:tr w:rsidR="009F6894" w:rsidRPr="00D16B1C" w14:paraId="4B11F92F" w14:textId="77777777" w:rsidTr="00D6775B">
        <w:trPr>
          <w:jc w:val="center"/>
        </w:trPr>
        <w:tc>
          <w:tcPr>
            <w:tcW w:w="2211" w:type="dxa"/>
            <w:vAlign w:val="center"/>
          </w:tcPr>
          <w:p w14:paraId="0292AAEE" w14:textId="77777777" w:rsidR="009F6894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BW</w:t>
            </w:r>
          </w:p>
        </w:tc>
        <w:tc>
          <w:tcPr>
            <w:tcW w:w="0" w:type="auto"/>
            <w:vAlign w:val="center"/>
          </w:tcPr>
          <w:p w14:paraId="4FB41838" w14:textId="77777777" w:rsidR="009F6894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The Bahá'í World: An International Record, Volume xv, 1975</w:t>
            </w:r>
          </w:p>
        </w:tc>
      </w:tr>
      <w:tr w:rsidR="00F8413E" w:rsidRPr="00D16B1C" w14:paraId="34F64710" w14:textId="77777777" w:rsidTr="00D6775B">
        <w:trPr>
          <w:jc w:val="center"/>
        </w:trPr>
        <w:tc>
          <w:tcPr>
            <w:tcW w:w="2211" w:type="dxa"/>
            <w:vAlign w:val="center"/>
          </w:tcPr>
          <w:p w14:paraId="0B914C94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BWF</w:t>
            </w:r>
          </w:p>
        </w:tc>
        <w:tc>
          <w:tcPr>
            <w:tcW w:w="0" w:type="auto"/>
            <w:vAlign w:val="center"/>
          </w:tcPr>
          <w:p w14:paraId="60338EB3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Bahá'í World Faith: Selected Writings of Bahá'u'lláh and Abdu'l-Bahá 1976</w:t>
            </w:r>
          </w:p>
        </w:tc>
      </w:tr>
      <w:tr w:rsidR="00F8413E" w:rsidRPr="00D16B1C" w14:paraId="00E5854C" w14:textId="77777777" w:rsidTr="00D6775B">
        <w:trPr>
          <w:jc w:val="center"/>
        </w:trPr>
        <w:tc>
          <w:tcPr>
            <w:tcW w:w="2211" w:type="dxa"/>
            <w:vAlign w:val="center"/>
          </w:tcPr>
          <w:p w14:paraId="67110913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DAL</w:t>
            </w:r>
          </w:p>
        </w:tc>
        <w:tc>
          <w:tcPr>
            <w:tcW w:w="0" w:type="auto"/>
            <w:vAlign w:val="center"/>
          </w:tcPr>
          <w:p w14:paraId="13961D0F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The Divine Art of Living</w:t>
            </w:r>
          </w:p>
        </w:tc>
      </w:tr>
      <w:tr w:rsidR="00F8413E" w:rsidRPr="00D16B1C" w14:paraId="00140414" w14:textId="77777777" w:rsidTr="00D6775B">
        <w:trPr>
          <w:jc w:val="center"/>
        </w:trPr>
        <w:tc>
          <w:tcPr>
            <w:tcW w:w="2211" w:type="dxa"/>
            <w:vAlign w:val="center"/>
          </w:tcPr>
          <w:p w14:paraId="0037549C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GWB</w:t>
            </w:r>
          </w:p>
        </w:tc>
        <w:tc>
          <w:tcPr>
            <w:tcW w:w="0" w:type="auto"/>
            <w:vAlign w:val="center"/>
          </w:tcPr>
          <w:p w14:paraId="65B5874A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Gleanings from the Writings of Bahá'u'lláh</w:t>
            </w:r>
          </w:p>
        </w:tc>
      </w:tr>
      <w:tr w:rsidR="00F8413E" w:rsidRPr="00D16B1C" w14:paraId="1F979AD1" w14:textId="77777777" w:rsidTr="00D6775B">
        <w:trPr>
          <w:jc w:val="center"/>
        </w:trPr>
        <w:tc>
          <w:tcPr>
            <w:tcW w:w="2211" w:type="dxa"/>
            <w:vAlign w:val="center"/>
          </w:tcPr>
          <w:p w14:paraId="1AED2758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HWA</w:t>
            </w:r>
          </w:p>
        </w:tc>
        <w:tc>
          <w:tcPr>
            <w:tcW w:w="0" w:type="auto"/>
            <w:vAlign w:val="center"/>
          </w:tcPr>
          <w:p w14:paraId="170B17AA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The Hidden Words of Bahá'u'lláh (Arabic)</w:t>
            </w:r>
          </w:p>
        </w:tc>
      </w:tr>
      <w:tr w:rsidR="00F8413E" w:rsidRPr="00D16B1C" w14:paraId="21F3770F" w14:textId="77777777" w:rsidTr="00D6775B">
        <w:trPr>
          <w:jc w:val="center"/>
        </w:trPr>
        <w:tc>
          <w:tcPr>
            <w:tcW w:w="2211" w:type="dxa"/>
            <w:vAlign w:val="center"/>
          </w:tcPr>
          <w:p w14:paraId="161B1766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HWP</w:t>
            </w:r>
          </w:p>
        </w:tc>
        <w:tc>
          <w:tcPr>
            <w:tcW w:w="0" w:type="auto"/>
            <w:vAlign w:val="center"/>
          </w:tcPr>
          <w:p w14:paraId="285D64DF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The Hidden Words of Bahá'u'lláh (Persian)</w:t>
            </w:r>
          </w:p>
        </w:tc>
      </w:tr>
      <w:tr w:rsidR="00F8413E" w:rsidRPr="00D16B1C" w14:paraId="33963C69" w14:textId="77777777" w:rsidTr="00D6775B">
        <w:trPr>
          <w:jc w:val="center"/>
        </w:trPr>
        <w:tc>
          <w:tcPr>
            <w:tcW w:w="2211" w:type="dxa"/>
            <w:vAlign w:val="center"/>
          </w:tcPr>
          <w:p w14:paraId="142B4F32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LG</w:t>
            </w:r>
          </w:p>
        </w:tc>
        <w:tc>
          <w:tcPr>
            <w:tcW w:w="0" w:type="auto"/>
            <w:vAlign w:val="center"/>
          </w:tcPr>
          <w:p w14:paraId="5C89F559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Lights of Guidance</w:t>
            </w:r>
          </w:p>
        </w:tc>
      </w:tr>
      <w:tr w:rsidR="00F8413E" w:rsidRPr="00D16B1C" w14:paraId="34818FE0" w14:textId="77777777" w:rsidTr="00D6775B">
        <w:trPr>
          <w:jc w:val="center"/>
        </w:trPr>
        <w:tc>
          <w:tcPr>
            <w:tcW w:w="2211" w:type="dxa"/>
            <w:vAlign w:val="center"/>
          </w:tcPr>
          <w:p w14:paraId="25986342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PUP</w:t>
            </w:r>
          </w:p>
        </w:tc>
        <w:tc>
          <w:tcPr>
            <w:tcW w:w="0" w:type="auto"/>
            <w:vAlign w:val="center"/>
          </w:tcPr>
          <w:p w14:paraId="6224B005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Promulgation of Universal Peace</w:t>
            </w:r>
          </w:p>
        </w:tc>
      </w:tr>
      <w:tr w:rsidR="00F8413E" w:rsidRPr="00D16B1C" w14:paraId="77762CB5" w14:textId="77777777" w:rsidTr="00D6775B">
        <w:trPr>
          <w:jc w:val="center"/>
        </w:trPr>
        <w:tc>
          <w:tcPr>
            <w:tcW w:w="2211" w:type="dxa"/>
            <w:vAlign w:val="center"/>
          </w:tcPr>
          <w:p w14:paraId="697958F8" w14:textId="77777777" w:rsidR="00F8413E" w:rsidRPr="00D16B1C" w:rsidRDefault="00F8413E" w:rsidP="002B062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PMD</w:t>
            </w:r>
          </w:p>
        </w:tc>
        <w:tc>
          <w:tcPr>
            <w:tcW w:w="0" w:type="auto"/>
            <w:vAlign w:val="center"/>
          </w:tcPr>
          <w:p w14:paraId="6F56FEB4" w14:textId="77777777" w:rsidR="00F8413E" w:rsidRPr="00D16B1C" w:rsidRDefault="00F8413E" w:rsidP="002B062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The Importance of Prayer, Meditation and the Devotional Attitude</w:t>
            </w:r>
          </w:p>
        </w:tc>
      </w:tr>
      <w:tr w:rsidR="005B2DA3" w:rsidRPr="00D16B1C" w14:paraId="469D903C" w14:textId="77777777" w:rsidTr="00D6775B">
        <w:trPr>
          <w:jc w:val="center"/>
        </w:trPr>
        <w:tc>
          <w:tcPr>
            <w:tcW w:w="2211" w:type="dxa"/>
            <w:vAlign w:val="center"/>
          </w:tcPr>
          <w:p w14:paraId="0B9E1C8F" w14:textId="77777777" w:rsidR="005B2DA3" w:rsidRPr="00D16B1C" w:rsidRDefault="005B2DA3" w:rsidP="002B062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PT</w:t>
            </w:r>
          </w:p>
        </w:tc>
        <w:tc>
          <w:tcPr>
            <w:tcW w:w="0" w:type="auto"/>
            <w:vAlign w:val="center"/>
          </w:tcPr>
          <w:p w14:paraId="4BBA56B7" w14:textId="77777777" w:rsidR="005B2DA3" w:rsidRPr="00D16B1C" w:rsidRDefault="005B2DA3" w:rsidP="002B062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sz w:val="32"/>
                <w:szCs w:val="32"/>
              </w:rPr>
              <w:t>Paris Talks</w:t>
            </w:r>
          </w:p>
        </w:tc>
      </w:tr>
      <w:tr w:rsidR="00F8413E" w:rsidRPr="00D16B1C" w14:paraId="3A9CB171" w14:textId="77777777" w:rsidTr="00D6775B">
        <w:trPr>
          <w:jc w:val="center"/>
        </w:trPr>
        <w:tc>
          <w:tcPr>
            <w:tcW w:w="2211" w:type="dxa"/>
            <w:vAlign w:val="center"/>
          </w:tcPr>
          <w:p w14:paraId="25B31AE6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SAQ</w:t>
            </w:r>
          </w:p>
        </w:tc>
        <w:tc>
          <w:tcPr>
            <w:tcW w:w="0" w:type="auto"/>
            <w:vAlign w:val="center"/>
          </w:tcPr>
          <w:p w14:paraId="631BBFDF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Some Answered Questions</w:t>
            </w:r>
          </w:p>
        </w:tc>
      </w:tr>
      <w:tr w:rsidR="00F8413E" w:rsidRPr="00D16B1C" w14:paraId="1534ECD1" w14:textId="77777777" w:rsidTr="00D6775B">
        <w:trPr>
          <w:jc w:val="center"/>
        </w:trPr>
        <w:tc>
          <w:tcPr>
            <w:tcW w:w="2211" w:type="dxa"/>
            <w:vAlign w:val="center"/>
          </w:tcPr>
          <w:p w14:paraId="28501751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SWAB</w:t>
            </w:r>
          </w:p>
        </w:tc>
        <w:tc>
          <w:tcPr>
            <w:tcW w:w="0" w:type="auto"/>
            <w:vAlign w:val="center"/>
          </w:tcPr>
          <w:p w14:paraId="239B3B0B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Selections from the Writings of Abdu'l-Bahá</w:t>
            </w:r>
          </w:p>
        </w:tc>
      </w:tr>
      <w:tr w:rsidR="00F8413E" w:rsidRPr="00D16B1C" w14:paraId="2422A04F" w14:textId="77777777" w:rsidTr="00D6775B">
        <w:trPr>
          <w:jc w:val="center"/>
        </w:trPr>
        <w:tc>
          <w:tcPr>
            <w:tcW w:w="2211" w:type="dxa"/>
            <w:vAlign w:val="center"/>
          </w:tcPr>
          <w:p w14:paraId="2A6DBCE8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SWB</w:t>
            </w:r>
          </w:p>
        </w:tc>
        <w:tc>
          <w:tcPr>
            <w:tcW w:w="0" w:type="auto"/>
            <w:vAlign w:val="center"/>
          </w:tcPr>
          <w:p w14:paraId="4EF4E5D9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Selections from the Writings of the Báb</w:t>
            </w:r>
          </w:p>
        </w:tc>
      </w:tr>
      <w:tr w:rsidR="00F8413E" w:rsidRPr="00D16B1C" w14:paraId="6209F6F9" w14:textId="77777777" w:rsidTr="00D6775B">
        <w:trPr>
          <w:jc w:val="center"/>
        </w:trPr>
        <w:tc>
          <w:tcPr>
            <w:tcW w:w="2211" w:type="dxa"/>
            <w:vAlign w:val="center"/>
          </w:tcPr>
          <w:p w14:paraId="5F6CAE72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TB</w:t>
            </w:r>
          </w:p>
        </w:tc>
        <w:tc>
          <w:tcPr>
            <w:tcW w:w="0" w:type="auto"/>
            <w:vAlign w:val="center"/>
          </w:tcPr>
          <w:p w14:paraId="676D2AA5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Tablets of Bahá'u'lláh revealed after the Kitáb-i-Aqdas</w:t>
            </w:r>
          </w:p>
        </w:tc>
      </w:tr>
      <w:tr w:rsidR="00F8413E" w:rsidRPr="00D16B1C" w14:paraId="38497255" w14:textId="77777777" w:rsidTr="00D6775B">
        <w:trPr>
          <w:jc w:val="center"/>
        </w:trPr>
        <w:tc>
          <w:tcPr>
            <w:tcW w:w="2211" w:type="dxa"/>
            <w:vAlign w:val="center"/>
          </w:tcPr>
          <w:p w14:paraId="3354920A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TI</w:t>
            </w:r>
          </w:p>
        </w:tc>
        <w:tc>
          <w:tcPr>
            <w:tcW w:w="0" w:type="auto"/>
            <w:vAlign w:val="center"/>
          </w:tcPr>
          <w:p w14:paraId="4E734C78" w14:textId="77777777" w:rsidR="00F8413E" w:rsidRPr="00D16B1C" w:rsidRDefault="00F8413E" w:rsidP="002B062D">
            <w:pPr>
              <w:jc w:val="both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D16B1C">
              <w:rPr>
                <w:rFonts w:ascii="Browallia New" w:hAnsi="Browallia New" w:cs="Browallia New"/>
                <w:iCs/>
                <w:sz w:val="32"/>
                <w:szCs w:val="32"/>
              </w:rPr>
              <w:t>Throne of the Inner Temple</w:t>
            </w:r>
          </w:p>
        </w:tc>
      </w:tr>
    </w:tbl>
    <w:p w14:paraId="74B3FF71" w14:textId="77777777" w:rsidR="009C5004" w:rsidRPr="00D16B1C" w:rsidRDefault="009C5004" w:rsidP="002B062D">
      <w:pPr>
        <w:spacing w:after="0" w:line="240" w:lineRule="auto"/>
        <w:jc w:val="both"/>
        <w:rPr>
          <w:rFonts w:ascii="Browallia New" w:hAnsi="Browallia New" w:cs="Browallia New"/>
          <w:iCs/>
          <w:sz w:val="32"/>
          <w:szCs w:val="32"/>
        </w:rPr>
      </w:pPr>
    </w:p>
    <w:p w14:paraId="385B86B7" w14:textId="77777777" w:rsidR="00096D70" w:rsidRPr="00D16B1C" w:rsidRDefault="009C5004" w:rsidP="00D6775B">
      <w:pPr>
        <w:rPr>
          <w:rFonts w:ascii="Browallia New" w:hAnsi="Browallia New" w:cs="Browallia New"/>
          <w:iCs/>
          <w:sz w:val="32"/>
          <w:szCs w:val="32"/>
        </w:rPr>
      </w:pPr>
      <w:r w:rsidRPr="00D16B1C">
        <w:rPr>
          <w:rFonts w:ascii="Browallia New" w:hAnsi="Browallia New" w:cs="Browallia New"/>
          <w:iCs/>
          <w:sz w:val="32"/>
          <w:szCs w:val="32"/>
        </w:rPr>
        <w:br w:type="page"/>
      </w:r>
    </w:p>
    <w:p w14:paraId="2A4BED47" w14:textId="77777777" w:rsidR="008A5C65" w:rsidRPr="00D16B1C" w:rsidRDefault="008A5C65" w:rsidP="00096D70">
      <w:pPr>
        <w:spacing w:after="0" w:line="240" w:lineRule="auto"/>
        <w:ind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เมื่อคนไม่ดีตาย ดวงวิญญาณของเขาจะจากโลกนี้ไปโดยสมบูรณ์และไม่สามารถมีอิทธิพลต่อบุคคลใด...ความคิดของเขามีอิทธิพลเฉพาะเมื่อเขายังมีชีวิตบนโลกนี้...แต่ดวงวิญญาณของคนดีได้รับชีวิตนิรันดร์ และบางครั้งพระผู้เป็นเจ้าอนุญาตให้ความคิดของเขามาสู่โลกนี้เพื่อช่วยเหลือประชาชน</w:t>
      </w:r>
    </w:p>
    <w:p w14:paraId="3DDA8B9E" w14:textId="77777777" w:rsidR="008A5C65" w:rsidRPr="00D16B1C" w:rsidRDefault="008A5C65" w:rsidP="00096D70">
      <w:pPr>
        <w:spacing w:after="0" w:line="240" w:lineRule="auto"/>
        <w:ind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042B098A" w14:textId="77777777" w:rsidR="009C5004" w:rsidRPr="00D16B1C" w:rsidRDefault="008A5C65" w:rsidP="00096D70">
      <w:pPr>
        <w:spacing w:after="0" w:line="240" w:lineRule="auto"/>
        <w:ind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ในโลกหน้ามนุษย์จะพบว่าเขาเป็นอิสระจากความพิการมากมายที่เราทนอยู่บนโลกนี้ บรรดาผู้ที่ได้ผ่านความตายไปมีภพของพวกเขาเอง ภพนั้นมิได้ถูกย้ายออกไปจากภพของเราแต่ภพนั้นบริสุทธิ์พ้นจากสิ่งที่เราเรียกว่ากาลเวลาและสถานที่ เวลาของเราวัดด้วยดวงอาทิตย์ เมื่อไม่มีดวงอาทิตย์ขึ้นหรือตก กาลเวลานั้นไม่มี</w:t>
      </w:r>
    </w:p>
    <w:p w14:paraId="02199E25" w14:textId="77777777" w:rsidR="008A5C65" w:rsidRPr="00D16B1C" w:rsidRDefault="008A5C65" w:rsidP="00096D70">
      <w:pPr>
        <w:spacing w:after="0" w:line="240" w:lineRule="auto"/>
        <w:ind w:firstLine="72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14:paraId="2BD4AEF6" w14:textId="77777777" w:rsidR="008A5C65" w:rsidRPr="00D16B1C" w:rsidRDefault="008A5C65" w:rsidP="00096D70">
      <w:pPr>
        <w:spacing w:after="0" w:line="240" w:lineRule="auto"/>
        <w:ind w:firstLine="720"/>
        <w:jc w:val="thaiDistribute"/>
        <w:rPr>
          <w:rFonts w:ascii="Browallia New" w:hAnsi="Browallia New" w:cs="Browallia New"/>
          <w:b/>
          <w:bCs/>
          <w:iCs/>
          <w:sz w:val="32"/>
          <w:szCs w:val="32"/>
        </w:rPr>
      </w:pPr>
      <w:r w:rsidRPr="00D16B1C">
        <w:rPr>
          <w:rFonts w:ascii="Browallia New" w:hAnsi="Browallia New" w:cs="Browallia New"/>
          <w:b/>
          <w:bCs/>
          <w:sz w:val="32"/>
          <w:szCs w:val="32"/>
          <w:cs/>
        </w:rPr>
        <w:t>วิญญาณที่ประเสริฐทั้งหลายจะรู้จักกันในภพสวรรค์ ไม่ว่าดวงวิญญาณนั้นจะอยู่ในอดีตอันใกล้หรือไกล</w:t>
      </w:r>
    </w:p>
    <w:sectPr w:rsidR="008A5C65" w:rsidRPr="00D16B1C" w:rsidSect="001C361D">
      <w:foot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4DA2" w14:textId="77777777" w:rsidR="00DE5A9C" w:rsidRDefault="00DE5A9C" w:rsidP="00B83DF8">
      <w:pPr>
        <w:spacing w:after="0" w:line="240" w:lineRule="auto"/>
      </w:pPr>
      <w:r>
        <w:separator/>
      </w:r>
    </w:p>
  </w:endnote>
  <w:endnote w:type="continuationSeparator" w:id="0">
    <w:p w14:paraId="0E1CCA43" w14:textId="77777777" w:rsidR="00DE5A9C" w:rsidRDefault="00DE5A9C" w:rsidP="00B8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748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1ACB98B" w14:textId="77777777" w:rsidR="00403E85" w:rsidRDefault="00403E85">
            <w:pPr>
              <w:pStyle w:val="Footer"/>
              <w:jc w:val="center"/>
            </w:pPr>
            <w:r>
              <w:t xml:space="preserve">Page </w:t>
            </w:r>
            <w:r w:rsidR="004B51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B5115">
              <w:rPr>
                <w:b/>
                <w:bCs/>
                <w:sz w:val="24"/>
                <w:szCs w:val="24"/>
              </w:rPr>
              <w:fldChar w:fldCharType="separate"/>
            </w:r>
            <w:r w:rsidR="007C3EB9">
              <w:rPr>
                <w:b/>
                <w:bCs/>
                <w:noProof/>
              </w:rPr>
              <w:t>18</w:t>
            </w:r>
            <w:r w:rsidR="004B511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511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B5115">
              <w:rPr>
                <w:b/>
                <w:bCs/>
                <w:sz w:val="24"/>
                <w:szCs w:val="24"/>
              </w:rPr>
              <w:fldChar w:fldCharType="separate"/>
            </w:r>
            <w:r w:rsidR="007C3EB9">
              <w:rPr>
                <w:b/>
                <w:bCs/>
                <w:noProof/>
              </w:rPr>
              <w:t>28</w:t>
            </w:r>
            <w:r w:rsidR="004B511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56E270" w14:textId="77777777" w:rsidR="00403E85" w:rsidRDefault="0040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C069" w14:textId="77777777" w:rsidR="00DE5A9C" w:rsidRDefault="00DE5A9C" w:rsidP="00B83DF8">
      <w:pPr>
        <w:spacing w:after="0" w:line="240" w:lineRule="auto"/>
      </w:pPr>
      <w:r>
        <w:separator/>
      </w:r>
    </w:p>
  </w:footnote>
  <w:footnote w:type="continuationSeparator" w:id="0">
    <w:p w14:paraId="4C3D34FB" w14:textId="77777777" w:rsidR="00DE5A9C" w:rsidRDefault="00DE5A9C" w:rsidP="00B83DF8">
      <w:pPr>
        <w:spacing w:after="0" w:line="240" w:lineRule="auto"/>
      </w:pPr>
      <w:r>
        <w:continuationSeparator/>
      </w:r>
    </w:p>
  </w:footnote>
  <w:footnote w:id="1">
    <w:p w14:paraId="6BC919D9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TI 3</w:t>
      </w:r>
    </w:p>
  </w:footnote>
  <w:footnote w:id="2">
    <w:p w14:paraId="1CF18090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BWF 340</w:t>
      </w:r>
    </w:p>
  </w:footnote>
  <w:footnote w:id="3">
    <w:p w14:paraId="77DDC8FC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SAQ 209</w:t>
      </w:r>
    </w:p>
  </w:footnote>
  <w:footnote w:id="4">
    <w:p w14:paraId="12745FFD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BW xv 43</w:t>
      </w:r>
    </w:p>
  </w:footnote>
  <w:footnote w:id="5">
    <w:p w14:paraId="15932AE1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PUP 242</w:t>
      </w:r>
    </w:p>
  </w:footnote>
  <w:footnote w:id="6">
    <w:p w14:paraId="49E0B588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PT 86-7</w:t>
      </w:r>
    </w:p>
  </w:footnote>
  <w:footnote w:id="7">
    <w:p w14:paraId="4CA0FA4C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LG no. 612</w:t>
      </w:r>
    </w:p>
  </w:footnote>
  <w:footnote w:id="8">
    <w:p w14:paraId="56AF11EC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BW xv 38</w:t>
      </w:r>
    </w:p>
  </w:footnote>
  <w:footnote w:id="9">
    <w:p w14:paraId="154F5C2F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PT 65-6</w:t>
      </w:r>
    </w:p>
  </w:footnote>
  <w:footnote w:id="10">
    <w:p w14:paraId="20903B90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SWB 95</w:t>
      </w:r>
    </w:p>
  </w:footnote>
  <w:footnote w:id="11">
    <w:p w14:paraId="5849B789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PT 96</w:t>
      </w:r>
    </w:p>
  </w:footnote>
  <w:footnote w:id="12">
    <w:p w14:paraId="1F12F3C4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BWF 266</w:t>
      </w:r>
    </w:p>
  </w:footnote>
  <w:footnote w:id="13">
    <w:p w14:paraId="351E5662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SAQ 251</w:t>
      </w:r>
    </w:p>
  </w:footnote>
  <w:footnote w:id="14">
    <w:p w14:paraId="67E4BF92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SAQ 208</w:t>
      </w:r>
    </w:p>
  </w:footnote>
  <w:footnote w:id="15">
    <w:p w14:paraId="4D96394D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DAL 43</w:t>
      </w:r>
    </w:p>
  </w:footnote>
  <w:footnote w:id="16">
    <w:p w14:paraId="17212314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BWF 367</w:t>
      </w:r>
    </w:p>
  </w:footnote>
  <w:footnote w:id="17">
    <w:p w14:paraId="6D4B8384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DAL 43</w:t>
      </w:r>
    </w:p>
  </w:footnote>
  <w:footnote w:id="18">
    <w:p w14:paraId="05014336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PT 174-6</w:t>
      </w:r>
    </w:p>
  </w:footnote>
  <w:footnote w:id="19">
    <w:p w14:paraId="1C7C2398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PMD 39</w:t>
      </w:r>
    </w:p>
  </w:footnote>
  <w:footnote w:id="20">
    <w:p w14:paraId="616E41CD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BWF 369</w:t>
      </w:r>
    </w:p>
  </w:footnote>
  <w:footnote w:id="21">
    <w:p w14:paraId="5DDF4F88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LG no. 911</w:t>
      </w:r>
    </w:p>
  </w:footnote>
  <w:footnote w:id="22">
    <w:p w14:paraId="5AFAEA1F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PT 90</w:t>
      </w:r>
    </w:p>
  </w:footnote>
  <w:footnote w:id="23">
    <w:p w14:paraId="66F49FAB" w14:textId="77777777" w:rsidR="00403E85" w:rsidRPr="00726813" w:rsidRDefault="00403E85">
      <w:pPr>
        <w:pStyle w:val="FootnoteText"/>
      </w:pPr>
      <w:r>
        <w:rPr>
          <w:rStyle w:val="FootnoteReference"/>
        </w:rPr>
        <w:footnoteRef/>
      </w:r>
      <w:r>
        <w:t xml:space="preserve"> PT85</w:t>
      </w:r>
    </w:p>
  </w:footnote>
  <w:footnote w:id="24">
    <w:p w14:paraId="519E5F5A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SAQ 228-9</w:t>
      </w:r>
    </w:p>
  </w:footnote>
  <w:footnote w:id="25">
    <w:p w14:paraId="43BCDFAE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GWB 154</w:t>
      </w:r>
    </w:p>
  </w:footnote>
  <w:footnote w:id="26">
    <w:p w14:paraId="3FDDE3D6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BWF 267</w:t>
      </w:r>
    </w:p>
  </w:footnote>
  <w:footnote w:id="27">
    <w:p w14:paraId="3E7A697A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GWB 65</w:t>
      </w:r>
    </w:p>
  </w:footnote>
  <w:footnote w:id="28">
    <w:p w14:paraId="792D33E6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ABL 97</w:t>
      </w:r>
    </w:p>
  </w:footnote>
  <w:footnote w:id="29">
    <w:p w14:paraId="562D02CD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GWB 158</w:t>
      </w:r>
    </w:p>
  </w:footnote>
  <w:footnote w:id="30">
    <w:p w14:paraId="17D1633E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GWB 155-6</w:t>
      </w:r>
    </w:p>
  </w:footnote>
  <w:footnote w:id="31">
    <w:p w14:paraId="56D90329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GWB 161</w:t>
      </w:r>
    </w:p>
  </w:footnote>
  <w:footnote w:id="32">
    <w:p w14:paraId="5E5B1A3A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SAQ 252</w:t>
      </w:r>
    </w:p>
  </w:footnote>
  <w:footnote w:id="33">
    <w:p w14:paraId="680A1735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LG no. 449</w:t>
      </w:r>
    </w:p>
  </w:footnote>
  <w:footnote w:id="34">
    <w:p w14:paraId="66293AEC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LG no. 451</w:t>
      </w:r>
    </w:p>
  </w:footnote>
  <w:footnote w:id="35">
    <w:p w14:paraId="56C65470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PT 179</w:t>
      </w:r>
    </w:p>
  </w:footnote>
  <w:footnote w:id="36">
    <w:p w14:paraId="11A22B53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GWB 328</w:t>
      </w:r>
    </w:p>
  </w:footnote>
  <w:footnote w:id="37">
    <w:p w14:paraId="1564D271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SWAB 176</w:t>
      </w:r>
    </w:p>
  </w:footnote>
  <w:footnote w:id="38">
    <w:p w14:paraId="57E9F0DF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SWAB 186</w:t>
      </w:r>
    </w:p>
  </w:footnote>
  <w:footnote w:id="39">
    <w:p w14:paraId="44CA8137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ABL 95-96</w:t>
      </w:r>
    </w:p>
  </w:footnote>
  <w:footnote w:id="40">
    <w:p w14:paraId="27CBEB88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SAQ 241-2</w:t>
      </w:r>
    </w:p>
  </w:footnote>
  <w:footnote w:id="41">
    <w:p w14:paraId="55177DFF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GWB 169-71</w:t>
      </w:r>
    </w:p>
  </w:footnote>
  <w:footnote w:id="42">
    <w:p w14:paraId="01498552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BNE 190</w:t>
      </w:r>
    </w:p>
  </w:footnote>
  <w:footnote w:id="43">
    <w:p w14:paraId="7C8C3A8E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LG no. 457</w:t>
      </w:r>
    </w:p>
  </w:footnote>
  <w:footnote w:id="44">
    <w:p w14:paraId="2AAF5A64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LG no. 451</w:t>
      </w:r>
    </w:p>
  </w:footnote>
  <w:footnote w:id="45">
    <w:p w14:paraId="242B76A3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PT 88-90</w:t>
      </w:r>
    </w:p>
  </w:footnote>
  <w:footnote w:id="46">
    <w:p w14:paraId="3273098E" w14:textId="77777777" w:rsidR="00403E85" w:rsidRPr="00533D07" w:rsidRDefault="00403E85">
      <w:pPr>
        <w:pStyle w:val="FootnoteText"/>
      </w:pPr>
      <w:r>
        <w:rPr>
          <w:rStyle w:val="FootnoteReference"/>
        </w:rPr>
        <w:footnoteRef/>
      </w:r>
      <w:r>
        <w:t xml:space="preserve"> PT 66</w:t>
      </w:r>
    </w:p>
  </w:footnote>
  <w:footnote w:id="47">
    <w:p w14:paraId="02426B39" w14:textId="77777777" w:rsidR="00C84E25" w:rsidRDefault="00C84E25">
      <w:pPr>
        <w:pStyle w:val="FootnoteText"/>
      </w:pPr>
      <w:r>
        <w:rPr>
          <w:rStyle w:val="FootnoteReference"/>
        </w:rPr>
        <w:footnoteRef/>
      </w:r>
      <w:r>
        <w:t xml:space="preserve"> SWB 88-9</w:t>
      </w:r>
    </w:p>
  </w:footnote>
  <w:footnote w:id="48">
    <w:p w14:paraId="49182CFE" w14:textId="77777777" w:rsidR="00C84E25" w:rsidRDefault="00C84E25">
      <w:pPr>
        <w:pStyle w:val="FootnoteText"/>
      </w:pPr>
      <w:r>
        <w:rPr>
          <w:rStyle w:val="FootnoteReference"/>
        </w:rPr>
        <w:footnoteRef/>
      </w:r>
      <w:r>
        <w:t xml:space="preserve"> SWB 82-3</w:t>
      </w:r>
    </w:p>
  </w:footnote>
  <w:footnote w:id="49">
    <w:p w14:paraId="3F82EA76" w14:textId="77777777" w:rsidR="00C84E25" w:rsidRDefault="00C84E25">
      <w:pPr>
        <w:pStyle w:val="FootnoteText"/>
      </w:pPr>
      <w:r>
        <w:rPr>
          <w:rStyle w:val="FootnoteReference"/>
        </w:rPr>
        <w:footnoteRef/>
      </w:r>
      <w:r>
        <w:t xml:space="preserve"> GWB </w:t>
      </w:r>
      <w:r w:rsidR="00962CC3">
        <w:t>345</w:t>
      </w:r>
    </w:p>
  </w:footnote>
  <w:footnote w:id="50">
    <w:p w14:paraId="1C6987B6" w14:textId="77777777" w:rsidR="00C84E25" w:rsidRDefault="00C84E25">
      <w:pPr>
        <w:pStyle w:val="FootnoteText"/>
      </w:pPr>
      <w:r>
        <w:rPr>
          <w:rStyle w:val="FootnoteReference"/>
        </w:rPr>
        <w:footnoteRef/>
      </w:r>
      <w:r>
        <w:t xml:space="preserve"> SWB 7941-2</w:t>
      </w:r>
    </w:p>
  </w:footnote>
  <w:footnote w:id="51">
    <w:p w14:paraId="1788189A" w14:textId="77777777" w:rsidR="00C84E25" w:rsidRDefault="00C84E25">
      <w:pPr>
        <w:pStyle w:val="FootnoteText"/>
      </w:pPr>
      <w:r>
        <w:rPr>
          <w:rStyle w:val="FootnoteReference"/>
        </w:rPr>
        <w:footnoteRef/>
      </w:r>
      <w:r>
        <w:t xml:space="preserve"> SWB </w:t>
      </w:r>
      <w:r w:rsidR="00962CC3">
        <w:t>87</w:t>
      </w:r>
    </w:p>
  </w:footnote>
  <w:footnote w:id="52">
    <w:p w14:paraId="5B248A5C" w14:textId="77777777" w:rsidR="00372597" w:rsidRDefault="00372597" w:rsidP="00372597">
      <w:pPr>
        <w:pStyle w:val="FootnoteText"/>
      </w:pPr>
      <w:r>
        <w:rPr>
          <w:rStyle w:val="FootnoteReference"/>
        </w:rPr>
        <w:footnoteRef/>
      </w:r>
      <w:r>
        <w:t xml:space="preserve"> HWP no. 6</w:t>
      </w:r>
    </w:p>
  </w:footnote>
  <w:footnote w:id="53">
    <w:p w14:paraId="23DCD107" w14:textId="77777777" w:rsidR="005A7CA6" w:rsidRDefault="005A7CA6">
      <w:pPr>
        <w:pStyle w:val="FootnoteText"/>
      </w:pPr>
      <w:r>
        <w:rPr>
          <w:rStyle w:val="FootnoteReference"/>
        </w:rPr>
        <w:footnoteRef/>
      </w:r>
      <w:r>
        <w:t xml:space="preserve"> HWA no. 6</w:t>
      </w:r>
    </w:p>
  </w:footnote>
  <w:footnote w:id="54">
    <w:p w14:paraId="694BB8B5" w14:textId="77777777" w:rsidR="00C84E25" w:rsidRDefault="00C84E25">
      <w:pPr>
        <w:pStyle w:val="FootnoteText"/>
      </w:pPr>
      <w:r>
        <w:rPr>
          <w:rStyle w:val="FootnoteReference"/>
        </w:rPr>
        <w:footnoteRef/>
      </w:r>
      <w:r>
        <w:t xml:space="preserve"> SAQ </w:t>
      </w:r>
      <w:r w:rsidR="00962CC3">
        <w:t>242</w:t>
      </w:r>
      <w:r>
        <w:t>-3</w:t>
      </w:r>
    </w:p>
  </w:footnote>
  <w:footnote w:id="55">
    <w:p w14:paraId="18F9D651" w14:textId="77777777" w:rsidR="005A7CA6" w:rsidRDefault="005A7CA6">
      <w:pPr>
        <w:pStyle w:val="FootnoteText"/>
      </w:pPr>
      <w:r>
        <w:rPr>
          <w:rStyle w:val="FootnoteReference"/>
        </w:rPr>
        <w:footnoteRef/>
      </w:r>
      <w:r>
        <w:t xml:space="preserve"> SAQ 223-5</w:t>
      </w:r>
    </w:p>
  </w:footnote>
  <w:footnote w:id="56">
    <w:p w14:paraId="439F9DBE" w14:textId="77777777" w:rsidR="005A7CA6" w:rsidRDefault="005A7CA6">
      <w:pPr>
        <w:pStyle w:val="FootnoteText"/>
      </w:pPr>
      <w:r>
        <w:rPr>
          <w:rStyle w:val="FootnoteReference"/>
        </w:rPr>
        <w:footnoteRef/>
      </w:r>
      <w:r>
        <w:t xml:space="preserve"> TB 189</w:t>
      </w:r>
    </w:p>
  </w:footnote>
  <w:footnote w:id="57">
    <w:p w14:paraId="5D736454" w14:textId="77777777" w:rsidR="005A7CA6" w:rsidRDefault="005A7CA6">
      <w:pPr>
        <w:pStyle w:val="FootnoteText"/>
      </w:pPr>
      <w:r>
        <w:rPr>
          <w:rStyle w:val="FootnoteReference"/>
        </w:rPr>
        <w:footnoteRef/>
      </w:r>
      <w:r>
        <w:t xml:space="preserve"> PUP 225-6</w:t>
      </w:r>
    </w:p>
  </w:footnote>
  <w:footnote w:id="58">
    <w:p w14:paraId="2EDCD058" w14:textId="77777777" w:rsidR="00962CC3" w:rsidRDefault="00962CC3" w:rsidP="00962CC3">
      <w:pPr>
        <w:pStyle w:val="FootnoteText"/>
      </w:pPr>
      <w:r>
        <w:rPr>
          <w:rStyle w:val="FootnoteReference"/>
        </w:rPr>
        <w:footnoteRef/>
      </w:r>
      <w:r>
        <w:t xml:space="preserve"> LG no. 454</w:t>
      </w:r>
    </w:p>
  </w:footnote>
  <w:footnote w:id="59">
    <w:p w14:paraId="68319409" w14:textId="77777777" w:rsidR="005A7CA6" w:rsidRDefault="005A7CA6">
      <w:pPr>
        <w:pStyle w:val="FootnoteText"/>
      </w:pPr>
      <w:r>
        <w:rPr>
          <w:rStyle w:val="FootnoteReference"/>
        </w:rPr>
        <w:footnoteRef/>
      </w:r>
      <w:r>
        <w:t xml:space="preserve"> SAQ 240</w:t>
      </w:r>
    </w:p>
  </w:footnote>
  <w:footnote w:id="60">
    <w:p w14:paraId="510915D4" w14:textId="77777777" w:rsidR="005A7CA6" w:rsidRDefault="005A7CA6">
      <w:pPr>
        <w:pStyle w:val="FootnoteText"/>
      </w:pPr>
      <w:r>
        <w:rPr>
          <w:rStyle w:val="FootnoteReference"/>
        </w:rPr>
        <w:footnoteRef/>
      </w:r>
      <w:r>
        <w:t xml:space="preserve"> SAQ 231-2</w:t>
      </w:r>
    </w:p>
  </w:footnote>
  <w:footnote w:id="61">
    <w:p w14:paraId="649749D1" w14:textId="77777777" w:rsidR="005A7CA6" w:rsidRDefault="005A7CA6">
      <w:pPr>
        <w:pStyle w:val="FootnoteText"/>
      </w:pPr>
      <w:r>
        <w:rPr>
          <w:rStyle w:val="FootnoteReference"/>
        </w:rPr>
        <w:footnoteRef/>
      </w:r>
      <w:r>
        <w:t xml:space="preserve"> BNE 194</w:t>
      </w:r>
    </w:p>
  </w:footnote>
  <w:footnote w:id="62">
    <w:p w14:paraId="1AF7D508" w14:textId="77777777" w:rsidR="005A7CA6" w:rsidRDefault="005A7CA6">
      <w:pPr>
        <w:pStyle w:val="FootnoteText"/>
      </w:pPr>
      <w:r>
        <w:rPr>
          <w:rStyle w:val="FootnoteReference"/>
        </w:rPr>
        <w:footnoteRef/>
      </w:r>
      <w:r>
        <w:t xml:space="preserve"> LG no. 44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F8"/>
    <w:rsid w:val="00006AB2"/>
    <w:rsid w:val="00011318"/>
    <w:rsid w:val="000260B1"/>
    <w:rsid w:val="00030E32"/>
    <w:rsid w:val="00037FF3"/>
    <w:rsid w:val="0004403A"/>
    <w:rsid w:val="0005673F"/>
    <w:rsid w:val="00062FD5"/>
    <w:rsid w:val="00077781"/>
    <w:rsid w:val="00091632"/>
    <w:rsid w:val="000925FE"/>
    <w:rsid w:val="00093053"/>
    <w:rsid w:val="000938EE"/>
    <w:rsid w:val="000968AC"/>
    <w:rsid w:val="00096D70"/>
    <w:rsid w:val="000B0066"/>
    <w:rsid w:val="000B2FFB"/>
    <w:rsid w:val="000C170A"/>
    <w:rsid w:val="000E7A47"/>
    <w:rsid w:val="000F0A39"/>
    <w:rsid w:val="00116CD0"/>
    <w:rsid w:val="00137DEA"/>
    <w:rsid w:val="00146C8D"/>
    <w:rsid w:val="0016204E"/>
    <w:rsid w:val="00172D0C"/>
    <w:rsid w:val="001A1179"/>
    <w:rsid w:val="001C361D"/>
    <w:rsid w:val="001D7AD4"/>
    <w:rsid w:val="001E7E3A"/>
    <w:rsid w:val="001F1508"/>
    <w:rsid w:val="00205EDB"/>
    <w:rsid w:val="00212FAC"/>
    <w:rsid w:val="00225D98"/>
    <w:rsid w:val="002435C4"/>
    <w:rsid w:val="0025348B"/>
    <w:rsid w:val="00261018"/>
    <w:rsid w:val="00275C6B"/>
    <w:rsid w:val="00292580"/>
    <w:rsid w:val="00293CFB"/>
    <w:rsid w:val="00297EB8"/>
    <w:rsid w:val="002A5599"/>
    <w:rsid w:val="002B062D"/>
    <w:rsid w:val="002B6160"/>
    <w:rsid w:val="002E1DC3"/>
    <w:rsid w:val="002E35EE"/>
    <w:rsid w:val="002E7CCA"/>
    <w:rsid w:val="002F3043"/>
    <w:rsid w:val="003207DA"/>
    <w:rsid w:val="00336205"/>
    <w:rsid w:val="00354FBE"/>
    <w:rsid w:val="0036006F"/>
    <w:rsid w:val="00372597"/>
    <w:rsid w:val="00376E30"/>
    <w:rsid w:val="00383F04"/>
    <w:rsid w:val="00387699"/>
    <w:rsid w:val="00387D8E"/>
    <w:rsid w:val="003B6923"/>
    <w:rsid w:val="003C697D"/>
    <w:rsid w:val="003D6010"/>
    <w:rsid w:val="00403E85"/>
    <w:rsid w:val="0042399D"/>
    <w:rsid w:val="004308C5"/>
    <w:rsid w:val="00431224"/>
    <w:rsid w:val="00436599"/>
    <w:rsid w:val="004417E1"/>
    <w:rsid w:val="004664C3"/>
    <w:rsid w:val="0047391D"/>
    <w:rsid w:val="00473D7D"/>
    <w:rsid w:val="004807D0"/>
    <w:rsid w:val="00497221"/>
    <w:rsid w:val="004977A8"/>
    <w:rsid w:val="004B5115"/>
    <w:rsid w:val="004C2980"/>
    <w:rsid w:val="004C3947"/>
    <w:rsid w:val="004C54CA"/>
    <w:rsid w:val="004E2216"/>
    <w:rsid w:val="004E4032"/>
    <w:rsid w:val="00500210"/>
    <w:rsid w:val="0051560A"/>
    <w:rsid w:val="005203FD"/>
    <w:rsid w:val="00533D07"/>
    <w:rsid w:val="00536A9E"/>
    <w:rsid w:val="00545430"/>
    <w:rsid w:val="00571020"/>
    <w:rsid w:val="005736FD"/>
    <w:rsid w:val="00595669"/>
    <w:rsid w:val="005A60AC"/>
    <w:rsid w:val="005A7CA6"/>
    <w:rsid w:val="005B2DA3"/>
    <w:rsid w:val="005B5CC2"/>
    <w:rsid w:val="005C08EF"/>
    <w:rsid w:val="005C264F"/>
    <w:rsid w:val="005D506C"/>
    <w:rsid w:val="005E4AA1"/>
    <w:rsid w:val="00605210"/>
    <w:rsid w:val="00630B1F"/>
    <w:rsid w:val="006411E4"/>
    <w:rsid w:val="00641362"/>
    <w:rsid w:val="006444A3"/>
    <w:rsid w:val="006520A5"/>
    <w:rsid w:val="006761C2"/>
    <w:rsid w:val="00693D07"/>
    <w:rsid w:val="00694E89"/>
    <w:rsid w:val="006B1345"/>
    <w:rsid w:val="006C2994"/>
    <w:rsid w:val="006D63D0"/>
    <w:rsid w:val="006D7938"/>
    <w:rsid w:val="006F40C5"/>
    <w:rsid w:val="0071402D"/>
    <w:rsid w:val="00726813"/>
    <w:rsid w:val="007372B4"/>
    <w:rsid w:val="00760322"/>
    <w:rsid w:val="0077795D"/>
    <w:rsid w:val="007815EE"/>
    <w:rsid w:val="007A0CF0"/>
    <w:rsid w:val="007A404B"/>
    <w:rsid w:val="007C3EB9"/>
    <w:rsid w:val="007C6726"/>
    <w:rsid w:val="007D4846"/>
    <w:rsid w:val="007D5F3F"/>
    <w:rsid w:val="007D6524"/>
    <w:rsid w:val="00805E51"/>
    <w:rsid w:val="008178BE"/>
    <w:rsid w:val="008330CC"/>
    <w:rsid w:val="00836095"/>
    <w:rsid w:val="0084291D"/>
    <w:rsid w:val="008434EC"/>
    <w:rsid w:val="00857ADA"/>
    <w:rsid w:val="00865B9B"/>
    <w:rsid w:val="00876802"/>
    <w:rsid w:val="008A5C65"/>
    <w:rsid w:val="008B7A39"/>
    <w:rsid w:val="008D082E"/>
    <w:rsid w:val="008E20EA"/>
    <w:rsid w:val="008E5E67"/>
    <w:rsid w:val="008E7F78"/>
    <w:rsid w:val="008F1DEB"/>
    <w:rsid w:val="008F5921"/>
    <w:rsid w:val="00920D5D"/>
    <w:rsid w:val="00930A7F"/>
    <w:rsid w:val="00944C30"/>
    <w:rsid w:val="009551BC"/>
    <w:rsid w:val="00962CC3"/>
    <w:rsid w:val="00973ED7"/>
    <w:rsid w:val="00980485"/>
    <w:rsid w:val="00991EF0"/>
    <w:rsid w:val="009A6934"/>
    <w:rsid w:val="009B5C23"/>
    <w:rsid w:val="009C5004"/>
    <w:rsid w:val="009C7494"/>
    <w:rsid w:val="009D0E68"/>
    <w:rsid w:val="009D27B6"/>
    <w:rsid w:val="009D2EE8"/>
    <w:rsid w:val="009E1293"/>
    <w:rsid w:val="009F079C"/>
    <w:rsid w:val="009F10E6"/>
    <w:rsid w:val="009F118F"/>
    <w:rsid w:val="009F3176"/>
    <w:rsid w:val="009F6894"/>
    <w:rsid w:val="00A14912"/>
    <w:rsid w:val="00A17278"/>
    <w:rsid w:val="00A51EEE"/>
    <w:rsid w:val="00A53D23"/>
    <w:rsid w:val="00A6394F"/>
    <w:rsid w:val="00A678AF"/>
    <w:rsid w:val="00A73199"/>
    <w:rsid w:val="00A81C35"/>
    <w:rsid w:val="00AA1FF8"/>
    <w:rsid w:val="00AF3098"/>
    <w:rsid w:val="00AF322F"/>
    <w:rsid w:val="00B13573"/>
    <w:rsid w:val="00B269A9"/>
    <w:rsid w:val="00B308E8"/>
    <w:rsid w:val="00B325A8"/>
    <w:rsid w:val="00B417C4"/>
    <w:rsid w:val="00B44F1A"/>
    <w:rsid w:val="00B83DF8"/>
    <w:rsid w:val="00B866CB"/>
    <w:rsid w:val="00B92971"/>
    <w:rsid w:val="00B93825"/>
    <w:rsid w:val="00BB2555"/>
    <w:rsid w:val="00BB3AA4"/>
    <w:rsid w:val="00BC1103"/>
    <w:rsid w:val="00BD075B"/>
    <w:rsid w:val="00BE58C8"/>
    <w:rsid w:val="00C01E90"/>
    <w:rsid w:val="00C02447"/>
    <w:rsid w:val="00C15948"/>
    <w:rsid w:val="00C165EC"/>
    <w:rsid w:val="00C25973"/>
    <w:rsid w:val="00C3120B"/>
    <w:rsid w:val="00C407A5"/>
    <w:rsid w:val="00C41104"/>
    <w:rsid w:val="00C43044"/>
    <w:rsid w:val="00C60AB1"/>
    <w:rsid w:val="00C61078"/>
    <w:rsid w:val="00C64190"/>
    <w:rsid w:val="00C71E2C"/>
    <w:rsid w:val="00C7549F"/>
    <w:rsid w:val="00C77712"/>
    <w:rsid w:val="00C84D59"/>
    <w:rsid w:val="00C84E25"/>
    <w:rsid w:val="00C96C19"/>
    <w:rsid w:val="00CA7768"/>
    <w:rsid w:val="00CB1224"/>
    <w:rsid w:val="00CD2175"/>
    <w:rsid w:val="00CE0389"/>
    <w:rsid w:val="00CE1AB6"/>
    <w:rsid w:val="00CE3465"/>
    <w:rsid w:val="00D02404"/>
    <w:rsid w:val="00D07325"/>
    <w:rsid w:val="00D14858"/>
    <w:rsid w:val="00D16B1C"/>
    <w:rsid w:val="00D314C8"/>
    <w:rsid w:val="00D37B3F"/>
    <w:rsid w:val="00D4334B"/>
    <w:rsid w:val="00D6775B"/>
    <w:rsid w:val="00D7250F"/>
    <w:rsid w:val="00D76489"/>
    <w:rsid w:val="00D926DC"/>
    <w:rsid w:val="00D96561"/>
    <w:rsid w:val="00DE0799"/>
    <w:rsid w:val="00DE4C6F"/>
    <w:rsid w:val="00DE5A9C"/>
    <w:rsid w:val="00DE73E0"/>
    <w:rsid w:val="00DF5718"/>
    <w:rsid w:val="00DF6286"/>
    <w:rsid w:val="00E03E6B"/>
    <w:rsid w:val="00E1227A"/>
    <w:rsid w:val="00E16591"/>
    <w:rsid w:val="00E33585"/>
    <w:rsid w:val="00E639C5"/>
    <w:rsid w:val="00E66D7D"/>
    <w:rsid w:val="00EA33B6"/>
    <w:rsid w:val="00EA3F55"/>
    <w:rsid w:val="00EC7807"/>
    <w:rsid w:val="00EF30BD"/>
    <w:rsid w:val="00EF4BC6"/>
    <w:rsid w:val="00F20E5D"/>
    <w:rsid w:val="00F34EFC"/>
    <w:rsid w:val="00F643E9"/>
    <w:rsid w:val="00F730B2"/>
    <w:rsid w:val="00F8413E"/>
    <w:rsid w:val="00F936F0"/>
    <w:rsid w:val="00F968A1"/>
    <w:rsid w:val="00FA0760"/>
    <w:rsid w:val="00FA38F1"/>
    <w:rsid w:val="00FA3F65"/>
    <w:rsid w:val="00FA7781"/>
    <w:rsid w:val="00FB2EEE"/>
    <w:rsid w:val="00FC1713"/>
    <w:rsid w:val="00FC317F"/>
    <w:rsid w:val="00FC465A"/>
    <w:rsid w:val="00FC4A52"/>
    <w:rsid w:val="00FC6589"/>
    <w:rsid w:val="00FE14E4"/>
    <w:rsid w:val="00FF5027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7190"/>
  <w15:docId w15:val="{5E9DEA23-18EB-43DC-A0CC-546CC972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F8"/>
  </w:style>
  <w:style w:type="paragraph" w:styleId="Footer">
    <w:name w:val="footer"/>
    <w:basedOn w:val="Normal"/>
    <w:link w:val="FooterChar"/>
    <w:uiPriority w:val="99"/>
    <w:unhideWhenUsed/>
    <w:rsid w:val="00B8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F8"/>
  </w:style>
  <w:style w:type="paragraph" w:styleId="BalloonText">
    <w:name w:val="Balloon Text"/>
    <w:basedOn w:val="Normal"/>
    <w:link w:val="BalloonTextChar"/>
    <w:uiPriority w:val="99"/>
    <w:semiHidden/>
    <w:unhideWhenUsed/>
    <w:rsid w:val="00B938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2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681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81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26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323FE-2337-4BF3-B9A3-9CD7C3E8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969</Words>
  <Characters>39724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aha'i</Company>
  <LinksUpToDate>false</LinksUpToDate>
  <CharactersWithSpaces>4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ughan Smith</cp:lastModifiedBy>
  <cp:revision>2</cp:revision>
  <cp:lastPrinted>2014-06-19T01:58:00Z</cp:lastPrinted>
  <dcterms:created xsi:type="dcterms:W3CDTF">2022-08-09T10:05:00Z</dcterms:created>
  <dcterms:modified xsi:type="dcterms:W3CDTF">2022-08-09T10:05:00Z</dcterms:modified>
</cp:coreProperties>
</file>